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760E" w14:textId="4AAEF064" w:rsidR="007918E4" w:rsidRPr="00F83240" w:rsidRDefault="00931046" w:rsidP="00F6742A">
      <w:r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3448FB01" wp14:editId="3F32104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400" cy="10684800"/>
            <wp:effectExtent l="0" t="0" r="3810" b="2540"/>
            <wp:wrapNone/>
            <wp:docPr id="3" name="Afbeelding 3" descr="A white background with green and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15D60B0-34A6-43EE-A125-1E911FF6A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 white background with green and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4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ED66" w14:textId="77777777" w:rsidR="007918E4" w:rsidRPr="00F83240" w:rsidRDefault="00C764C5" w:rsidP="007918E4">
      <w:pPr>
        <w:sectPr w:rsidR="007918E4" w:rsidRPr="00F83240" w:rsidSect="007918E4">
          <w:footerReference w:type="even" r:id="rId12"/>
          <w:footerReference w:type="first" r:id="rId13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F8324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D686D" wp14:editId="48B3AEAE">
                <wp:simplePos x="0" y="0"/>
                <wp:positionH relativeFrom="column">
                  <wp:posOffset>664210</wp:posOffset>
                </wp:positionH>
                <wp:positionV relativeFrom="page">
                  <wp:posOffset>4779645</wp:posOffset>
                </wp:positionV>
                <wp:extent cx="6172200" cy="3543300"/>
                <wp:effectExtent l="0" t="0" r="0" b="0"/>
                <wp:wrapSquare wrapText="bothSides"/>
                <wp:docPr id="4" name="Text Box 4" descr="Titel van het document" title="Titel van het docu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23B656-FFF4-40FF-948F-502C6BE32A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xmlns:a16="http://schemas.microsoft.com/office/drawing/2014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66D3" w14:textId="4E53130F" w:rsidR="009636F1" w:rsidRDefault="005F311D" w:rsidP="0019462C">
                            <w:pPr>
                              <w:pStyle w:val="Titel"/>
                            </w:pPr>
                            <w:r>
                              <w:t xml:space="preserve">VLAIO AWARDS </w:t>
                            </w:r>
                            <w:r w:rsidR="003B6313">
                              <w:t>2026</w:t>
                            </w:r>
                          </w:p>
                          <w:p w14:paraId="044B84B2" w14:textId="201A1FD4" w:rsidR="009636F1" w:rsidRPr="000935D6" w:rsidRDefault="000B4FB9" w:rsidP="000935D6">
                            <w:pPr>
                              <w:pStyle w:val="Ondertitel"/>
                            </w:pPr>
                            <w:r>
                              <w:t>kandidaatstellings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8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itel: Titel van het document - Beschrijving: Titel van het document" style="position:absolute;left:0;text-align:left;margin-left:52.3pt;margin-top:376.35pt;width:486pt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" filled="f" stroked="f">
                <v:textbox>
                  <w:txbxContent>
                    <w:p w14:paraId="37CE66D3" w14:textId="4E53130F" w:rsidR="009636F1" w:rsidRDefault="005F311D" w:rsidP="0019462C">
                      <w:pPr>
                        <w:pStyle w:val="Titel"/>
                      </w:pPr>
                      <w:r>
                        <w:t xml:space="preserve">VLAIO AWARDS </w:t>
                      </w:r>
                      <w:r w:rsidR="003B6313">
                        <w:t>2026</w:t>
                      </w:r>
                    </w:p>
                    <w:p w14:paraId="044B84B2" w14:textId="201A1FD4" w:rsidR="009636F1" w:rsidRPr="000935D6" w:rsidRDefault="000B4FB9" w:rsidP="000935D6">
                      <w:pPr>
                        <w:pStyle w:val="Ondertitel"/>
                      </w:pPr>
                      <w:r>
                        <w:t>kandidaatstellingsformuli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7934B3" w14:textId="7105AC54" w:rsidR="006E4CD5" w:rsidRPr="00F83240" w:rsidRDefault="001E0EED" w:rsidP="001C6BF6">
      <w:pPr>
        <w:pStyle w:val="Kop1"/>
      </w:pPr>
      <w:r>
        <w:lastRenderedPageBreak/>
        <w:t xml:space="preserve">Kandidaatstelling </w:t>
      </w:r>
      <w:r w:rsidR="005F311D">
        <w:t>VLAIO A</w:t>
      </w:r>
      <w:r w:rsidR="00F66344">
        <w:t>WARDS</w:t>
      </w:r>
      <w:r w:rsidR="005F311D">
        <w:t xml:space="preserve"> </w:t>
      </w:r>
      <w:r w:rsidR="003B6313">
        <w:t>2026</w:t>
      </w:r>
    </w:p>
    <w:p w14:paraId="43091AC0" w14:textId="77777777" w:rsidR="005F311D" w:rsidRDefault="005F311D" w:rsidP="005F311D">
      <w:pPr>
        <w:pStyle w:val="Default"/>
      </w:pPr>
    </w:p>
    <w:p w14:paraId="7B4A8E43" w14:textId="52A0041E" w:rsidR="00E44FE7" w:rsidRDefault="00203363" w:rsidP="2BBC074C">
      <w:pPr>
        <w:spacing w:after="0" w:line="240" w:lineRule="auto"/>
        <w:jc w:val="left"/>
        <w:rPr>
          <w:rFonts w:asciiTheme="majorHAnsi" w:hAnsiTheme="majorHAnsi" w:cstheme="majorBidi"/>
          <w:b/>
          <w:bCs/>
          <w:sz w:val="20"/>
          <w:szCs w:val="20"/>
          <w:lang w:val="nl-BE"/>
        </w:rPr>
      </w:pPr>
      <w:r w:rsidRPr="00E44FE7">
        <w:rPr>
          <w:rFonts w:asciiTheme="majorHAnsi" w:hAnsiTheme="majorHAnsi" w:cstheme="majorBidi"/>
          <w:b/>
          <w:bCs/>
          <w:sz w:val="20"/>
          <w:szCs w:val="20"/>
          <w:lang w:val="nl-BE"/>
        </w:rPr>
        <w:t>Administratieve gegevens</w:t>
      </w:r>
    </w:p>
    <w:p w14:paraId="61D32A28" w14:textId="77777777" w:rsidR="00EE7AF8" w:rsidRDefault="00EE7AF8" w:rsidP="2BBC074C">
      <w:pPr>
        <w:spacing w:after="0" w:line="240" w:lineRule="auto"/>
        <w:jc w:val="left"/>
        <w:rPr>
          <w:rFonts w:asciiTheme="majorHAnsi" w:hAnsiTheme="majorHAnsi" w:cstheme="majorBidi"/>
          <w:b/>
          <w:bCs/>
          <w:sz w:val="20"/>
          <w:szCs w:val="20"/>
          <w:lang w:val="nl-BE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410"/>
        <w:gridCol w:w="7212"/>
      </w:tblGrid>
      <w:tr w:rsidR="00F433FF" w14:paraId="6DB96292" w14:textId="77777777" w:rsidTr="1CF2F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5F2AC3E1" w14:textId="75149F20" w:rsidR="00F433FF" w:rsidRPr="00D71ECA" w:rsidRDefault="001E60B9" w:rsidP="00D71ECA">
            <w:pPr>
              <w:pStyle w:val="Lijstaline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  <w:r w:rsidRPr="00D71ECA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>Naam van het bedrijf dat zich kandidaat stelt voor de VLAIO A</w:t>
            </w:r>
            <w:r w:rsidR="00F66344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>WARDS</w:t>
            </w:r>
            <w:r w:rsidRPr="00D71ECA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 xml:space="preserve"> 202</w:t>
            </w:r>
            <w:r w:rsidR="003B6313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>6</w:t>
            </w:r>
            <w:r w:rsidR="009A7188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9A7188" w:rsidRPr="002E2540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(*)</w:t>
            </w:r>
          </w:p>
          <w:p w14:paraId="51720AAF" w14:textId="77777777" w:rsidR="001F4F54" w:rsidRDefault="001F4F54" w:rsidP="00A349F9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</w:pPr>
          </w:p>
          <w:p w14:paraId="18571FF1" w14:textId="002DCC6F" w:rsidR="00A30C54" w:rsidRDefault="008E2260" w:rsidP="1CF2F47B">
            <w:pPr>
              <w:spacing w:after="0" w:line="240" w:lineRule="auto"/>
              <w:jc w:val="left"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</w:pPr>
            <w:r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(</w:t>
            </w:r>
            <w:r w:rsidR="0033133A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*) </w:t>
            </w:r>
            <w:r w:rsidR="001F6043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Ga je voor de </w:t>
            </w:r>
            <w:r w:rsidR="008C3D0C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>Samen sterk</w:t>
            </w:r>
            <w:r w:rsidR="00B31CBB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243C43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nl-BE"/>
              </w:rPr>
              <w:t>Award</w:t>
            </w:r>
            <w:r w:rsidR="001F6043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FC52DA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laat dan</w:t>
            </w:r>
            <w:r w:rsidR="001F6043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 één</w:t>
            </w:r>
            <w:r w:rsidR="00640118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 kmo</w:t>
            </w:r>
            <w:r w:rsidR="007C2B45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 uit </w:t>
            </w:r>
            <w:r w:rsidR="00FC52DA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het samenwerkingsinitiatief</w:t>
            </w:r>
            <w:r w:rsidR="00640118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 als</w:t>
            </w:r>
            <w:r w:rsidR="007A11DE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 centraal </w:t>
            </w:r>
            <w:r w:rsidR="00640118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aanspreekpunt dit formulier in</w:t>
            </w:r>
            <w:r w:rsidR="00FC52DA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>dienen</w:t>
            </w:r>
            <w:r w:rsidR="00027C6F" w:rsidRPr="1CF2F47B"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  <w:t xml:space="preserve">. </w:t>
            </w:r>
            <w:r w:rsidR="00027C6F" w:rsidRPr="1CF2F47B">
              <w:rPr>
                <w:rFonts w:asciiTheme="majorHAnsi" w:hAnsiTheme="majorHAns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nl-BE"/>
              </w:rPr>
              <w:t>Uiteraard worden alle partners betrokken en</w:t>
            </w:r>
            <w:r w:rsidR="0009257B" w:rsidRPr="1CF2F47B">
              <w:rPr>
                <w:rFonts w:asciiTheme="majorHAnsi" w:hAnsiTheme="majorHAns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nl-BE"/>
              </w:rPr>
              <w:t xml:space="preserve"> plukken zij ook de vruchten van </w:t>
            </w:r>
            <w:r w:rsidR="0033133A" w:rsidRPr="1CF2F47B">
              <w:rPr>
                <w:rFonts w:asciiTheme="majorHAnsi" w:hAnsiTheme="majorHAns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nl-BE"/>
              </w:rPr>
              <w:t>de</w:t>
            </w:r>
            <w:r w:rsidR="000A0A75" w:rsidRPr="1CF2F47B">
              <w:rPr>
                <w:rFonts w:asciiTheme="majorHAnsi" w:hAnsiTheme="majorHAns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33133A" w:rsidRPr="1CF2F47B">
              <w:rPr>
                <w:rFonts w:asciiTheme="majorHAnsi" w:hAnsiTheme="majorHAnsi" w:cstheme="majorBid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nl-BE"/>
              </w:rPr>
              <w:t>prijs.</w:t>
            </w:r>
          </w:p>
          <w:p w14:paraId="3B1347E1" w14:textId="75DDD52E" w:rsidR="0019456E" w:rsidRPr="0019456E" w:rsidRDefault="0019456E" w:rsidP="00A349F9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F433FF" w14:paraId="10FA7A88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608DD3A5" w14:textId="77777777" w:rsidR="00F433FF" w:rsidRDefault="00043F44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Naam</w:t>
            </w:r>
            <w:r w:rsidR="00A349F9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  <w:p w14:paraId="7C076117" w14:textId="4496998F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4224987B" w14:textId="77777777" w:rsidR="00F433FF" w:rsidRPr="002E42C6" w:rsidRDefault="00F433FF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D71ECA" w14:paraId="673CF84E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5F92D2" w14:textId="77777777" w:rsidR="00D71ECA" w:rsidRDefault="00D71ECA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Ondernemingsnummer </w:t>
            </w:r>
          </w:p>
          <w:p w14:paraId="4D47E01F" w14:textId="3BFD52D5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</w:tcPr>
          <w:p w14:paraId="596DE026" w14:textId="77777777" w:rsidR="00D71ECA" w:rsidRPr="002E42C6" w:rsidRDefault="00D71ECA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D71ECA" w14:paraId="7724B92D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B9ED63" w14:textId="77777777" w:rsidR="00843EA3" w:rsidRPr="00843EA3" w:rsidRDefault="00843EA3" w:rsidP="00843EA3">
            <w:pPr>
              <w:pStyle w:val="Lijstaline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nl-BE"/>
              </w:rPr>
              <w:t>Contactgegevens van de persoon die deze vragenlijst invult (contactpersoon)</w:t>
            </w:r>
          </w:p>
          <w:p w14:paraId="3B0CDA6F" w14:textId="30E7CD40" w:rsidR="00843EA3" w:rsidRPr="00843EA3" w:rsidRDefault="00843EA3" w:rsidP="00843EA3">
            <w:pPr>
              <w:pStyle w:val="Lijstalinea"/>
              <w:spacing w:after="0" w:line="240" w:lineRule="auto"/>
              <w:ind w:left="360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14BDC899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4D943298" w14:textId="77777777" w:rsidR="00EE7AF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Voornaam </w:t>
            </w:r>
          </w:p>
          <w:p w14:paraId="7897BF86" w14:textId="6D9022CE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tcBorders>
              <w:bottom w:val="single" w:sz="4" w:space="0" w:color="BFBFBF" w:themeColor="background1" w:themeShade="BF"/>
            </w:tcBorders>
          </w:tcPr>
          <w:p w14:paraId="709B66A5" w14:textId="77777777" w:rsidR="00EE7AF8" w:rsidRPr="002E42C6" w:rsidRDefault="00EE7AF8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4D5E23BA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644AEC2B" w14:textId="77777777" w:rsidR="0098604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Achternaam </w:t>
            </w:r>
          </w:p>
          <w:p w14:paraId="5A8EEB00" w14:textId="4965DFE3" w:rsidR="00B91A01" w:rsidRPr="00986048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37DA50E5" w14:textId="77777777" w:rsidR="00EE7AF8" w:rsidRPr="002E42C6" w:rsidRDefault="00EE7AF8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FE0EED3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720A0342" w14:textId="77777777" w:rsidR="00EE7AF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Functie </w:t>
            </w:r>
          </w:p>
          <w:p w14:paraId="02FE8AC1" w14:textId="29530C42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tcBorders>
              <w:bottom w:val="single" w:sz="4" w:space="0" w:color="BFBFBF" w:themeColor="background1" w:themeShade="BF"/>
            </w:tcBorders>
          </w:tcPr>
          <w:p w14:paraId="7A1DAF74" w14:textId="77777777" w:rsidR="00EE7AF8" w:rsidRPr="002E42C6" w:rsidRDefault="00EE7AF8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4A089AC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3F69DF6" w14:textId="77777777" w:rsidR="00EE7AF8" w:rsidRDefault="0098604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Telefoon/</w:t>
            </w:r>
            <w:r w:rsidR="00120553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Gsm nummer </w:t>
            </w:r>
          </w:p>
          <w:p w14:paraId="19832B45" w14:textId="052BFF87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581FBCF3" w14:textId="77777777" w:rsidR="00EE7AF8" w:rsidRPr="002E42C6" w:rsidRDefault="00EE7AF8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B7D6386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BFBFBF" w:themeColor="background1" w:themeShade="BF"/>
            </w:tcBorders>
          </w:tcPr>
          <w:p w14:paraId="28BFA927" w14:textId="08B5CA5D" w:rsidR="00EE7AF8" w:rsidRDefault="00671953" w:rsidP="1CF2F47B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 w:rsidRPr="1CF2F47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Eigen </w:t>
            </w:r>
            <w:r w:rsidR="00120553" w:rsidRPr="1CF2F47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e</w:t>
            </w:r>
            <w:r w:rsidR="00AF29C0" w:rsidRPr="1CF2F47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-</w:t>
            </w:r>
            <w:r w:rsidR="00120553" w:rsidRPr="1CF2F47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mail</w:t>
            </w:r>
            <w:r w:rsidR="00AF29C0" w:rsidRPr="1CF2F47B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 xml:space="preserve">adres </w:t>
            </w:r>
          </w:p>
          <w:p w14:paraId="075EEB68" w14:textId="27169786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tcBorders>
              <w:bottom w:val="single" w:sz="4" w:space="0" w:color="BFBFBF" w:themeColor="background1" w:themeShade="BF"/>
            </w:tcBorders>
          </w:tcPr>
          <w:p w14:paraId="5F79B764" w14:textId="77777777" w:rsidR="00EE7AF8" w:rsidRPr="000C7003" w:rsidRDefault="00EE7AF8" w:rsidP="2BBC074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1735D412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8994688" w14:textId="77777777" w:rsidR="00EE7AF8" w:rsidRDefault="00AF29C0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  <w:lang w:val="nl-BE"/>
              </w:rPr>
              <w:t>Bedrijfswebsite</w:t>
            </w:r>
          </w:p>
          <w:p w14:paraId="36CE576E" w14:textId="5BC8FCDB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  <w:tc>
          <w:tcPr>
            <w:tcW w:w="7212" w:type="dxa"/>
            <w:shd w:val="clear" w:color="auto" w:fill="auto"/>
          </w:tcPr>
          <w:p w14:paraId="24FCF453" w14:textId="77777777" w:rsidR="00EE7AF8" w:rsidRPr="000C7003" w:rsidRDefault="00EE7AF8" w:rsidP="2BBC074C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DE4F20" w14:paraId="6038DB3D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33610111" w14:textId="7581D6B0" w:rsidR="00DF0ED3" w:rsidRPr="00B628CE" w:rsidRDefault="00DE4F20" w:rsidP="00163CF7">
            <w:pPr>
              <w:pStyle w:val="Lijstaline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 w:rsidRPr="00DE4F20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>Hoeveel werknemers</w:t>
            </w:r>
            <w:r w:rsidR="00E94755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en freelancers</w:t>
            </w:r>
            <w:r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telt </w:t>
            </w:r>
            <w:r w:rsidR="006878AB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>je</w:t>
            </w:r>
            <w:r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bedrijf</w:t>
            </w:r>
            <w:r w:rsidR="00B137DB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nu</w:t>
            </w:r>
            <w:r w:rsidR="00E647FD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in Vlaanderen</w:t>
            </w:r>
            <w:r w:rsidR="00B137DB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? Indien van toepassing, hoeveel werknemers telt </w:t>
            </w:r>
            <w:r w:rsidR="006878AB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>je</w:t>
            </w:r>
            <w:r w:rsidR="00B137DB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bedrijf nu wereldwijd?</w:t>
            </w:r>
            <w:r w:rsidR="00E647FD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</w:t>
            </w:r>
          </w:p>
          <w:p w14:paraId="2B406393" w14:textId="6F2B4461" w:rsidR="0019456E" w:rsidRPr="00DE4F20" w:rsidRDefault="0019456E" w:rsidP="0019456E">
            <w:pPr>
              <w:pStyle w:val="Lijstalinea"/>
              <w:spacing w:after="0" w:line="240" w:lineRule="auto"/>
              <w:ind w:left="360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4347586C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4AB0E7E0" w14:textId="77777777" w:rsidR="00EE7AF8" w:rsidRDefault="00EE7AF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  <w:p w14:paraId="755E8381" w14:textId="77777777" w:rsidR="00B91A01" w:rsidRPr="002E42C6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  <w:p w14:paraId="3AC8C556" w14:textId="7FBC498C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7A0465FD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472209B7" w14:textId="734690CA" w:rsidR="00EE7AF8" w:rsidRPr="00DF0ED3" w:rsidRDefault="00871922" w:rsidP="004645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nl-BE"/>
              </w:rPr>
              <w:t>Omschrijf de bedrijfsactiviteiten in</w:t>
            </w:r>
            <w:r w:rsidR="00BC7603"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maximaal</w:t>
            </w:r>
            <w:r>
              <w:rPr>
                <w:rFonts w:asciiTheme="majorHAnsi" w:hAnsiTheme="majorHAnsi" w:cstheme="majorBidi"/>
                <w:sz w:val="20"/>
                <w:szCs w:val="20"/>
                <w:lang w:val="nl-BE"/>
              </w:rPr>
              <w:t xml:space="preserve"> een 5-tal regels</w:t>
            </w:r>
          </w:p>
          <w:p w14:paraId="6A167145" w14:textId="58B23181" w:rsidR="00DF0ED3" w:rsidRPr="0046458B" w:rsidRDefault="00DF0ED3" w:rsidP="00DF0ED3">
            <w:pPr>
              <w:pStyle w:val="Lijstalinea"/>
              <w:spacing w:after="0" w:line="240" w:lineRule="auto"/>
              <w:ind w:left="360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  <w:tr w:rsidR="00EE7AF8" w14:paraId="53562D7B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6E2CD05A" w14:textId="77777777" w:rsidR="00EE7AF8" w:rsidRDefault="00EE7AF8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  <w:p w14:paraId="247AB8D4" w14:textId="77777777" w:rsidR="00B91A01" w:rsidRPr="002E42C6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  <w:p w14:paraId="721CBB9B" w14:textId="4841EF00" w:rsidR="00B91A01" w:rsidRDefault="00B91A01" w:rsidP="2BBC074C">
            <w:pPr>
              <w:spacing w:after="0" w:line="240" w:lineRule="auto"/>
              <w:jc w:val="left"/>
              <w:rPr>
                <w:rFonts w:asciiTheme="majorHAnsi" w:hAnsiTheme="majorHAnsi" w:cstheme="majorBidi"/>
                <w:sz w:val="20"/>
                <w:szCs w:val="20"/>
                <w:lang w:val="nl-BE"/>
              </w:rPr>
            </w:pPr>
          </w:p>
        </w:tc>
      </w:tr>
    </w:tbl>
    <w:p w14:paraId="2D1393DA" w14:textId="77777777" w:rsidR="00871922" w:rsidRDefault="00871922" w:rsidP="000107F1">
      <w:pPr>
        <w:rPr>
          <w:b/>
          <w:bCs/>
          <w:lang w:val="nl-BE"/>
        </w:rPr>
      </w:pPr>
    </w:p>
    <w:p w14:paraId="2D92FF36" w14:textId="77777777" w:rsidR="00871922" w:rsidRDefault="00664495" w:rsidP="000107F1">
      <w:pPr>
        <w:rPr>
          <w:b/>
          <w:bCs/>
          <w:sz w:val="20"/>
          <w:szCs w:val="20"/>
          <w:lang w:val="nl-BE"/>
        </w:rPr>
      </w:pPr>
      <w:r w:rsidRPr="00664495">
        <w:rPr>
          <w:b/>
          <w:bCs/>
          <w:sz w:val="20"/>
          <w:szCs w:val="20"/>
          <w:lang w:val="nl-BE"/>
        </w:rPr>
        <w:t>1| De innovatie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91A01" w14:paraId="479EAE18" w14:textId="77777777" w:rsidTr="1CF2F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7F3BA537" w14:textId="77777777" w:rsidR="00487D6F" w:rsidRDefault="00171644" w:rsidP="001329D6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>1.1 Beschrijf kort het</w:t>
            </w:r>
            <w:r w:rsidR="000473D9">
              <w:rPr>
                <w:b w:val="0"/>
                <w:bCs w:val="0"/>
                <w:sz w:val="20"/>
                <w:szCs w:val="20"/>
                <w:lang w:val="nl-BE"/>
              </w:rPr>
              <w:t xml:space="preserve"> innovatief</w:t>
            </w: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Pr="008C7375">
              <w:rPr>
                <w:sz w:val="20"/>
                <w:szCs w:val="20"/>
                <w:lang w:val="nl-BE"/>
              </w:rPr>
              <w:t>product, proces of dienst</w:t>
            </w:r>
            <w:r w:rsidRPr="00171644">
              <w:rPr>
                <w:b w:val="0"/>
                <w:bCs w:val="0"/>
                <w:sz w:val="20"/>
                <w:szCs w:val="20"/>
                <w:lang w:val="nl-BE"/>
              </w:rPr>
              <w:t xml:space="preserve"> waarvoor je</w:t>
            </w:r>
            <w:r w:rsidR="00310E6A">
              <w:rPr>
                <w:b w:val="0"/>
                <w:bCs w:val="0"/>
                <w:sz w:val="20"/>
                <w:szCs w:val="20"/>
                <w:lang w:val="nl-BE"/>
              </w:rPr>
              <w:t>:</w:t>
            </w:r>
            <w:r w:rsidR="004038AE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  <w:p w14:paraId="5E7D5B60" w14:textId="77777777" w:rsidR="00E15F74" w:rsidRDefault="4BAF66BB" w:rsidP="00E15F74">
            <w:pPr>
              <w:spacing w:after="0"/>
              <w:rPr>
                <w:b w:val="0"/>
                <w:bCs w:val="0"/>
                <w:sz w:val="20"/>
                <w:szCs w:val="20"/>
                <w:lang w:val="nl-BE"/>
              </w:rPr>
            </w:pPr>
            <w:r w:rsidRPr="1CF2F47B">
              <w:rPr>
                <w:sz w:val="20"/>
                <w:szCs w:val="20"/>
                <w:lang w:val="nl-BE"/>
              </w:rPr>
              <w:t>VLAIO</w:t>
            </w:r>
            <w:r w:rsidR="00656225">
              <w:rPr>
                <w:sz w:val="20"/>
                <w:szCs w:val="20"/>
                <w:lang w:val="nl-BE"/>
              </w:rPr>
              <w:t>-</w:t>
            </w:r>
            <w:r w:rsidR="68532AED" w:rsidRPr="1CF2F47B">
              <w:rPr>
                <w:sz w:val="20"/>
                <w:szCs w:val="20"/>
                <w:lang w:val="nl-BE"/>
              </w:rPr>
              <w:t>subsidie</w:t>
            </w:r>
            <w:r w:rsidR="339B771D" w:rsidRPr="1CF2F47B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Pr="1CF2F47B">
              <w:rPr>
                <w:b w:val="0"/>
                <w:bCs w:val="0"/>
                <w:sz w:val="20"/>
                <w:szCs w:val="20"/>
                <w:lang w:val="nl-BE"/>
              </w:rPr>
              <w:t>kreeg en waarmee je wil deelnemen aan deze VLAIO A</w:t>
            </w:r>
            <w:r w:rsidR="00656225">
              <w:rPr>
                <w:b w:val="0"/>
                <w:bCs w:val="0"/>
                <w:sz w:val="20"/>
                <w:szCs w:val="20"/>
                <w:lang w:val="nl-BE"/>
              </w:rPr>
              <w:t>WARDS</w:t>
            </w:r>
            <w:r w:rsidRPr="1CF2F47B">
              <w:rPr>
                <w:b w:val="0"/>
                <w:bCs w:val="0"/>
                <w:sz w:val="20"/>
                <w:szCs w:val="20"/>
                <w:lang w:val="nl-BE"/>
              </w:rPr>
              <w:t xml:space="preserve"> 202</w:t>
            </w:r>
            <w:r w:rsidR="00091883">
              <w:rPr>
                <w:b w:val="0"/>
                <w:bCs w:val="0"/>
                <w:sz w:val="20"/>
                <w:szCs w:val="20"/>
                <w:lang w:val="nl-BE"/>
              </w:rPr>
              <w:t xml:space="preserve">6 </w:t>
            </w:r>
            <w:r w:rsidR="00333A39">
              <w:rPr>
                <w:b w:val="0"/>
                <w:bCs w:val="0"/>
                <w:sz w:val="20"/>
                <w:szCs w:val="20"/>
                <w:lang w:val="nl-BE"/>
              </w:rPr>
              <w:t>é</w:t>
            </w:r>
            <w:r w:rsidR="00091883">
              <w:rPr>
                <w:b w:val="0"/>
                <w:bCs w:val="0"/>
                <w:sz w:val="20"/>
                <w:szCs w:val="20"/>
                <w:lang w:val="nl-BE"/>
              </w:rPr>
              <w:t>n</w:t>
            </w:r>
            <w:r w:rsidR="00CA02E5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  <w:p w14:paraId="38A1E297" w14:textId="660B670D" w:rsidR="00CC6A6E" w:rsidRDefault="712DC126" w:rsidP="00E15F74">
            <w:pPr>
              <w:spacing w:after="0"/>
              <w:rPr>
                <w:sz w:val="20"/>
                <w:szCs w:val="20"/>
                <w:lang w:val="nl-BE"/>
              </w:rPr>
            </w:pPr>
            <w:r w:rsidRPr="48A5F890">
              <w:rPr>
                <w:b w:val="0"/>
                <w:bCs w:val="0"/>
                <w:sz w:val="20"/>
                <w:szCs w:val="20"/>
                <w:lang w:val="nl-BE"/>
              </w:rPr>
              <w:t xml:space="preserve">(indien van </w:t>
            </w:r>
            <w:r w:rsidRPr="335EB376">
              <w:rPr>
                <w:b w:val="0"/>
                <w:bCs w:val="0"/>
                <w:sz w:val="20"/>
                <w:szCs w:val="20"/>
                <w:lang w:val="nl-BE"/>
              </w:rPr>
              <w:t>toepassing</w:t>
            </w:r>
            <w:r w:rsidRPr="48A5F890">
              <w:rPr>
                <w:b w:val="0"/>
                <w:bCs w:val="0"/>
                <w:sz w:val="20"/>
                <w:szCs w:val="20"/>
                <w:lang w:val="nl-BE"/>
              </w:rPr>
              <w:t xml:space="preserve">) </w:t>
            </w:r>
            <w:r w:rsidR="00CC6A6E" w:rsidRPr="0019456E">
              <w:rPr>
                <w:sz w:val="20"/>
                <w:szCs w:val="20"/>
                <w:lang w:val="nl-BE"/>
              </w:rPr>
              <w:t>VLAIO</w:t>
            </w:r>
            <w:r w:rsidR="009B3879">
              <w:rPr>
                <w:sz w:val="20"/>
                <w:szCs w:val="20"/>
                <w:lang w:val="nl-BE"/>
              </w:rPr>
              <w:t xml:space="preserve"> </w:t>
            </w:r>
            <w:r w:rsidR="00CC6A6E" w:rsidRPr="0019456E">
              <w:rPr>
                <w:sz w:val="20"/>
                <w:szCs w:val="20"/>
                <w:lang w:val="nl-BE"/>
              </w:rPr>
              <w:t>ondersteuning</w:t>
            </w:r>
            <w:r w:rsidR="00CC6A6E">
              <w:rPr>
                <w:b w:val="0"/>
                <w:bCs w:val="0"/>
                <w:sz w:val="20"/>
                <w:szCs w:val="20"/>
                <w:lang w:val="nl-BE"/>
              </w:rPr>
              <w:t xml:space="preserve"> kreeg onder de vorm van </w:t>
            </w:r>
            <w:r w:rsidR="00CC6A6E" w:rsidRPr="0019456E">
              <w:rPr>
                <w:sz w:val="20"/>
                <w:szCs w:val="20"/>
                <w:lang w:val="nl-BE"/>
              </w:rPr>
              <w:t>advies, begele</w:t>
            </w:r>
            <w:r w:rsidR="001E72DC" w:rsidRPr="0019456E">
              <w:rPr>
                <w:sz w:val="20"/>
                <w:szCs w:val="20"/>
                <w:lang w:val="nl-BE"/>
              </w:rPr>
              <w:t>iding,…</w:t>
            </w:r>
            <w:r w:rsidR="001514B3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  <w:p w14:paraId="7F003FDB" w14:textId="4467BA98" w:rsidR="0019456E" w:rsidRDefault="00CA02E5" w:rsidP="001919E9">
            <w:pPr>
              <w:spacing w:after="0"/>
              <w:rPr>
                <w:b w:val="0"/>
                <w:bCs w:val="0"/>
                <w:sz w:val="20"/>
                <w:szCs w:val="20"/>
                <w:lang w:val="nl-BE"/>
              </w:rPr>
            </w:pP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</w:p>
        </w:tc>
      </w:tr>
      <w:tr w:rsidR="00171644" w14:paraId="113D0D26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auto"/>
          </w:tcPr>
          <w:p w14:paraId="73C7A3ED" w14:textId="77777777" w:rsidR="00171644" w:rsidRPr="002E42C6" w:rsidRDefault="00171644" w:rsidP="000107F1">
            <w:pPr>
              <w:rPr>
                <w:sz w:val="20"/>
                <w:szCs w:val="20"/>
                <w:lang w:val="nl-BE"/>
              </w:rPr>
            </w:pPr>
          </w:p>
          <w:p w14:paraId="39816BE7" w14:textId="275313CE" w:rsidR="006F295F" w:rsidRDefault="00B54009" w:rsidP="00A40729">
            <w:pPr>
              <w:tabs>
                <w:tab w:val="left" w:pos="4044"/>
                <w:tab w:val="center" w:pos="4703"/>
                <w:tab w:val="left" w:pos="6912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ab/>
            </w:r>
            <w:r w:rsidR="00C10E1A">
              <w:rPr>
                <w:sz w:val="20"/>
                <w:szCs w:val="20"/>
                <w:lang w:val="nl-BE"/>
              </w:rPr>
              <w:tab/>
            </w:r>
            <w:r w:rsidR="00C10E1A">
              <w:rPr>
                <w:sz w:val="20"/>
                <w:szCs w:val="20"/>
                <w:lang w:val="nl-BE"/>
              </w:rPr>
              <w:tab/>
            </w:r>
          </w:p>
          <w:p w14:paraId="12EC6074" w14:textId="0BB1A7DC" w:rsidR="00C055F6" w:rsidRDefault="00C055F6" w:rsidP="000107F1">
            <w:pPr>
              <w:rPr>
                <w:sz w:val="20"/>
                <w:szCs w:val="20"/>
                <w:lang w:val="nl-BE"/>
              </w:rPr>
            </w:pPr>
          </w:p>
        </w:tc>
      </w:tr>
      <w:tr w:rsidR="001E30B3" w14:paraId="57B0ACF0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D9D9D9" w:themeFill="background1" w:themeFillShade="D9"/>
          </w:tcPr>
          <w:p w14:paraId="54433CFB" w14:textId="35B6F65E" w:rsidR="001E30B3" w:rsidRPr="001E30B3" w:rsidRDefault="001E30B3" w:rsidP="001E30B3">
            <w:pPr>
              <w:jc w:val="left"/>
              <w:rPr>
                <w:sz w:val="20"/>
                <w:szCs w:val="20"/>
                <w:lang w:val="nl-BE"/>
              </w:rPr>
            </w:pPr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lastRenderedPageBreak/>
              <w:t xml:space="preserve">1.2 </w:t>
            </w:r>
            <w:r w:rsidRPr="001919E9">
              <w:rPr>
                <w:sz w:val="20"/>
                <w:szCs w:val="20"/>
                <w:lang w:val="nl-BE"/>
              </w:rPr>
              <w:t>VLAIO</w:t>
            </w:r>
            <w:r w:rsidR="009B3879">
              <w:rPr>
                <w:sz w:val="20"/>
                <w:szCs w:val="20"/>
                <w:lang w:val="nl-BE"/>
              </w:rPr>
              <w:t>-p</w:t>
            </w:r>
            <w:r w:rsidRPr="001919E9">
              <w:rPr>
                <w:sz w:val="20"/>
                <w:szCs w:val="20"/>
                <w:lang w:val="nl-BE"/>
              </w:rPr>
              <w:t>rojectnummer</w:t>
            </w:r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>(s)</w:t>
            </w:r>
            <w:r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 xml:space="preserve">(vb. </w:t>
            </w:r>
            <w:proofErr w:type="spellStart"/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>HBC.xxxx.xxxx</w:t>
            </w:r>
            <w:proofErr w:type="spellEnd"/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 xml:space="preserve">, </w:t>
            </w:r>
            <w:proofErr w:type="spellStart"/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>KMOGS.xxxx.xxxx</w:t>
            </w:r>
            <w:proofErr w:type="spellEnd"/>
            <w:r w:rsidRPr="001E30B3">
              <w:rPr>
                <w:b w:val="0"/>
                <w:bCs w:val="0"/>
                <w:sz w:val="20"/>
                <w:szCs w:val="20"/>
                <w:lang w:val="nl-BE"/>
              </w:rPr>
              <w:t>, …)</w:t>
            </w:r>
          </w:p>
        </w:tc>
        <w:tc>
          <w:tcPr>
            <w:tcW w:w="4811" w:type="dxa"/>
          </w:tcPr>
          <w:p w14:paraId="2C411433" w14:textId="0A5404A7" w:rsidR="001E30B3" w:rsidRPr="002E42C6" w:rsidRDefault="001E30B3" w:rsidP="00010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</w:tr>
      <w:tr w:rsidR="002600D9" w14:paraId="3115D76E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D9D9D9" w:themeFill="background1" w:themeFillShade="D9"/>
          </w:tcPr>
          <w:p w14:paraId="7946ED98" w14:textId="63D8F369" w:rsidR="002600D9" w:rsidRDefault="009D61EC" w:rsidP="000107F1">
            <w:pPr>
              <w:rPr>
                <w:sz w:val="20"/>
                <w:szCs w:val="20"/>
                <w:lang w:val="nl-BE"/>
              </w:rPr>
            </w:pPr>
            <w:r w:rsidRPr="009D61EC">
              <w:rPr>
                <w:b w:val="0"/>
                <w:bCs w:val="0"/>
                <w:sz w:val="20"/>
                <w:szCs w:val="20"/>
                <w:lang w:val="nl-BE"/>
              </w:rPr>
              <w:t>1.3 Er worden afzonderlijke VLAIO A</w:t>
            </w:r>
            <w:r w:rsidR="009B3879">
              <w:rPr>
                <w:b w:val="0"/>
                <w:bCs w:val="0"/>
                <w:sz w:val="20"/>
                <w:szCs w:val="20"/>
                <w:lang w:val="nl-BE"/>
              </w:rPr>
              <w:t>WARDS</w:t>
            </w:r>
            <w:r w:rsidRPr="009D61EC">
              <w:rPr>
                <w:b w:val="0"/>
                <w:bCs w:val="0"/>
                <w:sz w:val="20"/>
                <w:szCs w:val="20"/>
                <w:lang w:val="nl-BE"/>
              </w:rPr>
              <w:t xml:space="preserve"> uitgereikt. </w:t>
            </w:r>
            <w:r w:rsidR="003A1BAB">
              <w:rPr>
                <w:b w:val="0"/>
                <w:bCs w:val="0"/>
                <w:sz w:val="20"/>
                <w:szCs w:val="20"/>
                <w:lang w:val="nl-BE"/>
              </w:rPr>
              <w:t>Kruis</w:t>
            </w:r>
            <w:r w:rsidRPr="009D61EC">
              <w:rPr>
                <w:b w:val="0"/>
                <w:bCs w:val="0"/>
                <w:sz w:val="20"/>
                <w:szCs w:val="20"/>
                <w:lang w:val="nl-BE"/>
              </w:rPr>
              <w:t xml:space="preserve"> aan voor welke prijs of prijzen</w:t>
            </w:r>
            <w:r w:rsidR="00D576E8">
              <w:rPr>
                <w:b w:val="0"/>
                <w:bCs w:val="0"/>
                <w:sz w:val="20"/>
                <w:szCs w:val="20"/>
                <w:lang w:val="nl-BE"/>
              </w:rPr>
              <w:t xml:space="preserve"> – meerdere opties zijn mogelijk -</w:t>
            </w:r>
            <w:r w:rsidRPr="009D61EC">
              <w:rPr>
                <w:b w:val="0"/>
                <w:bCs w:val="0"/>
                <w:sz w:val="20"/>
                <w:szCs w:val="20"/>
                <w:lang w:val="nl-BE"/>
              </w:rPr>
              <w:t xml:space="preserve"> je denkt in aanmerking te komen.</w:t>
            </w:r>
          </w:p>
        </w:tc>
      </w:tr>
      <w:tr w:rsidR="009D61EC" w14:paraId="6578F1CC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14:paraId="69925270" w14:textId="77777777" w:rsidR="009D61EC" w:rsidRDefault="009D61EC" w:rsidP="000107F1">
            <w:pPr>
              <w:rPr>
                <w:sz w:val="20"/>
                <w:szCs w:val="20"/>
                <w:lang w:val="nl-BE"/>
              </w:rPr>
            </w:pPr>
          </w:p>
          <w:tbl>
            <w:tblPr>
              <w:tblStyle w:val="Onopgemaaktetabel1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812"/>
            </w:tblGrid>
            <w:tr w:rsidR="00C055F6" w14:paraId="324EACD4" w14:textId="77777777" w:rsidTr="1CF2F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</w:tcPr>
                <w:p w14:paraId="6FF75DDB" w14:textId="77777777" w:rsidR="00C055F6" w:rsidRDefault="00C055F6" w:rsidP="000107F1">
                  <w:pPr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</w:tcPr>
                <w:p w14:paraId="7FD89164" w14:textId="26FD7D68" w:rsidR="00C055F6" w:rsidRDefault="00DB1B40" w:rsidP="000107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</w:pPr>
                  <w:r w:rsidRPr="00DB1B40">
                    <w:rPr>
                      <w:sz w:val="20"/>
                      <w:szCs w:val="20"/>
                      <w:lang w:val="nl-BE"/>
                    </w:rPr>
                    <w:t>Economisch Succes Award :</w:t>
                  </w:r>
                  <w:r w:rsidRPr="00DB1B40"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  <w:t xml:space="preserve"> deze </w:t>
                  </w:r>
                  <w:r w:rsidR="00193F57"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  <w:t>a</w:t>
                  </w:r>
                  <w:r w:rsidRPr="00DB1B40">
                    <w:rPr>
                      <w:b w:val="0"/>
                      <w:bCs w:val="0"/>
                      <w:sz w:val="20"/>
                      <w:szCs w:val="20"/>
                      <w:lang w:val="nl-BE"/>
                    </w:rPr>
                    <w:t>ward beloont een bedrijf dat met de steun van VLAIO een economisch succesverhaal heeft geschreven.</w:t>
                  </w:r>
                </w:p>
              </w:tc>
            </w:tr>
            <w:tr w:rsidR="00DB1B40" w14:paraId="6FE97FBE" w14:textId="77777777" w:rsidTr="1CF2F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shd w:val="clear" w:color="auto" w:fill="auto"/>
                </w:tcPr>
                <w:p w14:paraId="3F2B8211" w14:textId="77777777" w:rsidR="00DB1B40" w:rsidRDefault="00DB1B40" w:rsidP="000107F1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  <w:shd w:val="clear" w:color="auto" w:fill="auto"/>
                </w:tcPr>
                <w:p w14:paraId="0329A69D" w14:textId="305A736C" w:rsidR="00DB1B40" w:rsidRPr="00DB1B40" w:rsidRDefault="005C297E" w:rsidP="000107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nl-BE"/>
                    </w:rPr>
                  </w:pPr>
                  <w:r w:rsidRPr="57810F63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Sociale Impact Award</w:t>
                  </w:r>
                  <w:r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57810F63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: deze </w:t>
                  </w:r>
                  <w:r w:rsidR="00193F57">
                    <w:rPr>
                      <w:rFonts w:asciiTheme="majorHAnsi" w:hAnsiTheme="majorHAnsi" w:cstheme="majorBidi"/>
                      <w:sz w:val="20"/>
                      <w:szCs w:val="20"/>
                    </w:rPr>
                    <w:t>a</w:t>
                  </w:r>
                  <w:r w:rsidRPr="57810F63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ward beloont een bedrijf dat met de steun van VLAIO </w:t>
                  </w:r>
                  <w:r w:rsidR="39C2BC2B" w:rsidRPr="166EADC4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ook </w:t>
                  </w:r>
                  <w:r w:rsidRPr="166EADC4">
                    <w:rPr>
                      <w:rFonts w:asciiTheme="majorHAnsi" w:hAnsiTheme="majorHAnsi" w:cstheme="majorBidi"/>
                      <w:sz w:val="20"/>
                      <w:szCs w:val="20"/>
                    </w:rPr>
                    <w:t>inzet</w:t>
                  </w:r>
                  <w:r w:rsidRPr="57810F63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op sociale en maatschappelijke uitdagingen met projecten, producten en diensten </w:t>
                  </w:r>
                  <w:r w:rsidR="3CC41B0B" w:rsidRPr="0EA57685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die </w:t>
                  </w:r>
                  <w:r>
                    <w:rPr>
                      <w:rFonts w:asciiTheme="majorHAnsi" w:hAnsiTheme="majorHAnsi" w:cstheme="majorBidi"/>
                      <w:sz w:val="20"/>
                      <w:szCs w:val="20"/>
                    </w:rPr>
                    <w:t>een positieve</w:t>
                  </w:r>
                  <w:r w:rsidRPr="57810F63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impact op de </w:t>
                  </w:r>
                  <w:r w:rsidRPr="00AE333F">
                    <w:rPr>
                      <w:rFonts w:asciiTheme="majorHAnsi" w:hAnsiTheme="majorHAnsi" w:cstheme="majorBidi"/>
                      <w:i/>
                      <w:sz w:val="20"/>
                      <w:szCs w:val="20"/>
                    </w:rPr>
                    <w:t xml:space="preserve">Vlaamse </w:t>
                  </w:r>
                  <w:r w:rsidRPr="57810F63">
                    <w:rPr>
                      <w:rFonts w:asciiTheme="majorHAnsi" w:hAnsiTheme="majorHAnsi" w:cstheme="majorBidi"/>
                      <w:sz w:val="20"/>
                      <w:szCs w:val="20"/>
                    </w:rPr>
                    <w:t>samenleving</w:t>
                  </w:r>
                  <w:r w:rsidR="4CC6AC37" w:rsidRPr="0EA57685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hebben</w:t>
                  </w:r>
                  <w:r w:rsidRPr="57810F63">
                    <w:rPr>
                      <w:rFonts w:asciiTheme="majorHAnsi" w:hAnsiTheme="majorHAnsi" w:cstheme="majorBidi"/>
                      <w:sz w:val="20"/>
                      <w:szCs w:val="20"/>
                    </w:rPr>
                    <w:t>.</w:t>
                  </w:r>
                </w:p>
              </w:tc>
            </w:tr>
            <w:tr w:rsidR="00DB1B40" w14:paraId="7DE8D235" w14:textId="77777777" w:rsidTr="1CF2F4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</w:tcPr>
                <w:p w14:paraId="00033643" w14:textId="77777777" w:rsidR="00DB1B40" w:rsidRDefault="00DB1B40" w:rsidP="000107F1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</w:tcPr>
                <w:p w14:paraId="16455C0B" w14:textId="593F0569" w:rsidR="00DB1B40" w:rsidRPr="00DB1B40" w:rsidRDefault="107CFD2C" w:rsidP="000107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nl-BE"/>
                    </w:rPr>
                  </w:pPr>
                  <w:r w:rsidRPr="1CF2F47B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Ecologi</w:t>
                  </w:r>
                  <w:r w:rsidR="008C3D0C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sche</w:t>
                  </w:r>
                  <w:r w:rsidRPr="1CF2F47B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 Impact Award</w:t>
                  </w:r>
                  <w:r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: deze </w:t>
                  </w:r>
                  <w:r w:rsidR="00193F57">
                    <w:rPr>
                      <w:rFonts w:asciiTheme="majorHAnsi" w:hAnsiTheme="majorHAnsi" w:cstheme="majorBidi"/>
                      <w:sz w:val="20"/>
                      <w:szCs w:val="20"/>
                    </w:rPr>
                    <w:t>a</w:t>
                  </w:r>
                  <w:r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>ward beloont een bedrijf dat met</w:t>
                  </w:r>
                  <w:r w:rsidR="001E0005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de</w:t>
                  </w:r>
                  <w:r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steun van VLAIO resoluut heeft gekozen voor ecologische duurzaamheid en innovatie in zijn producten of dienstenportfolio met positieve impact op de </w:t>
                  </w:r>
                  <w:r w:rsidRPr="1CF2F47B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>wereld</w:t>
                  </w:r>
                  <w:r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>.</w:t>
                  </w:r>
                </w:p>
              </w:tc>
            </w:tr>
            <w:tr w:rsidR="00F825AD" w14:paraId="5389D9B5" w14:textId="77777777" w:rsidTr="1CF2F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vMerge w:val="restart"/>
                </w:tcPr>
                <w:p w14:paraId="088A7A88" w14:textId="77777777" w:rsidR="00F825AD" w:rsidRDefault="00F825AD" w:rsidP="000107F1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  <w:tcBorders>
                    <w:bottom w:val="single" w:sz="4" w:space="0" w:color="BFBFBF" w:themeColor="background1" w:themeShade="BF"/>
                  </w:tcBorders>
                </w:tcPr>
                <w:p w14:paraId="438B56B3" w14:textId="7FE2889D" w:rsidR="00F825AD" w:rsidRPr="00AE333F" w:rsidRDefault="008C3D0C" w:rsidP="000107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Samen sterk</w:t>
                  </w:r>
                  <w:r w:rsidR="56ED28B8" w:rsidRPr="1CF2F47B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93F57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a</w:t>
                  </w:r>
                  <w:r w:rsidR="56ED28B8" w:rsidRPr="1CF2F47B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ward</w:t>
                  </w:r>
                  <w:r w:rsidR="5B22E63E" w:rsidRPr="1CF2F47B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 : </w:t>
                  </w:r>
                  <w:r w:rsidR="5B22E63E"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deze </w:t>
                  </w:r>
                  <w:r w:rsidR="007D030D">
                    <w:rPr>
                      <w:rFonts w:asciiTheme="majorHAnsi" w:hAnsiTheme="majorHAnsi" w:cstheme="majorBidi"/>
                      <w:sz w:val="20"/>
                      <w:szCs w:val="20"/>
                    </w:rPr>
                    <w:t>a</w:t>
                  </w:r>
                  <w:r w:rsidR="5B22E63E"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ward beloont een </w:t>
                  </w:r>
                  <w:r w:rsidR="5B22E63E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>samenwerking tussen</w:t>
                  </w:r>
                  <w:r w:rsidR="75366CFA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 xml:space="preserve"> minstens 3 partijen</w:t>
                  </w:r>
                  <w:r w:rsidR="571FC51C"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</w:t>
                  </w:r>
                  <w:r w:rsidR="003F0FF3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>waarvan</w:t>
                  </w:r>
                  <w:r w:rsidR="00C62F04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 xml:space="preserve"> minstens</w:t>
                  </w:r>
                  <w:r w:rsidR="571FC51C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5392A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>twee</w:t>
                  </w:r>
                  <w:r w:rsidR="5B22E63E" w:rsidRPr="00A806CD">
                    <w:rPr>
                      <w:rFonts w:asciiTheme="majorHAnsi" w:hAnsiTheme="majorHAnsi" w:cstheme="majorBidi"/>
                      <w:i/>
                      <w:iCs/>
                      <w:sz w:val="20"/>
                      <w:szCs w:val="20"/>
                    </w:rPr>
                    <w:t xml:space="preserve"> bedrijven</w:t>
                  </w:r>
                  <w:r w:rsidR="5B22E63E" w:rsidRPr="1CF2F47B">
                    <w:rPr>
                      <w:rFonts w:asciiTheme="majorHAnsi" w:hAnsiTheme="majorHAnsi" w:cstheme="majorBidi"/>
                      <w:sz w:val="20"/>
                      <w:szCs w:val="20"/>
                    </w:rPr>
                    <w:t xml:space="preserve"> </w:t>
                  </w:r>
                  <w:r w:rsidR="5B22E63E" w:rsidRPr="1CF2F47B">
                    <w:rPr>
                      <w:sz w:val="20"/>
                      <w:szCs w:val="20"/>
                    </w:rPr>
                    <w:t xml:space="preserve">die met de steun van VLAIO inzetten op een samenwerking die versterkt en het verschil maakt in projecten met een positieve impact op de uitdagingen van de </w:t>
                  </w:r>
                  <w:r w:rsidR="309E6BB0" w:rsidRPr="1CF2F47B">
                    <w:rPr>
                      <w:sz w:val="20"/>
                      <w:szCs w:val="20"/>
                    </w:rPr>
                    <w:t>Vlaamse</w:t>
                  </w:r>
                  <w:r w:rsidR="5B22E63E" w:rsidRPr="1CF2F47B">
                    <w:rPr>
                      <w:sz w:val="20"/>
                      <w:szCs w:val="20"/>
                    </w:rPr>
                    <w:t xml:space="preserve"> samenleving.</w:t>
                  </w:r>
                </w:p>
              </w:tc>
            </w:tr>
            <w:tr w:rsidR="00F825AD" w14:paraId="7D88AFC2" w14:textId="77777777" w:rsidTr="1CF2F4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" w:type="dxa"/>
                  <w:vMerge/>
                </w:tcPr>
                <w:p w14:paraId="3813D23A" w14:textId="77777777" w:rsidR="00F825AD" w:rsidRPr="00B628CE" w:rsidRDefault="00F825AD" w:rsidP="000107F1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8812" w:type="dxa"/>
                  <w:shd w:val="clear" w:color="auto" w:fill="F2F2F2" w:themeFill="background1" w:themeFillShade="F2"/>
                </w:tcPr>
                <w:p w14:paraId="6B74DE7F" w14:textId="046AA12E" w:rsidR="00F825AD" w:rsidRPr="00213A9F" w:rsidRDefault="00A61528" w:rsidP="000107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</w:pPr>
                  <w:r w:rsidRPr="00213A9F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Geef hier een opsomming van de verschillende bedrijven, kennisinstellingen en/of overheden betrokken </w:t>
                  </w:r>
                  <w:r w:rsidR="002149F2" w:rsidRPr="00213A9F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 xml:space="preserve">in </w:t>
                  </w:r>
                  <w:r w:rsidR="0059727E" w:rsidRPr="00213A9F">
                    <w:rPr>
                      <w:rFonts w:asciiTheme="majorHAnsi" w:hAnsiTheme="majorHAnsi" w:cstheme="majorBidi"/>
                      <w:b/>
                      <w:bCs/>
                      <w:sz w:val="20"/>
                      <w:szCs w:val="20"/>
                    </w:rPr>
                    <w:t>het project :</w:t>
                  </w:r>
                </w:p>
              </w:tc>
            </w:tr>
          </w:tbl>
          <w:p w14:paraId="014F97A3" w14:textId="4B815A0C" w:rsidR="006F295F" w:rsidRPr="009D61EC" w:rsidRDefault="001211D0" w:rsidP="000107F1">
            <w:pPr>
              <w:rPr>
                <w:sz w:val="20"/>
                <w:szCs w:val="20"/>
                <w:lang w:val="nl-BE"/>
              </w:rPr>
            </w:pPr>
            <w:r w:rsidRPr="001211D0">
              <w:rPr>
                <w:color w:val="FFFFFF" w:themeColor="background1"/>
                <w:sz w:val="20"/>
                <w:szCs w:val="20"/>
                <w:lang w:val="nl-BE"/>
              </w:rPr>
              <w:t>_</w:t>
            </w:r>
          </w:p>
        </w:tc>
      </w:tr>
    </w:tbl>
    <w:p w14:paraId="758DC9FE" w14:textId="77777777" w:rsidR="00664495" w:rsidRDefault="00664495" w:rsidP="000107F1">
      <w:pPr>
        <w:rPr>
          <w:sz w:val="20"/>
          <w:szCs w:val="20"/>
          <w:lang w:val="nl-BE"/>
        </w:rPr>
      </w:pPr>
    </w:p>
    <w:p w14:paraId="2031486C" w14:textId="77777777" w:rsidR="001211D0" w:rsidRPr="00550633" w:rsidRDefault="00876508" w:rsidP="000107F1">
      <w:pPr>
        <w:rPr>
          <w:b/>
          <w:bCs/>
          <w:sz w:val="20"/>
          <w:szCs w:val="20"/>
          <w:lang w:val="nl-BE"/>
        </w:rPr>
      </w:pPr>
      <w:r w:rsidRPr="00550633">
        <w:rPr>
          <w:b/>
          <w:bCs/>
          <w:sz w:val="20"/>
          <w:szCs w:val="20"/>
          <w:lang w:val="nl-BE"/>
        </w:rPr>
        <w:t>2| VLAIO en je bedrijf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D008C" w14:paraId="3E3CF9EC" w14:textId="77777777" w:rsidTr="1CF2F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119FE5BB" w14:textId="635F0AE9" w:rsidR="006D008C" w:rsidRPr="00550633" w:rsidRDefault="7C921DE4" w:rsidP="00AE25B3">
            <w:pPr>
              <w:jc w:val="left"/>
              <w:rPr>
                <w:b w:val="0"/>
                <w:bCs w:val="0"/>
                <w:sz w:val="20"/>
                <w:szCs w:val="20"/>
                <w:lang w:val="nl-BE"/>
              </w:rPr>
            </w:pPr>
            <w:r w:rsidRPr="1CF2F47B">
              <w:rPr>
                <w:b w:val="0"/>
                <w:bCs w:val="0"/>
                <w:sz w:val="20"/>
                <w:szCs w:val="20"/>
              </w:rPr>
              <w:t xml:space="preserve">2.1 Beschrijf hoe de ondersteuning van VLAIO (subsidie en dienstverlening) je bedrijf </w:t>
            </w:r>
            <w:r w:rsidR="22292A81" w:rsidRPr="1CF2F47B">
              <w:rPr>
                <w:b w:val="0"/>
                <w:bCs w:val="0"/>
                <w:sz w:val="20"/>
                <w:szCs w:val="20"/>
              </w:rPr>
              <w:t>–</w:t>
            </w:r>
            <w:r w:rsidR="44848717" w:rsidRPr="1CF2F47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4E4B8099" w:rsidRPr="1CF2F47B">
              <w:rPr>
                <w:b w:val="0"/>
                <w:bCs w:val="0"/>
                <w:sz w:val="20"/>
                <w:szCs w:val="20"/>
              </w:rPr>
              <w:t>en</w:t>
            </w:r>
            <w:r w:rsidR="22292A81" w:rsidRPr="1CF2F47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44848717" w:rsidRPr="1CF2F47B">
              <w:rPr>
                <w:b w:val="0"/>
                <w:bCs w:val="0"/>
                <w:sz w:val="20"/>
                <w:szCs w:val="20"/>
              </w:rPr>
              <w:t>bij een samenwerkings</w:t>
            </w:r>
            <w:r w:rsidR="68BE1FA7" w:rsidRPr="1CF2F47B">
              <w:rPr>
                <w:b w:val="0"/>
                <w:bCs w:val="0"/>
                <w:sz w:val="20"/>
                <w:szCs w:val="20"/>
              </w:rPr>
              <w:t>-</w:t>
            </w:r>
            <w:r w:rsidR="44848717" w:rsidRPr="1CF2F47B">
              <w:rPr>
                <w:b w:val="0"/>
                <w:bCs w:val="0"/>
                <w:sz w:val="20"/>
                <w:szCs w:val="20"/>
              </w:rPr>
              <w:t xml:space="preserve">initiatief </w:t>
            </w:r>
            <w:r w:rsidR="0015392A">
              <w:rPr>
                <w:b w:val="0"/>
                <w:bCs w:val="0"/>
                <w:sz w:val="20"/>
                <w:szCs w:val="20"/>
              </w:rPr>
              <w:t>–</w:t>
            </w:r>
            <w:r w:rsidR="4E4B8099" w:rsidRPr="1CF2F47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5392A">
              <w:rPr>
                <w:b w:val="0"/>
                <w:bCs w:val="0"/>
                <w:sz w:val="20"/>
                <w:szCs w:val="20"/>
              </w:rPr>
              <w:t xml:space="preserve">ook </w:t>
            </w:r>
            <w:r w:rsidR="4E4B8099" w:rsidRPr="1CF2F47B">
              <w:rPr>
                <w:b w:val="0"/>
                <w:bCs w:val="0"/>
                <w:sz w:val="20"/>
                <w:szCs w:val="20"/>
              </w:rPr>
              <w:t xml:space="preserve">dat van je partners </w:t>
            </w:r>
            <w:r w:rsidRPr="1CF2F47B">
              <w:rPr>
                <w:b w:val="0"/>
                <w:bCs w:val="0"/>
                <w:sz w:val="20"/>
                <w:szCs w:val="20"/>
              </w:rPr>
              <w:t>heeft beïnvloed.</w:t>
            </w:r>
            <w:r w:rsidR="60B1390C" w:rsidRPr="1CF2F47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6D008C" w14:paraId="48FEBDAF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444C950C" w14:textId="77777777" w:rsidR="006D008C" w:rsidRPr="002E42C6" w:rsidRDefault="006D008C" w:rsidP="000107F1">
            <w:pPr>
              <w:rPr>
                <w:b w:val="0"/>
                <w:bCs w:val="0"/>
                <w:sz w:val="20"/>
                <w:szCs w:val="20"/>
                <w:lang w:val="nl-BE"/>
              </w:rPr>
            </w:pPr>
          </w:p>
        </w:tc>
      </w:tr>
    </w:tbl>
    <w:p w14:paraId="1FACB28D" w14:textId="77777777" w:rsidR="00876508" w:rsidRDefault="00876508" w:rsidP="000107F1">
      <w:pPr>
        <w:rPr>
          <w:sz w:val="20"/>
          <w:szCs w:val="20"/>
          <w:lang w:val="nl-BE"/>
        </w:rPr>
      </w:pPr>
    </w:p>
    <w:p w14:paraId="2F60B964" w14:textId="601F7F0D" w:rsidR="00876508" w:rsidRDefault="000300E9" w:rsidP="000107F1">
      <w:pPr>
        <w:rPr>
          <w:b/>
          <w:bCs/>
          <w:sz w:val="20"/>
          <w:szCs w:val="20"/>
          <w:lang w:val="nl-BE"/>
        </w:rPr>
      </w:pPr>
      <w:r w:rsidRPr="000300E9">
        <w:rPr>
          <w:b/>
          <w:bCs/>
          <w:sz w:val="20"/>
          <w:szCs w:val="20"/>
          <w:lang w:val="nl-BE"/>
        </w:rPr>
        <w:t>3| De impact</w:t>
      </w:r>
    </w:p>
    <w:p w14:paraId="5189347C" w14:textId="147C2490" w:rsidR="00420424" w:rsidRPr="00420424" w:rsidRDefault="00420424" w:rsidP="000107F1">
      <w:pPr>
        <w:rPr>
          <w:sz w:val="20"/>
          <w:szCs w:val="20"/>
        </w:rPr>
      </w:pPr>
      <w:r w:rsidRPr="0FDD4650">
        <w:rPr>
          <w:sz w:val="20"/>
          <w:szCs w:val="20"/>
        </w:rPr>
        <w:t xml:space="preserve">Beschrijf zo kwantitatief mogelijk en met concrete voorbeelden </w:t>
      </w:r>
      <w:r w:rsidRPr="00450ED8">
        <w:rPr>
          <w:i/>
          <w:iCs/>
          <w:sz w:val="20"/>
          <w:szCs w:val="20"/>
        </w:rPr>
        <w:t>de impact van de innovatie</w:t>
      </w:r>
      <w:r>
        <w:rPr>
          <w:sz w:val="20"/>
          <w:szCs w:val="20"/>
        </w:rPr>
        <w:t xml:space="preserve"> en behandel daarbij de 3 aspecten (economisch, sociaal en ecologisch</w:t>
      </w:r>
      <w:r w:rsidDel="00DE72AA">
        <w:rPr>
          <w:sz w:val="20"/>
          <w:szCs w:val="20"/>
        </w:rPr>
        <w:t>)</w:t>
      </w:r>
      <w:r w:rsidR="007D6938">
        <w:rPr>
          <w:sz w:val="20"/>
          <w:szCs w:val="20"/>
        </w:rPr>
        <w:t xml:space="preserve"> </w:t>
      </w:r>
      <w:r>
        <w:rPr>
          <w:sz w:val="20"/>
          <w:szCs w:val="20"/>
        </w:rPr>
        <w:t>maar wees uitgebreider voor de categorie(</w:t>
      </w:r>
      <w:proofErr w:type="spellStart"/>
      <w:r>
        <w:rPr>
          <w:sz w:val="20"/>
          <w:szCs w:val="20"/>
        </w:rPr>
        <w:t>ën</w:t>
      </w:r>
      <w:proofErr w:type="spellEnd"/>
      <w:r>
        <w:rPr>
          <w:sz w:val="20"/>
          <w:szCs w:val="20"/>
        </w:rPr>
        <w:t>) waarvoor je je kandidaat stelt.</w:t>
      </w:r>
      <w:r w:rsidR="000970DE">
        <w:rPr>
          <w:sz w:val="20"/>
          <w:szCs w:val="20"/>
        </w:rPr>
        <w:t xml:space="preserve"> </w:t>
      </w:r>
      <w:r w:rsidR="001535C4">
        <w:rPr>
          <w:sz w:val="20"/>
          <w:szCs w:val="20"/>
        </w:rPr>
        <w:t>Extra</w:t>
      </w:r>
      <w:r w:rsidR="00C57DDA">
        <w:rPr>
          <w:sz w:val="20"/>
          <w:szCs w:val="20"/>
        </w:rPr>
        <w:t xml:space="preserve"> voor </w:t>
      </w:r>
      <w:r w:rsidR="004E70FD">
        <w:rPr>
          <w:sz w:val="20"/>
          <w:szCs w:val="20"/>
        </w:rPr>
        <w:t xml:space="preserve">als je kandidaat bent voor </w:t>
      </w:r>
      <w:r w:rsidR="00C57DDA">
        <w:rPr>
          <w:sz w:val="20"/>
          <w:szCs w:val="20"/>
        </w:rPr>
        <w:t>de</w:t>
      </w:r>
      <w:r w:rsidR="004E70FD">
        <w:rPr>
          <w:sz w:val="20"/>
          <w:szCs w:val="20"/>
        </w:rPr>
        <w:t xml:space="preserve"> </w:t>
      </w:r>
      <w:r w:rsidR="0013261B">
        <w:rPr>
          <w:b/>
          <w:bCs/>
          <w:sz w:val="20"/>
          <w:szCs w:val="20"/>
        </w:rPr>
        <w:t>Samen sterk</w:t>
      </w:r>
      <w:r w:rsidR="004E70FD" w:rsidRPr="004E70FD">
        <w:rPr>
          <w:b/>
          <w:bCs/>
          <w:sz w:val="20"/>
          <w:szCs w:val="20"/>
        </w:rPr>
        <w:t xml:space="preserve"> Award</w:t>
      </w:r>
      <w:r w:rsidR="006C67B6">
        <w:rPr>
          <w:sz w:val="20"/>
          <w:szCs w:val="20"/>
        </w:rPr>
        <w:t>:</w:t>
      </w:r>
      <w:r w:rsidR="005E10FD">
        <w:rPr>
          <w:sz w:val="20"/>
          <w:szCs w:val="20"/>
        </w:rPr>
        <w:t xml:space="preserve"> </w:t>
      </w:r>
      <w:r w:rsidR="00DF3629">
        <w:rPr>
          <w:sz w:val="20"/>
          <w:szCs w:val="20"/>
        </w:rPr>
        <w:t xml:space="preserve">beschrijf </w:t>
      </w:r>
      <w:r w:rsidR="00E863E1">
        <w:rPr>
          <w:sz w:val="20"/>
          <w:szCs w:val="20"/>
        </w:rPr>
        <w:t>zo kwa</w:t>
      </w:r>
      <w:r w:rsidR="000C18DD">
        <w:rPr>
          <w:sz w:val="20"/>
          <w:szCs w:val="20"/>
        </w:rPr>
        <w:t>litatief</w:t>
      </w:r>
      <w:r w:rsidR="00E863E1">
        <w:rPr>
          <w:sz w:val="20"/>
          <w:szCs w:val="20"/>
        </w:rPr>
        <w:t xml:space="preserve"> mogelijk en met concrete voorbeelden </w:t>
      </w:r>
      <w:r w:rsidR="00E863E1" w:rsidRPr="00450ED8">
        <w:rPr>
          <w:i/>
          <w:iCs/>
          <w:sz w:val="20"/>
          <w:szCs w:val="20"/>
        </w:rPr>
        <w:t>de impact van de samenwerking</w:t>
      </w:r>
      <w:r w:rsidR="002E70A5">
        <w:rPr>
          <w:sz w:val="20"/>
          <w:szCs w:val="20"/>
        </w:rPr>
        <w:t xml:space="preserve"> b</w:t>
      </w:r>
      <w:r w:rsidR="00125601">
        <w:rPr>
          <w:sz w:val="20"/>
          <w:szCs w:val="20"/>
        </w:rPr>
        <w:t>innen het project</w:t>
      </w:r>
      <w:r w:rsidR="00F81119">
        <w:rPr>
          <w:sz w:val="20"/>
          <w:szCs w:val="20"/>
        </w:rPr>
        <w:t>.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300E9" w14:paraId="56213A9E" w14:textId="77777777" w:rsidTr="1CF2F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710E644C" w14:textId="7FECBE41" w:rsidR="007C2516" w:rsidRPr="007C2516" w:rsidRDefault="1D1DCC8C" w:rsidP="007C2516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1CF2F47B">
              <w:rPr>
                <w:sz w:val="20"/>
                <w:szCs w:val="20"/>
                <w:lang w:val="nl-BE"/>
              </w:rPr>
              <w:t>3.1 ECONOMISCH SUCCES</w:t>
            </w:r>
            <w:r w:rsidRPr="1CF2F47B">
              <w:rPr>
                <w:b w:val="0"/>
                <w:bCs w:val="0"/>
                <w:sz w:val="20"/>
                <w:szCs w:val="20"/>
                <w:lang w:val="nl-BE"/>
              </w:rPr>
              <w:t xml:space="preserve"> - de toegevoegde waarde die de innovatie met zich heeft meegebracht voor je bedrijf en</w:t>
            </w:r>
            <w:r w:rsidR="1D156E30" w:rsidRPr="1CF2F47B">
              <w:rPr>
                <w:b w:val="0"/>
                <w:bCs w:val="0"/>
                <w:sz w:val="20"/>
                <w:szCs w:val="20"/>
                <w:lang w:val="nl-BE"/>
              </w:rPr>
              <w:t>,</w:t>
            </w:r>
            <w:r w:rsidRPr="1CF2F47B">
              <w:rPr>
                <w:b w:val="0"/>
                <w:bCs w:val="0"/>
                <w:sz w:val="20"/>
                <w:szCs w:val="20"/>
                <w:lang w:val="nl-BE"/>
              </w:rPr>
              <w:t xml:space="preserve"> indien relevant, voor je klanten. </w:t>
            </w:r>
          </w:p>
          <w:p w14:paraId="67201DB9" w14:textId="46DCE3BB" w:rsidR="000300E9" w:rsidRPr="00774FAE" w:rsidRDefault="007C2516" w:rsidP="007C2516">
            <w:pPr>
              <w:rPr>
                <w:sz w:val="20"/>
                <w:szCs w:val="20"/>
                <w:lang w:val="nl-BE"/>
              </w:rPr>
            </w:pPr>
            <w:r w:rsidRPr="00774FAE">
              <w:rPr>
                <w:b w:val="0"/>
                <w:bCs w:val="0"/>
                <w:sz w:val="20"/>
                <w:szCs w:val="20"/>
                <w:lang w:val="nl-BE"/>
              </w:rPr>
              <w:lastRenderedPageBreak/>
              <w:t>Voorbeelden zijn hogere omzet/winst, meer jobs,</w:t>
            </w:r>
            <w:r w:rsidR="006C67B6">
              <w:rPr>
                <w:b w:val="0"/>
                <w:bCs w:val="0"/>
                <w:sz w:val="20"/>
                <w:szCs w:val="20"/>
                <w:lang w:val="nl-BE"/>
              </w:rPr>
              <w:t xml:space="preserve"> hogere productiviteit,</w:t>
            </w:r>
            <w:r w:rsidRPr="00774FAE">
              <w:rPr>
                <w:b w:val="0"/>
                <w:bCs w:val="0"/>
                <w:sz w:val="20"/>
                <w:szCs w:val="20"/>
                <w:lang w:val="nl-BE"/>
              </w:rPr>
              <w:t xml:space="preserve"> groter marktaandeel, penetratie in buitenland, snellere dienstverlening, hogere kwaliteit, lagere prijs, betere info,…</w:t>
            </w:r>
          </w:p>
        </w:tc>
      </w:tr>
      <w:tr w:rsidR="000300E9" w14:paraId="50B531B0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53D29544" w14:textId="77777777" w:rsidR="000300E9" w:rsidRPr="002E42C6" w:rsidRDefault="000300E9" w:rsidP="000107F1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910B48" w14:paraId="7B7C470B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79500448" w14:textId="77777777" w:rsidR="00910B48" w:rsidRPr="00910B48" w:rsidRDefault="00910B48" w:rsidP="00910B48">
            <w:pPr>
              <w:rPr>
                <w:b w:val="0"/>
                <w:sz w:val="20"/>
                <w:szCs w:val="20"/>
              </w:rPr>
            </w:pPr>
            <w:r w:rsidRPr="00910B48">
              <w:rPr>
                <w:sz w:val="20"/>
                <w:szCs w:val="20"/>
              </w:rPr>
              <w:t>3.2 SOCIALE IMPACT</w:t>
            </w:r>
            <w:r w:rsidRPr="00910B48">
              <w:rPr>
                <w:b w:val="0"/>
                <w:bCs w:val="0"/>
                <w:sz w:val="20"/>
                <w:szCs w:val="20"/>
              </w:rPr>
              <w:t xml:space="preserve"> - Beschrijf de maatschappelijke voordelen die de innovatie met zich heeft meegebracht of in de toekomst kan meebrengen. </w:t>
            </w:r>
          </w:p>
          <w:p w14:paraId="523FFA90" w14:textId="0DC12EC7" w:rsidR="00910B48" w:rsidRDefault="00910B48" w:rsidP="00910B48">
            <w:pPr>
              <w:rPr>
                <w:sz w:val="20"/>
                <w:szCs w:val="20"/>
                <w:lang w:val="nl-BE"/>
              </w:rPr>
            </w:pPr>
            <w:r w:rsidRPr="00910B48">
              <w:rPr>
                <w:b w:val="0"/>
                <w:bCs w:val="0"/>
                <w:sz w:val="20"/>
                <w:szCs w:val="20"/>
              </w:rPr>
              <w:t>Voorbeelden zijn een duidelijk positieve bijdrage tot mobiliteit, tot gezondheid, tot zorg, tot onderwijs,…</w:t>
            </w:r>
            <w:r w:rsidRPr="00C024C4">
              <w:rPr>
                <w:sz w:val="20"/>
                <w:szCs w:val="20"/>
              </w:rPr>
              <w:t xml:space="preserve"> </w:t>
            </w:r>
          </w:p>
        </w:tc>
      </w:tr>
      <w:tr w:rsidR="00910B48" w14:paraId="4726C496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auto"/>
          </w:tcPr>
          <w:p w14:paraId="69BE5DF1" w14:textId="77777777" w:rsidR="00910B48" w:rsidRPr="002E42C6" w:rsidRDefault="00910B48" w:rsidP="00910B48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910B48" w14:paraId="6D4E9944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4A0E9C90" w14:textId="1CAF44B8" w:rsidR="002E42C6" w:rsidRPr="002E42C6" w:rsidRDefault="002E42C6" w:rsidP="002E42C6">
            <w:pPr>
              <w:rPr>
                <w:b w:val="0"/>
                <w:sz w:val="20"/>
                <w:szCs w:val="20"/>
                <w:lang w:val="nl-BE"/>
              </w:rPr>
            </w:pPr>
            <w:r w:rsidRPr="00484415">
              <w:rPr>
                <w:sz w:val="20"/>
                <w:szCs w:val="20"/>
                <w:lang w:val="nl-BE"/>
              </w:rPr>
              <w:t>3.3 ECOLOGISCH</w:t>
            </w:r>
            <w:r w:rsidR="000C7003" w:rsidRPr="00484415">
              <w:rPr>
                <w:sz w:val="20"/>
                <w:szCs w:val="20"/>
                <w:lang w:val="nl-BE"/>
              </w:rPr>
              <w:t>E</w:t>
            </w:r>
            <w:r w:rsidRPr="00484415">
              <w:rPr>
                <w:sz w:val="20"/>
                <w:szCs w:val="20"/>
                <w:lang w:val="nl-BE"/>
              </w:rPr>
              <w:t xml:space="preserve"> IMPACT</w:t>
            </w:r>
            <w:r w:rsidRPr="002E42C6">
              <w:rPr>
                <w:b w:val="0"/>
                <w:bCs w:val="0"/>
                <w:sz w:val="20"/>
                <w:szCs w:val="20"/>
                <w:lang w:val="nl-BE"/>
              </w:rPr>
              <w:t xml:space="preserve"> - Beschrijf de ecologische voordelen die de innovatie met zich heeft meegebracht of in de toekomst kan meebrengen. </w:t>
            </w:r>
          </w:p>
          <w:p w14:paraId="355086C2" w14:textId="4FFF5717" w:rsidR="00910B48" w:rsidRDefault="002E42C6" w:rsidP="002E42C6">
            <w:pPr>
              <w:rPr>
                <w:sz w:val="20"/>
                <w:szCs w:val="20"/>
                <w:lang w:val="nl-BE"/>
              </w:rPr>
            </w:pPr>
            <w:r w:rsidRPr="002E42C6">
              <w:rPr>
                <w:b w:val="0"/>
                <w:bCs w:val="0"/>
                <w:sz w:val="20"/>
                <w:szCs w:val="20"/>
                <w:lang w:val="nl-BE"/>
              </w:rPr>
              <w:t>Voorbeelden zijn een duidelijk positieve bijdrage tot biodiversiteit, circulaire economie, klimaat(neutraal), …</w:t>
            </w:r>
          </w:p>
        </w:tc>
      </w:tr>
      <w:tr w:rsidR="00910B48" w14:paraId="600EB900" w14:textId="77777777" w:rsidTr="1CF2F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B5AA8E8" w14:textId="77777777" w:rsidR="00910B48" w:rsidRPr="00741E91" w:rsidRDefault="00910B48" w:rsidP="00910B48">
            <w:pPr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100826" w:rsidRPr="008E6703" w14:paraId="1202CCD9" w14:textId="77777777" w:rsidTr="1CF2F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shd w:val="clear" w:color="auto" w:fill="D9D9D9" w:themeFill="background1" w:themeFillShade="D9"/>
          </w:tcPr>
          <w:p w14:paraId="30FD9DE8" w14:textId="4CA6AAD5" w:rsidR="00100826" w:rsidRPr="00160B9A" w:rsidRDefault="3120002F" w:rsidP="00910B48">
            <w:pPr>
              <w:rPr>
                <w:b w:val="0"/>
                <w:bCs w:val="0"/>
                <w:sz w:val="20"/>
                <w:szCs w:val="20"/>
                <w:lang w:val="nl-BE"/>
              </w:rPr>
            </w:pPr>
            <w:r w:rsidRPr="00DB7E5D">
              <w:rPr>
                <w:sz w:val="20"/>
                <w:szCs w:val="20"/>
                <w:lang w:val="nl-BE"/>
              </w:rPr>
              <w:t xml:space="preserve">3.4 </w:t>
            </w:r>
            <w:r w:rsidR="0013261B">
              <w:rPr>
                <w:sz w:val="20"/>
                <w:szCs w:val="20"/>
                <w:lang w:val="nl-BE"/>
              </w:rPr>
              <w:t xml:space="preserve">SAMEN STERK - </w:t>
            </w:r>
            <w:r w:rsidR="00160B9A">
              <w:rPr>
                <w:sz w:val="20"/>
                <w:szCs w:val="20"/>
                <w:lang w:val="nl-BE"/>
              </w:rPr>
              <w:t>IMPACT VAN DE SAMENWERKING</w:t>
            </w:r>
            <w:r w:rsidR="000A2543" w:rsidRPr="00DB7E5D">
              <w:rPr>
                <w:sz w:val="20"/>
                <w:szCs w:val="20"/>
                <w:lang w:val="nl-BE"/>
              </w:rPr>
              <w:t xml:space="preserve"> </w:t>
            </w:r>
            <w:r w:rsidR="008E6703" w:rsidRPr="00DB7E5D">
              <w:rPr>
                <w:sz w:val="20"/>
                <w:szCs w:val="20"/>
                <w:lang w:val="nl-BE"/>
              </w:rPr>
              <w:t>–</w:t>
            </w:r>
            <w:r w:rsidR="00E53B2E" w:rsidRPr="00DB7E5D">
              <w:rPr>
                <w:sz w:val="20"/>
                <w:szCs w:val="20"/>
                <w:lang w:val="nl-BE"/>
              </w:rPr>
              <w:t xml:space="preserve"> </w:t>
            </w:r>
            <w:r w:rsidR="008E6703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Beschrijf </w:t>
            </w:r>
            <w:r w:rsidR="00FD3C0C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de </w:t>
            </w:r>
            <w:r w:rsidR="00DC4C74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voordelen van de </w:t>
            </w:r>
            <w:r w:rsidR="005401A6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samenwerking </w:t>
            </w:r>
            <w:r w:rsidR="007D3207" w:rsidRPr="001F4FA6">
              <w:rPr>
                <w:b w:val="0"/>
                <w:bCs w:val="0"/>
                <w:sz w:val="20"/>
                <w:szCs w:val="20"/>
                <w:lang w:val="nl-BE"/>
              </w:rPr>
              <w:t>binnen het project</w:t>
            </w:r>
            <w:r w:rsidR="00CC0C7D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DA4B85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voor </w:t>
            </w:r>
            <w:r w:rsidR="004F4994" w:rsidRPr="001F4FA6">
              <w:rPr>
                <w:b w:val="0"/>
                <w:bCs w:val="0"/>
                <w:sz w:val="20"/>
                <w:szCs w:val="20"/>
                <w:lang w:val="nl-BE"/>
              </w:rPr>
              <w:t>jouw bedrijf</w:t>
            </w:r>
            <w:r w:rsidR="00043B69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 en waar mogelijk voor elk van de </w:t>
            </w:r>
            <w:r w:rsidR="00C24E46" w:rsidRPr="001F4FA6">
              <w:rPr>
                <w:b w:val="0"/>
                <w:bCs w:val="0"/>
                <w:sz w:val="20"/>
                <w:szCs w:val="20"/>
                <w:lang w:val="nl-BE"/>
              </w:rPr>
              <w:t>projectpartners.</w:t>
            </w:r>
          </w:p>
          <w:p w14:paraId="3D2A120A" w14:textId="5966F166" w:rsidR="00C24E46" w:rsidRPr="00DB7E5D" w:rsidRDefault="00451666" w:rsidP="00910B48">
            <w:pPr>
              <w:rPr>
                <w:b w:val="0"/>
                <w:bCs w:val="0"/>
                <w:sz w:val="20"/>
                <w:szCs w:val="20"/>
                <w:highlight w:val="yellow"/>
                <w:lang w:val="nl-BE"/>
              </w:rPr>
            </w:pPr>
            <w:r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Voorbeelden zijn een duidelijke positieve bijdrage tot een systemische verandering, </w:t>
            </w:r>
            <w:r w:rsidR="002803B5" w:rsidRPr="001F4FA6">
              <w:rPr>
                <w:b w:val="0"/>
                <w:bCs w:val="0"/>
                <w:sz w:val="20"/>
                <w:szCs w:val="20"/>
                <w:lang w:val="nl-BE"/>
              </w:rPr>
              <w:t>ci</w:t>
            </w:r>
            <w:r w:rsidR="006E1032" w:rsidRPr="001F4FA6">
              <w:rPr>
                <w:b w:val="0"/>
                <w:bCs w:val="0"/>
                <w:sz w:val="20"/>
                <w:szCs w:val="20"/>
                <w:lang w:val="nl-BE"/>
              </w:rPr>
              <w:t>rculaire economie</w:t>
            </w:r>
            <w:r w:rsidR="009C06D9" w:rsidRPr="001F4FA6">
              <w:rPr>
                <w:b w:val="0"/>
                <w:bCs w:val="0"/>
                <w:sz w:val="20"/>
                <w:szCs w:val="20"/>
                <w:lang w:val="nl-BE"/>
              </w:rPr>
              <w:t>,</w:t>
            </w:r>
            <w:r w:rsidR="000418B0" w:rsidRPr="001F4FA6">
              <w:rPr>
                <w:b w:val="0"/>
                <w:bCs w:val="0"/>
                <w:sz w:val="20"/>
                <w:szCs w:val="20"/>
                <w:lang w:val="nl-BE"/>
              </w:rPr>
              <w:t xml:space="preserve"> </w:t>
            </w:r>
            <w:r w:rsidR="00117205">
              <w:rPr>
                <w:b w:val="0"/>
                <w:bCs w:val="0"/>
                <w:sz w:val="20"/>
                <w:szCs w:val="20"/>
                <w:lang w:val="nl-BE"/>
              </w:rPr>
              <w:t xml:space="preserve">een </w:t>
            </w:r>
            <w:r w:rsidR="009A1095" w:rsidRPr="001F4FA6">
              <w:rPr>
                <w:b w:val="0"/>
                <w:bCs w:val="0"/>
                <w:sz w:val="20"/>
                <w:szCs w:val="20"/>
                <w:lang w:val="nl-BE"/>
              </w:rPr>
              <w:t>waardeket</w:t>
            </w:r>
            <w:r w:rsidR="006315E5" w:rsidRPr="001F4FA6">
              <w:rPr>
                <w:b w:val="0"/>
                <w:bCs w:val="0"/>
                <w:sz w:val="20"/>
                <w:szCs w:val="20"/>
                <w:lang w:val="nl-BE"/>
              </w:rPr>
              <w:t>en in Vlaanderen,…</w:t>
            </w:r>
          </w:p>
        </w:tc>
      </w:tr>
    </w:tbl>
    <w:p w14:paraId="34A64ECA" w14:textId="77777777" w:rsidR="000300E9" w:rsidRPr="008E6703" w:rsidRDefault="000300E9" w:rsidP="000107F1">
      <w:pPr>
        <w:rPr>
          <w:sz w:val="20"/>
          <w:szCs w:val="20"/>
          <w:lang w:val="nl-BE"/>
        </w:rPr>
      </w:pPr>
    </w:p>
    <w:p w14:paraId="70898C86" w14:textId="3D2581A3" w:rsidR="000300E9" w:rsidRPr="00C3090A" w:rsidRDefault="00C3090A" w:rsidP="000107F1">
      <w:pPr>
        <w:rPr>
          <w:b/>
          <w:bCs/>
          <w:sz w:val="20"/>
          <w:szCs w:val="20"/>
          <w:lang w:val="nl-BE"/>
        </w:rPr>
      </w:pPr>
      <w:r w:rsidRPr="00C3090A">
        <w:rPr>
          <w:b/>
          <w:bCs/>
          <w:sz w:val="20"/>
          <w:szCs w:val="20"/>
          <w:lang w:val="nl-BE"/>
        </w:rPr>
        <w:t>4 | De pitch</w:t>
      </w:r>
    </w:p>
    <w:p w14:paraId="63A9D1C5" w14:textId="2C6C6BC6" w:rsidR="000E625D" w:rsidRPr="000E625D" w:rsidRDefault="00302DA7" w:rsidP="00E91AA9">
      <w:pPr>
        <w:spacing w:after="0"/>
        <w:rPr>
          <w:sz w:val="20"/>
          <w:szCs w:val="20"/>
          <w:lang w:val="nl-BE"/>
        </w:rPr>
      </w:pPr>
      <w:r w:rsidRPr="00C64842">
        <w:rPr>
          <w:sz w:val="20"/>
          <w:szCs w:val="20"/>
        </w:rPr>
        <w:t xml:space="preserve">Laad </w:t>
      </w:r>
      <w:r w:rsidR="00C64842" w:rsidRPr="00C64842">
        <w:rPr>
          <w:sz w:val="20"/>
          <w:szCs w:val="20"/>
        </w:rPr>
        <w:t>via</w:t>
      </w:r>
      <w:r w:rsidR="00C64842">
        <w:rPr>
          <w:sz w:val="20"/>
          <w:szCs w:val="20"/>
          <w:u w:val="single"/>
        </w:rPr>
        <w:t xml:space="preserve"> </w:t>
      </w:r>
      <w:hyperlink r:id="rId14" w:history="1">
        <w:r w:rsidR="00C64842" w:rsidRPr="005F38B1">
          <w:rPr>
            <w:rStyle w:val="Hyperlink"/>
            <w:sz w:val="20"/>
            <w:szCs w:val="20"/>
          </w:rPr>
          <w:t>www.vlaio.be/VLAIOAWARDS2026</w:t>
        </w:r>
      </w:hyperlink>
      <w:r w:rsidR="00C64842">
        <w:rPr>
          <w:sz w:val="20"/>
          <w:szCs w:val="20"/>
          <w:u w:val="single"/>
        </w:rPr>
        <w:t xml:space="preserve"> </w:t>
      </w:r>
      <w:r w:rsidRPr="001F4FA6">
        <w:rPr>
          <w:sz w:val="20"/>
          <w:szCs w:val="20"/>
        </w:rPr>
        <w:t xml:space="preserve"> voor de juryleden </w:t>
      </w:r>
      <w:r w:rsidR="000E625D" w:rsidRPr="001F4FA6">
        <w:rPr>
          <w:sz w:val="20"/>
          <w:szCs w:val="20"/>
          <w:lang w:val="nl-BE"/>
        </w:rPr>
        <w:t>een krachtige video pitch (max. 3 minuten) die jouw innovatie tot leven brengt.</w:t>
      </w:r>
      <w:r w:rsidR="0095556F">
        <w:rPr>
          <w:sz w:val="20"/>
          <w:szCs w:val="20"/>
          <w:lang w:val="nl-BE"/>
        </w:rPr>
        <w:t xml:space="preserve"> </w:t>
      </w:r>
      <w:r w:rsidR="000E625D" w:rsidRPr="000E625D">
        <w:rPr>
          <w:sz w:val="20"/>
          <w:szCs w:val="20"/>
          <w:lang w:val="nl-BE"/>
        </w:rPr>
        <w:t>Hou daarbij rekening met deze aanbevelingen:</w:t>
      </w:r>
    </w:p>
    <w:p w14:paraId="04E162F6" w14:textId="1225BAD4" w:rsidR="000E625D" w:rsidRPr="000E625D" w:rsidRDefault="000E625D" w:rsidP="361883F2">
      <w:pPr>
        <w:pStyle w:val="Lijstalinea"/>
        <w:numPr>
          <w:ilvl w:val="0"/>
          <w:numId w:val="7"/>
        </w:numPr>
        <w:rPr>
          <w:sz w:val="20"/>
          <w:szCs w:val="20"/>
          <w:lang w:val="nl-BE"/>
        </w:rPr>
      </w:pPr>
      <w:r w:rsidRPr="000E625D">
        <w:rPr>
          <w:b/>
          <w:bCs/>
          <w:sz w:val="20"/>
          <w:szCs w:val="20"/>
          <w:lang w:val="nl-BE"/>
        </w:rPr>
        <w:t>Vertel een persoonlijk en authentiek verhaal.</w:t>
      </w:r>
      <w:r w:rsidRPr="000E625D">
        <w:rPr>
          <w:sz w:val="20"/>
          <w:szCs w:val="20"/>
          <w:lang w:val="nl-BE"/>
        </w:rPr>
        <w:t xml:space="preserve"> Spreek zelf in</w:t>
      </w:r>
      <w:r w:rsidR="00412E93">
        <w:rPr>
          <w:sz w:val="20"/>
          <w:szCs w:val="20"/>
          <w:lang w:val="nl-BE"/>
        </w:rPr>
        <w:t xml:space="preserve"> het</w:t>
      </w:r>
      <w:r w:rsidRPr="000E625D">
        <w:rPr>
          <w:sz w:val="20"/>
          <w:szCs w:val="20"/>
          <w:lang w:val="nl-BE"/>
        </w:rPr>
        <w:t xml:space="preserve"> beeld en vermijd PowerPointpresentaties.</w:t>
      </w:r>
    </w:p>
    <w:p w14:paraId="559E3C86" w14:textId="77777777" w:rsidR="000E625D" w:rsidRPr="000E625D" w:rsidRDefault="000E625D" w:rsidP="00E91AA9">
      <w:pPr>
        <w:pStyle w:val="Lijstalinea"/>
        <w:numPr>
          <w:ilvl w:val="0"/>
          <w:numId w:val="7"/>
        </w:numPr>
        <w:rPr>
          <w:sz w:val="20"/>
          <w:szCs w:val="20"/>
          <w:lang w:val="nl-BE"/>
        </w:rPr>
      </w:pPr>
      <w:r w:rsidRPr="00E91AA9">
        <w:rPr>
          <w:b/>
          <w:bCs/>
          <w:sz w:val="20"/>
          <w:szCs w:val="20"/>
          <w:lang w:val="en-GB"/>
        </w:rPr>
        <w:t xml:space="preserve">Wees </w:t>
      </w:r>
      <w:proofErr w:type="spellStart"/>
      <w:r w:rsidRPr="00E91AA9">
        <w:rPr>
          <w:b/>
          <w:bCs/>
          <w:sz w:val="20"/>
          <w:szCs w:val="20"/>
          <w:lang w:val="en-GB"/>
        </w:rPr>
        <w:t>helder</w:t>
      </w:r>
      <w:proofErr w:type="spellEnd"/>
      <w:r w:rsidRPr="00E91AA9">
        <w:rPr>
          <w:b/>
          <w:bCs/>
          <w:sz w:val="20"/>
          <w:szCs w:val="20"/>
          <w:lang w:val="en-GB"/>
        </w:rPr>
        <w:t xml:space="preserve"> en to the point.</w:t>
      </w:r>
      <w:r w:rsidRPr="00E91AA9">
        <w:rPr>
          <w:sz w:val="20"/>
          <w:szCs w:val="20"/>
          <w:lang w:val="en-GB"/>
        </w:rPr>
        <w:t xml:space="preserve"> </w:t>
      </w:r>
      <w:r w:rsidRPr="000E625D">
        <w:rPr>
          <w:sz w:val="20"/>
          <w:szCs w:val="20"/>
          <w:lang w:val="nl-BE"/>
        </w:rPr>
        <w:t>Focus op wat jouw project innovatief en onderscheidend maakt.</w:t>
      </w:r>
    </w:p>
    <w:p w14:paraId="3284D39F" w14:textId="77777777" w:rsidR="000E625D" w:rsidRPr="000E625D" w:rsidRDefault="000E625D" w:rsidP="00E91AA9">
      <w:pPr>
        <w:pStyle w:val="Lijstalinea"/>
        <w:numPr>
          <w:ilvl w:val="0"/>
          <w:numId w:val="7"/>
        </w:numPr>
        <w:rPr>
          <w:sz w:val="20"/>
          <w:szCs w:val="20"/>
          <w:lang w:val="nl-BE"/>
        </w:rPr>
      </w:pPr>
      <w:r w:rsidRPr="000E625D">
        <w:rPr>
          <w:b/>
          <w:bCs/>
          <w:sz w:val="20"/>
          <w:szCs w:val="20"/>
          <w:lang w:val="nl-BE"/>
        </w:rPr>
        <w:t>Toon je innovatie concreet.</w:t>
      </w:r>
      <w:r w:rsidRPr="000E625D">
        <w:rPr>
          <w:sz w:val="20"/>
          <w:szCs w:val="20"/>
          <w:lang w:val="nl-BE"/>
        </w:rPr>
        <w:t xml:space="preserve"> Leg uit welk product, proces en/of dienst je ontwikkelde met steun van VLAIO.</w:t>
      </w:r>
    </w:p>
    <w:p w14:paraId="2CB746AA" w14:textId="5FA572AB" w:rsidR="000E625D" w:rsidRPr="000E625D" w:rsidRDefault="000E625D" w:rsidP="00E91AA9">
      <w:pPr>
        <w:pStyle w:val="Lijstalinea"/>
        <w:numPr>
          <w:ilvl w:val="0"/>
          <w:numId w:val="7"/>
        </w:numPr>
        <w:rPr>
          <w:sz w:val="20"/>
          <w:szCs w:val="20"/>
          <w:lang w:val="nl-BE"/>
        </w:rPr>
      </w:pPr>
      <w:r w:rsidRPr="000E625D">
        <w:rPr>
          <w:b/>
          <w:bCs/>
          <w:sz w:val="20"/>
          <w:szCs w:val="20"/>
          <w:lang w:val="nl-BE"/>
        </w:rPr>
        <w:t>Benadruk je impact.</w:t>
      </w:r>
      <w:r w:rsidRPr="000E625D">
        <w:rPr>
          <w:sz w:val="20"/>
          <w:szCs w:val="20"/>
          <w:lang w:val="nl-BE"/>
        </w:rPr>
        <w:t xml:space="preserve"> Welk verschil maak je voor klanten, sector of samenleving?</w:t>
      </w:r>
    </w:p>
    <w:p w14:paraId="0E1EC1AD" w14:textId="77777777" w:rsidR="000E625D" w:rsidRPr="000E625D" w:rsidRDefault="000E625D" w:rsidP="00E91AA9">
      <w:pPr>
        <w:pStyle w:val="Lijstalinea"/>
        <w:numPr>
          <w:ilvl w:val="0"/>
          <w:numId w:val="7"/>
        </w:numPr>
        <w:rPr>
          <w:sz w:val="20"/>
          <w:szCs w:val="20"/>
          <w:lang w:val="nl-BE"/>
        </w:rPr>
      </w:pPr>
      <w:r w:rsidRPr="000E625D">
        <w:rPr>
          <w:b/>
          <w:bCs/>
          <w:sz w:val="20"/>
          <w:szCs w:val="20"/>
          <w:lang w:val="nl-BE"/>
        </w:rPr>
        <w:t>Gebruik beelden die spreken.</w:t>
      </w:r>
      <w:r w:rsidRPr="000E625D">
        <w:rPr>
          <w:sz w:val="20"/>
          <w:szCs w:val="20"/>
          <w:lang w:val="nl-BE"/>
        </w:rPr>
        <w:t xml:space="preserve"> Toon je product, team of toepassing in de praktijk.</w:t>
      </w:r>
    </w:p>
    <w:p w14:paraId="210EB4EA" w14:textId="0E4CFEB0" w:rsidR="003E3458" w:rsidRDefault="00C321B1" w:rsidP="003E3458">
      <w:p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Extra voor de Samenwerkingsinitiatieven</w:t>
      </w:r>
      <w:r w:rsidR="00E270F7">
        <w:rPr>
          <w:sz w:val="20"/>
          <w:szCs w:val="20"/>
          <w:lang w:val="nl-BE"/>
        </w:rPr>
        <w:t xml:space="preserve"> (Samen sterk award)</w:t>
      </w:r>
      <w:r>
        <w:rPr>
          <w:sz w:val="20"/>
          <w:szCs w:val="20"/>
          <w:lang w:val="nl-BE"/>
        </w:rPr>
        <w:t xml:space="preserve">: </w:t>
      </w:r>
      <w:r w:rsidR="00372280">
        <w:rPr>
          <w:sz w:val="20"/>
          <w:szCs w:val="20"/>
          <w:lang w:val="nl-BE"/>
        </w:rPr>
        <w:t>gebruik de pitch om</w:t>
      </w:r>
      <w:r w:rsidR="009211E2">
        <w:rPr>
          <w:sz w:val="20"/>
          <w:szCs w:val="20"/>
          <w:lang w:val="nl-BE"/>
        </w:rPr>
        <w:t xml:space="preserve"> </w:t>
      </w:r>
      <w:r w:rsidR="009211E2" w:rsidRPr="00287879">
        <w:rPr>
          <w:i/>
          <w:iCs/>
          <w:sz w:val="20"/>
          <w:szCs w:val="20"/>
          <w:lang w:val="nl-BE"/>
        </w:rPr>
        <w:t>de samenwerking met de verschillende partners</w:t>
      </w:r>
      <w:r w:rsidR="009211E2">
        <w:rPr>
          <w:sz w:val="20"/>
          <w:szCs w:val="20"/>
          <w:lang w:val="nl-BE"/>
        </w:rPr>
        <w:t xml:space="preserve"> </w:t>
      </w:r>
      <w:r w:rsidR="00287879">
        <w:rPr>
          <w:sz w:val="20"/>
          <w:szCs w:val="20"/>
          <w:lang w:val="nl-BE"/>
        </w:rPr>
        <w:t>in beeld te brengen.</w:t>
      </w:r>
      <w:r w:rsidR="009211E2">
        <w:rPr>
          <w:sz w:val="20"/>
          <w:szCs w:val="20"/>
          <w:lang w:val="nl-BE"/>
        </w:rPr>
        <w:t xml:space="preserve"> </w:t>
      </w:r>
    </w:p>
    <w:p w14:paraId="72BA0DF1" w14:textId="29F207DB" w:rsidR="00712D07" w:rsidRPr="00712D07" w:rsidRDefault="00712D07" w:rsidP="003E5C4A">
      <w:pPr>
        <w:spacing w:after="0"/>
        <w:rPr>
          <w:sz w:val="20"/>
          <w:szCs w:val="20"/>
          <w:lang w:val="nl-BE"/>
        </w:rPr>
      </w:pPr>
      <w:r w:rsidRPr="00712D07">
        <w:rPr>
          <w:sz w:val="20"/>
          <w:szCs w:val="20"/>
          <w:lang w:val="nl-BE"/>
        </w:rPr>
        <w:t>Gebruik de pitch om de jury te overtuigen. Perfectie is minder belangrijk dan authenticiteit en enthousiasme!</w:t>
      </w:r>
    </w:p>
    <w:p w14:paraId="3E46B185" w14:textId="77777777" w:rsidR="00712D07" w:rsidRDefault="00712D07" w:rsidP="00302DA7">
      <w:pPr>
        <w:rPr>
          <w:b/>
          <w:bCs/>
          <w:sz w:val="20"/>
          <w:szCs w:val="20"/>
        </w:rPr>
      </w:pPr>
    </w:p>
    <w:p w14:paraId="0D592B0E" w14:textId="11492615" w:rsidR="00302DA7" w:rsidRPr="00712D07" w:rsidRDefault="00BB13BB" w:rsidP="00302DA7">
      <w:pPr>
        <w:rPr>
          <w:b/>
          <w:bCs/>
          <w:sz w:val="20"/>
          <w:szCs w:val="20"/>
        </w:rPr>
      </w:pPr>
      <w:r w:rsidRPr="00712D07">
        <w:rPr>
          <w:b/>
          <w:bCs/>
          <w:sz w:val="20"/>
          <w:szCs w:val="20"/>
        </w:rPr>
        <w:t>5 | Verklaring</w:t>
      </w:r>
    </w:p>
    <w:p w14:paraId="30D58124" w14:textId="30DD6323" w:rsidR="00302DA7" w:rsidRDefault="00BB13BB" w:rsidP="00302DA7">
      <w:pPr>
        <w:rPr>
          <w:sz w:val="20"/>
          <w:szCs w:val="20"/>
        </w:rPr>
      </w:pPr>
      <w:r>
        <w:rPr>
          <w:sz w:val="20"/>
          <w:szCs w:val="20"/>
        </w:rPr>
        <w:t>Met de indiening van dit kandidaatstellingsformulier</w:t>
      </w:r>
      <w:r w:rsidR="00C75805">
        <w:rPr>
          <w:sz w:val="20"/>
          <w:szCs w:val="20"/>
        </w:rPr>
        <w:t xml:space="preserve"> </w:t>
      </w:r>
      <w:r w:rsidR="00260C40">
        <w:rPr>
          <w:sz w:val="20"/>
          <w:szCs w:val="20"/>
        </w:rPr>
        <w:t xml:space="preserve">verklaar </w:t>
      </w:r>
      <w:r w:rsidR="00C75805">
        <w:rPr>
          <w:sz w:val="20"/>
          <w:szCs w:val="20"/>
        </w:rPr>
        <w:t>ik</w:t>
      </w:r>
      <w:r w:rsidR="00260C40">
        <w:rPr>
          <w:sz w:val="20"/>
          <w:szCs w:val="20"/>
        </w:rPr>
        <w:t xml:space="preserve"> mij</w:t>
      </w:r>
      <w:r w:rsidR="00C75805">
        <w:rPr>
          <w:sz w:val="20"/>
          <w:szCs w:val="20"/>
        </w:rPr>
        <w:t xml:space="preserve"> akkoord met het </w:t>
      </w:r>
      <w:hyperlink r:id="rId15" w:history="1">
        <w:r w:rsidR="001A67C1" w:rsidRPr="00DD2EB3">
          <w:rPr>
            <w:rStyle w:val="Hyperlink"/>
            <w:sz w:val="20"/>
            <w:szCs w:val="20"/>
          </w:rPr>
          <w:t>R</w:t>
        </w:r>
        <w:r w:rsidR="00C75805" w:rsidRPr="00DD2EB3">
          <w:rPr>
            <w:rStyle w:val="Hyperlink"/>
            <w:sz w:val="20"/>
            <w:szCs w:val="20"/>
          </w:rPr>
          <w:t xml:space="preserve">eglement </w:t>
        </w:r>
        <w:r w:rsidR="000F17C7" w:rsidRPr="00DD2EB3">
          <w:rPr>
            <w:rStyle w:val="Hyperlink"/>
            <w:sz w:val="20"/>
            <w:szCs w:val="20"/>
          </w:rPr>
          <w:t>van</w:t>
        </w:r>
        <w:r w:rsidR="00C75805" w:rsidRPr="00DD2EB3">
          <w:rPr>
            <w:rStyle w:val="Hyperlink"/>
            <w:sz w:val="20"/>
            <w:szCs w:val="20"/>
          </w:rPr>
          <w:t xml:space="preserve"> de VLAIO </w:t>
        </w:r>
        <w:r w:rsidR="005A79D9" w:rsidRPr="00DD2EB3">
          <w:rPr>
            <w:rStyle w:val="Hyperlink"/>
            <w:sz w:val="20"/>
            <w:szCs w:val="20"/>
          </w:rPr>
          <w:t>AWARDS</w:t>
        </w:r>
        <w:r w:rsidR="00C75805" w:rsidRPr="00DD2EB3">
          <w:rPr>
            <w:rStyle w:val="Hyperlink"/>
            <w:sz w:val="20"/>
            <w:szCs w:val="20"/>
          </w:rPr>
          <w:t xml:space="preserve"> 2026</w:t>
        </w:r>
      </w:hyperlink>
      <w:r w:rsidR="0084374D" w:rsidRPr="00DD2EB3">
        <w:rPr>
          <w:sz w:val="20"/>
          <w:szCs w:val="20"/>
        </w:rPr>
        <w:t xml:space="preserve"> </w:t>
      </w:r>
    </w:p>
    <w:p w14:paraId="7550FF1E" w14:textId="77777777" w:rsidR="00D26D30" w:rsidRPr="00302DA7" w:rsidRDefault="00D26D30" w:rsidP="000107F1">
      <w:pPr>
        <w:rPr>
          <w:sz w:val="20"/>
          <w:szCs w:val="20"/>
        </w:rPr>
      </w:pPr>
    </w:p>
    <w:p w14:paraId="5A8D5D83" w14:textId="37C0AA46" w:rsidR="00302DA7" w:rsidRPr="0084374D" w:rsidRDefault="00302DA7" w:rsidP="000107F1">
      <w:pPr>
        <w:rPr>
          <w:sz w:val="20"/>
          <w:szCs w:val="20"/>
          <w:rPrChange w:id="0" w:author="De Maeyer Annelies" w:date="2026-02-19T16:32:00Z" w16du:dateUtc="2026-02-19T15:32:00Z">
            <w:rPr>
              <w:sz w:val="20"/>
              <w:szCs w:val="20"/>
              <w:lang w:val="nl-BE"/>
            </w:rPr>
          </w:rPrChange>
        </w:rPr>
        <w:sectPr w:rsidR="00302DA7" w:rsidRPr="0084374D" w:rsidSect="00F6742A">
          <w:headerReference w:type="even" r:id="rId16"/>
          <w:footerReference w:type="even" r:id="rId17"/>
          <w:footerReference w:type="default" r:id="rId18"/>
          <w:footerReference w:type="first" r:id="rId19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418300FE" w:rsidR="000107F1" w:rsidRPr="00F83240" w:rsidRDefault="00290E47" w:rsidP="000107F1"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59C9EEFB" wp14:editId="7F111B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65" cy="10680065"/>
            <wp:effectExtent l="0" t="0" r="6985" b="6985"/>
            <wp:wrapNone/>
            <wp:docPr id="879834914" name="Afbeelding 5" descr="A green and white gri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A439F82-0DCA-4C78-8324-603ACE9D6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4914" name="Afbeelding 5" descr="A green and white gri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0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F83240" w:rsidSect="007918E4">
      <w:headerReference w:type="even" r:id="rId21"/>
      <w:footerReference w:type="even" r:id="rId22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003C" w14:textId="77777777" w:rsidR="007D7F27" w:rsidRDefault="007D7F27" w:rsidP="007918E4">
      <w:pPr>
        <w:spacing w:after="0" w:line="240" w:lineRule="auto"/>
      </w:pPr>
      <w:r>
        <w:separator/>
      </w:r>
    </w:p>
  </w:endnote>
  <w:endnote w:type="continuationSeparator" w:id="0">
    <w:p w14:paraId="4C7125EE" w14:textId="77777777" w:rsidR="007D7F27" w:rsidRDefault="007D7F27" w:rsidP="007918E4">
      <w:pPr>
        <w:spacing w:after="0" w:line="240" w:lineRule="auto"/>
      </w:pPr>
      <w:r>
        <w:continuationSeparator/>
      </w:r>
    </w:p>
  </w:endnote>
  <w:endnote w:type="continuationNotice" w:id="1">
    <w:p w14:paraId="5857928E" w14:textId="77777777" w:rsidR="007D7F27" w:rsidRDefault="007D7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B9D9" w14:textId="77777777" w:rsidR="009636F1" w:rsidRPr="009636F1" w:rsidRDefault="00F6742A" w:rsidP="00F6742A">
    <w:pPr>
      <w:pStyle w:val="Voettekst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7FE0" w14:textId="77777777" w:rsidR="00F6742A" w:rsidRPr="00F6742A" w:rsidRDefault="00F6742A" w:rsidP="00F6742A">
    <w:pPr>
      <w:pStyle w:val="Voettekst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0005" w14:textId="65D497EC" w:rsidR="00F6742A" w:rsidRPr="009636F1" w:rsidRDefault="00F6742A" w:rsidP="009C03EE">
    <w:pPr>
      <w:pStyle w:val="Voettekst"/>
      <w:ind w:right="360" w:firstLine="360"/>
      <w:jc w:val="lef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 w:rsidR="00F83240"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 w:rsidR="00755481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="000B4FB9">
      <w:rPr>
        <w:sz w:val="20"/>
        <w:szCs w:val="20"/>
      </w:rPr>
      <w:t>Kandidaatstellingsformu</w:t>
    </w:r>
    <w:r w:rsidR="00755481">
      <w:rPr>
        <w:sz w:val="20"/>
        <w:szCs w:val="20"/>
      </w:rPr>
      <w:t>lier</w:t>
    </w:r>
    <w:r w:rsidR="00F655FC">
      <w:rPr>
        <w:sz w:val="20"/>
        <w:szCs w:val="20"/>
      </w:rPr>
      <w:t xml:space="preserve"> VLAIO A</w:t>
    </w:r>
    <w:r w:rsidR="00C60CF0">
      <w:rPr>
        <w:sz w:val="20"/>
        <w:szCs w:val="20"/>
      </w:rPr>
      <w:t>WARDS</w:t>
    </w:r>
    <w:r w:rsidR="00F655FC">
      <w:rPr>
        <w:sz w:val="20"/>
        <w:szCs w:val="20"/>
      </w:rPr>
      <w:t xml:space="preserve"> </w:t>
    </w:r>
    <w:r w:rsidR="00B54009">
      <w:rPr>
        <w:sz w:val="20"/>
        <w:szCs w:val="20"/>
      </w:rPr>
      <w:t xml:space="preserve">2026 </w:t>
    </w:r>
    <w:r w:rsidR="009C03EE">
      <w:rPr>
        <w:sz w:val="20"/>
        <w:szCs w:val="20"/>
      </w:rPr>
      <w:tab/>
    </w:r>
    <w:r w:rsidR="009C03EE">
      <w:rPr>
        <w:sz w:val="20"/>
        <w:szCs w:val="20"/>
      </w:rPr>
      <w:tab/>
      <w:t>CONFIDENTIEE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B1E0" w14:textId="2CCE3831" w:rsidR="00F6742A" w:rsidRPr="00755481" w:rsidRDefault="00755481" w:rsidP="001E0EED">
    <w:pPr>
      <w:pStyle w:val="Voettekst"/>
      <w:ind w:right="360" w:firstLine="360"/>
      <w:jc w:val="lef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>| Kandidaatstellingsformulier VLAIO A</w:t>
    </w:r>
    <w:r w:rsidR="00C60CF0">
      <w:rPr>
        <w:sz w:val="20"/>
        <w:szCs w:val="20"/>
      </w:rPr>
      <w:t>WARDS</w:t>
    </w:r>
    <w:r>
      <w:rPr>
        <w:sz w:val="20"/>
        <w:szCs w:val="20"/>
      </w:rPr>
      <w:t xml:space="preserve"> 202</w:t>
    </w:r>
    <w:r w:rsidR="335EB376" w:rsidRPr="335EB376">
      <w:rPr>
        <w:sz w:val="20"/>
        <w:szCs w:val="20"/>
      </w:rPr>
      <w:t>6</w:t>
    </w:r>
    <w:r>
      <w:tab/>
    </w:r>
    <w:r w:rsidR="001E0EED">
      <w:tab/>
    </w:r>
    <w:r w:rsidR="001E0EED">
      <w:rPr>
        <w:sz w:val="20"/>
        <w:szCs w:val="20"/>
      </w:rPr>
      <w:t>CONFIDENTIEE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F33E" w14:textId="77777777" w:rsidR="00F6742A" w:rsidRPr="00F6742A" w:rsidRDefault="00F6742A" w:rsidP="00F6742A">
    <w:pPr>
      <w:pStyle w:val="Voettekst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70FC" w14:textId="77777777" w:rsidR="00F6742A" w:rsidRPr="00F6742A" w:rsidRDefault="00F6742A" w:rsidP="00F674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A771" w14:textId="77777777" w:rsidR="007D7F27" w:rsidRDefault="007D7F27" w:rsidP="007918E4">
      <w:pPr>
        <w:spacing w:after="0" w:line="240" w:lineRule="auto"/>
      </w:pPr>
      <w:r>
        <w:separator/>
      </w:r>
    </w:p>
  </w:footnote>
  <w:footnote w:type="continuationSeparator" w:id="0">
    <w:p w14:paraId="526C347F" w14:textId="77777777" w:rsidR="007D7F27" w:rsidRDefault="007D7F27" w:rsidP="007918E4">
      <w:pPr>
        <w:spacing w:after="0" w:line="240" w:lineRule="auto"/>
      </w:pPr>
      <w:r>
        <w:continuationSeparator/>
      </w:r>
    </w:p>
  </w:footnote>
  <w:footnote w:type="continuationNotice" w:id="1">
    <w:p w14:paraId="198DF694" w14:textId="77777777" w:rsidR="007D7F27" w:rsidRDefault="007D7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7329" w14:textId="77777777" w:rsidR="00F6742A" w:rsidRDefault="00F674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5092" w14:textId="77777777" w:rsidR="00F6742A" w:rsidRDefault="00F674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139"/>
    <w:multiLevelType w:val="hybridMultilevel"/>
    <w:tmpl w:val="A258A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1AA"/>
    <w:multiLevelType w:val="hybridMultilevel"/>
    <w:tmpl w:val="C0FE7AAE"/>
    <w:lvl w:ilvl="0" w:tplc="E45C4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663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065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501C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968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9C0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F4A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9E3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CF0E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C91487F"/>
    <w:multiLevelType w:val="hybridMultilevel"/>
    <w:tmpl w:val="FC24B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AF8"/>
    <w:multiLevelType w:val="hybridMultilevel"/>
    <w:tmpl w:val="56EAA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238B"/>
    <w:multiLevelType w:val="hybridMultilevel"/>
    <w:tmpl w:val="FFFFFFFF"/>
    <w:lvl w:ilvl="0" w:tplc="8FDA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0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4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88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02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8E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A76"/>
    <w:multiLevelType w:val="hybridMultilevel"/>
    <w:tmpl w:val="FC307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55F3"/>
    <w:multiLevelType w:val="hybridMultilevel"/>
    <w:tmpl w:val="6B6C8A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651CA"/>
    <w:multiLevelType w:val="hybridMultilevel"/>
    <w:tmpl w:val="D16EF262"/>
    <w:lvl w:ilvl="0" w:tplc="56E2B8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AA2C4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55278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C949F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9146BD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AF651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42CA1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7B6A3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74652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59067FFE"/>
    <w:multiLevelType w:val="hybridMultilevel"/>
    <w:tmpl w:val="0262C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641F0"/>
    <w:multiLevelType w:val="hybridMultilevel"/>
    <w:tmpl w:val="C83E8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60F66"/>
    <w:multiLevelType w:val="hybridMultilevel"/>
    <w:tmpl w:val="411883C6"/>
    <w:lvl w:ilvl="0" w:tplc="68DE7E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3842652">
    <w:abstractNumId w:val="8"/>
  </w:num>
  <w:num w:numId="2" w16cid:durableId="1090739374">
    <w:abstractNumId w:val="1"/>
  </w:num>
  <w:num w:numId="3" w16cid:durableId="1098523566">
    <w:abstractNumId w:val="0"/>
  </w:num>
  <w:num w:numId="4" w16cid:durableId="130441502">
    <w:abstractNumId w:val="2"/>
  </w:num>
  <w:num w:numId="5" w16cid:durableId="1529105613">
    <w:abstractNumId w:val="5"/>
  </w:num>
  <w:num w:numId="6" w16cid:durableId="1821145734">
    <w:abstractNumId w:val="10"/>
  </w:num>
  <w:num w:numId="7" w16cid:durableId="343362216">
    <w:abstractNumId w:val="4"/>
  </w:num>
  <w:num w:numId="8" w16cid:durableId="386416728">
    <w:abstractNumId w:val="6"/>
  </w:num>
  <w:num w:numId="9" w16cid:durableId="48463863">
    <w:abstractNumId w:val="9"/>
  </w:num>
  <w:num w:numId="10" w16cid:durableId="87317169">
    <w:abstractNumId w:val="3"/>
  </w:num>
  <w:num w:numId="11" w16cid:durableId="898252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F1"/>
    <w:rsid w:val="000000D6"/>
    <w:rsid w:val="000008E2"/>
    <w:rsid w:val="00001B35"/>
    <w:rsid w:val="0000246C"/>
    <w:rsid w:val="000025D0"/>
    <w:rsid w:val="000025D7"/>
    <w:rsid w:val="000107F1"/>
    <w:rsid w:val="000116C7"/>
    <w:rsid w:val="00011AA4"/>
    <w:rsid w:val="0001415B"/>
    <w:rsid w:val="00020F1A"/>
    <w:rsid w:val="0002233E"/>
    <w:rsid w:val="000245AD"/>
    <w:rsid w:val="00026E6D"/>
    <w:rsid w:val="00027701"/>
    <w:rsid w:val="00027C6F"/>
    <w:rsid w:val="000300E9"/>
    <w:rsid w:val="00030E02"/>
    <w:rsid w:val="00031572"/>
    <w:rsid w:val="000319BD"/>
    <w:rsid w:val="00031BD9"/>
    <w:rsid w:val="0003305B"/>
    <w:rsid w:val="00034C30"/>
    <w:rsid w:val="000418B0"/>
    <w:rsid w:val="000419B6"/>
    <w:rsid w:val="00042D05"/>
    <w:rsid w:val="00043B69"/>
    <w:rsid w:val="00043F44"/>
    <w:rsid w:val="0004496F"/>
    <w:rsid w:val="000473D9"/>
    <w:rsid w:val="00051F78"/>
    <w:rsid w:val="00054D1A"/>
    <w:rsid w:val="00055EFF"/>
    <w:rsid w:val="00055FD2"/>
    <w:rsid w:val="000575CF"/>
    <w:rsid w:val="00062966"/>
    <w:rsid w:val="00062F73"/>
    <w:rsid w:val="00064DFB"/>
    <w:rsid w:val="00066CA7"/>
    <w:rsid w:val="00067F29"/>
    <w:rsid w:val="00070F94"/>
    <w:rsid w:val="000728D3"/>
    <w:rsid w:val="00076D17"/>
    <w:rsid w:val="000771A3"/>
    <w:rsid w:val="00080F84"/>
    <w:rsid w:val="00081536"/>
    <w:rsid w:val="000816EA"/>
    <w:rsid w:val="0008181F"/>
    <w:rsid w:val="000821D5"/>
    <w:rsid w:val="00083273"/>
    <w:rsid w:val="00083C5C"/>
    <w:rsid w:val="000849C6"/>
    <w:rsid w:val="0008516F"/>
    <w:rsid w:val="000855C8"/>
    <w:rsid w:val="00086942"/>
    <w:rsid w:val="00086E83"/>
    <w:rsid w:val="00087380"/>
    <w:rsid w:val="00087A7C"/>
    <w:rsid w:val="00091883"/>
    <w:rsid w:val="00091E71"/>
    <w:rsid w:val="00091EAF"/>
    <w:rsid w:val="0009257B"/>
    <w:rsid w:val="000935D6"/>
    <w:rsid w:val="000940B6"/>
    <w:rsid w:val="00095227"/>
    <w:rsid w:val="000970DE"/>
    <w:rsid w:val="000A0A22"/>
    <w:rsid w:val="000A0A75"/>
    <w:rsid w:val="000A0D7F"/>
    <w:rsid w:val="000A0FA1"/>
    <w:rsid w:val="000A211B"/>
    <w:rsid w:val="000A2543"/>
    <w:rsid w:val="000A288B"/>
    <w:rsid w:val="000A37A5"/>
    <w:rsid w:val="000A6411"/>
    <w:rsid w:val="000A6BF4"/>
    <w:rsid w:val="000B4AE5"/>
    <w:rsid w:val="000B4FB9"/>
    <w:rsid w:val="000B5A89"/>
    <w:rsid w:val="000B6EAD"/>
    <w:rsid w:val="000B6FAC"/>
    <w:rsid w:val="000C0BBF"/>
    <w:rsid w:val="000C18DD"/>
    <w:rsid w:val="000C22F7"/>
    <w:rsid w:val="000C381C"/>
    <w:rsid w:val="000C3D2F"/>
    <w:rsid w:val="000C486C"/>
    <w:rsid w:val="000C7003"/>
    <w:rsid w:val="000C71F2"/>
    <w:rsid w:val="000D1569"/>
    <w:rsid w:val="000D2509"/>
    <w:rsid w:val="000D42D6"/>
    <w:rsid w:val="000D4A2D"/>
    <w:rsid w:val="000D60AC"/>
    <w:rsid w:val="000D62A4"/>
    <w:rsid w:val="000D640C"/>
    <w:rsid w:val="000D64C1"/>
    <w:rsid w:val="000E1410"/>
    <w:rsid w:val="000E34B2"/>
    <w:rsid w:val="000E625D"/>
    <w:rsid w:val="000E69B0"/>
    <w:rsid w:val="000E6AA0"/>
    <w:rsid w:val="000F17C7"/>
    <w:rsid w:val="000F1867"/>
    <w:rsid w:val="000F4665"/>
    <w:rsid w:val="000F58FF"/>
    <w:rsid w:val="00100826"/>
    <w:rsid w:val="001023CF"/>
    <w:rsid w:val="00102FCA"/>
    <w:rsid w:val="001040FF"/>
    <w:rsid w:val="001057BF"/>
    <w:rsid w:val="00113A84"/>
    <w:rsid w:val="001152A0"/>
    <w:rsid w:val="00115E9E"/>
    <w:rsid w:val="00116D31"/>
    <w:rsid w:val="00116E9A"/>
    <w:rsid w:val="00117205"/>
    <w:rsid w:val="001175B3"/>
    <w:rsid w:val="00120553"/>
    <w:rsid w:val="001206A1"/>
    <w:rsid w:val="001211D0"/>
    <w:rsid w:val="00125601"/>
    <w:rsid w:val="00127204"/>
    <w:rsid w:val="0013114C"/>
    <w:rsid w:val="00132349"/>
    <w:rsid w:val="0013261B"/>
    <w:rsid w:val="001329D6"/>
    <w:rsid w:val="0013545C"/>
    <w:rsid w:val="00135F1F"/>
    <w:rsid w:val="00136039"/>
    <w:rsid w:val="00143183"/>
    <w:rsid w:val="00144DBC"/>
    <w:rsid w:val="0014550A"/>
    <w:rsid w:val="00145E4D"/>
    <w:rsid w:val="001507CB"/>
    <w:rsid w:val="001514B3"/>
    <w:rsid w:val="00151E18"/>
    <w:rsid w:val="001535C4"/>
    <w:rsid w:val="00153715"/>
    <w:rsid w:val="0015392A"/>
    <w:rsid w:val="001539A8"/>
    <w:rsid w:val="00153ABA"/>
    <w:rsid w:val="00154775"/>
    <w:rsid w:val="00154C58"/>
    <w:rsid w:val="00155BB5"/>
    <w:rsid w:val="00157111"/>
    <w:rsid w:val="00157A2D"/>
    <w:rsid w:val="00157EB5"/>
    <w:rsid w:val="001605E0"/>
    <w:rsid w:val="00160B9A"/>
    <w:rsid w:val="00160B9B"/>
    <w:rsid w:val="0016251C"/>
    <w:rsid w:val="00163CF7"/>
    <w:rsid w:val="00164299"/>
    <w:rsid w:val="0016593F"/>
    <w:rsid w:val="001660D9"/>
    <w:rsid w:val="00171644"/>
    <w:rsid w:val="00174ABD"/>
    <w:rsid w:val="00176856"/>
    <w:rsid w:val="00177E5C"/>
    <w:rsid w:val="00177F5B"/>
    <w:rsid w:val="001816C1"/>
    <w:rsid w:val="001821AC"/>
    <w:rsid w:val="00184AC8"/>
    <w:rsid w:val="001904E6"/>
    <w:rsid w:val="001919E9"/>
    <w:rsid w:val="00193F57"/>
    <w:rsid w:val="0019456E"/>
    <w:rsid w:val="0019462C"/>
    <w:rsid w:val="001946FB"/>
    <w:rsid w:val="00196E8E"/>
    <w:rsid w:val="001974D6"/>
    <w:rsid w:val="001A0A1D"/>
    <w:rsid w:val="001A1B60"/>
    <w:rsid w:val="001A4F52"/>
    <w:rsid w:val="001A536E"/>
    <w:rsid w:val="001A67C1"/>
    <w:rsid w:val="001A78AB"/>
    <w:rsid w:val="001B119B"/>
    <w:rsid w:val="001B25E0"/>
    <w:rsid w:val="001B580C"/>
    <w:rsid w:val="001C1030"/>
    <w:rsid w:val="001C121B"/>
    <w:rsid w:val="001C1F9A"/>
    <w:rsid w:val="001C2045"/>
    <w:rsid w:val="001C215B"/>
    <w:rsid w:val="001C4847"/>
    <w:rsid w:val="001C49B0"/>
    <w:rsid w:val="001C5213"/>
    <w:rsid w:val="001C6BF6"/>
    <w:rsid w:val="001C77D5"/>
    <w:rsid w:val="001D318F"/>
    <w:rsid w:val="001D329D"/>
    <w:rsid w:val="001D50A1"/>
    <w:rsid w:val="001D5D86"/>
    <w:rsid w:val="001D698B"/>
    <w:rsid w:val="001E0005"/>
    <w:rsid w:val="001E046B"/>
    <w:rsid w:val="001E0EED"/>
    <w:rsid w:val="001E30B3"/>
    <w:rsid w:val="001E60B9"/>
    <w:rsid w:val="001E69CB"/>
    <w:rsid w:val="001E6B86"/>
    <w:rsid w:val="001E72DC"/>
    <w:rsid w:val="001F002D"/>
    <w:rsid w:val="001F1531"/>
    <w:rsid w:val="001F1DFE"/>
    <w:rsid w:val="001F2B61"/>
    <w:rsid w:val="001F4F54"/>
    <w:rsid w:val="001F4FA6"/>
    <w:rsid w:val="001F59EB"/>
    <w:rsid w:val="001F6002"/>
    <w:rsid w:val="001F6043"/>
    <w:rsid w:val="001F6D35"/>
    <w:rsid w:val="00203363"/>
    <w:rsid w:val="00206104"/>
    <w:rsid w:val="0020649D"/>
    <w:rsid w:val="0021245A"/>
    <w:rsid w:val="00213A9F"/>
    <w:rsid w:val="002149F2"/>
    <w:rsid w:val="00215564"/>
    <w:rsid w:val="00216B7F"/>
    <w:rsid w:val="00216BA9"/>
    <w:rsid w:val="0021703E"/>
    <w:rsid w:val="00217C15"/>
    <w:rsid w:val="00220FF0"/>
    <w:rsid w:val="002252C3"/>
    <w:rsid w:val="00225E23"/>
    <w:rsid w:val="00230562"/>
    <w:rsid w:val="00230BA9"/>
    <w:rsid w:val="00231B4D"/>
    <w:rsid w:val="002328B6"/>
    <w:rsid w:val="00232DC7"/>
    <w:rsid w:val="00235677"/>
    <w:rsid w:val="00240FF7"/>
    <w:rsid w:val="00242E7E"/>
    <w:rsid w:val="00243C43"/>
    <w:rsid w:val="002450A7"/>
    <w:rsid w:val="00245100"/>
    <w:rsid w:val="0024660B"/>
    <w:rsid w:val="00247E0C"/>
    <w:rsid w:val="00247F6B"/>
    <w:rsid w:val="00250640"/>
    <w:rsid w:val="00250BAB"/>
    <w:rsid w:val="00253E02"/>
    <w:rsid w:val="00256B1C"/>
    <w:rsid w:val="002572F8"/>
    <w:rsid w:val="002600D9"/>
    <w:rsid w:val="002606FE"/>
    <w:rsid w:val="00260C40"/>
    <w:rsid w:val="002620FC"/>
    <w:rsid w:val="00271FF5"/>
    <w:rsid w:val="00275507"/>
    <w:rsid w:val="002755E0"/>
    <w:rsid w:val="002763E6"/>
    <w:rsid w:val="002773B2"/>
    <w:rsid w:val="0027783A"/>
    <w:rsid w:val="002803B5"/>
    <w:rsid w:val="002853B2"/>
    <w:rsid w:val="002859CC"/>
    <w:rsid w:val="00287879"/>
    <w:rsid w:val="0029031C"/>
    <w:rsid w:val="0029048F"/>
    <w:rsid w:val="00290B59"/>
    <w:rsid w:val="00290CC3"/>
    <w:rsid w:val="00290E47"/>
    <w:rsid w:val="002925F3"/>
    <w:rsid w:val="0029332D"/>
    <w:rsid w:val="002938C2"/>
    <w:rsid w:val="00294A0C"/>
    <w:rsid w:val="00296A15"/>
    <w:rsid w:val="002A319F"/>
    <w:rsid w:val="002A3E5C"/>
    <w:rsid w:val="002A3E72"/>
    <w:rsid w:val="002A4210"/>
    <w:rsid w:val="002A6840"/>
    <w:rsid w:val="002A779A"/>
    <w:rsid w:val="002A7A97"/>
    <w:rsid w:val="002B5617"/>
    <w:rsid w:val="002B6DBB"/>
    <w:rsid w:val="002B7382"/>
    <w:rsid w:val="002C0093"/>
    <w:rsid w:val="002C0D63"/>
    <w:rsid w:val="002C429C"/>
    <w:rsid w:val="002C62C0"/>
    <w:rsid w:val="002C6803"/>
    <w:rsid w:val="002C6BA8"/>
    <w:rsid w:val="002D0D6E"/>
    <w:rsid w:val="002D1C55"/>
    <w:rsid w:val="002D53FF"/>
    <w:rsid w:val="002E0D2E"/>
    <w:rsid w:val="002E14AB"/>
    <w:rsid w:val="002E18F8"/>
    <w:rsid w:val="002E2540"/>
    <w:rsid w:val="002E4078"/>
    <w:rsid w:val="002E42C6"/>
    <w:rsid w:val="002E4AE0"/>
    <w:rsid w:val="002E66F6"/>
    <w:rsid w:val="002E699F"/>
    <w:rsid w:val="002E70A5"/>
    <w:rsid w:val="002E7372"/>
    <w:rsid w:val="002E7F9A"/>
    <w:rsid w:val="002F02EE"/>
    <w:rsid w:val="002F0ED7"/>
    <w:rsid w:val="002F0FCB"/>
    <w:rsid w:val="002F4064"/>
    <w:rsid w:val="002F496A"/>
    <w:rsid w:val="00300A89"/>
    <w:rsid w:val="00301957"/>
    <w:rsid w:val="00302DA7"/>
    <w:rsid w:val="00303512"/>
    <w:rsid w:val="00305EE7"/>
    <w:rsid w:val="00310E6A"/>
    <w:rsid w:val="00311C17"/>
    <w:rsid w:val="00317196"/>
    <w:rsid w:val="0032149E"/>
    <w:rsid w:val="00322442"/>
    <w:rsid w:val="003230E5"/>
    <w:rsid w:val="00325ED9"/>
    <w:rsid w:val="00326AB8"/>
    <w:rsid w:val="0033133A"/>
    <w:rsid w:val="00333132"/>
    <w:rsid w:val="00333A39"/>
    <w:rsid w:val="003418D3"/>
    <w:rsid w:val="003424F4"/>
    <w:rsid w:val="003430D1"/>
    <w:rsid w:val="0034569D"/>
    <w:rsid w:val="00347FB6"/>
    <w:rsid w:val="0035064F"/>
    <w:rsid w:val="003528E5"/>
    <w:rsid w:val="003532C5"/>
    <w:rsid w:val="00353A28"/>
    <w:rsid w:val="00354482"/>
    <w:rsid w:val="00357196"/>
    <w:rsid w:val="00357B71"/>
    <w:rsid w:val="00357C62"/>
    <w:rsid w:val="003622A8"/>
    <w:rsid w:val="00372163"/>
    <w:rsid w:val="00372280"/>
    <w:rsid w:val="003745F3"/>
    <w:rsid w:val="00375B96"/>
    <w:rsid w:val="00377C1D"/>
    <w:rsid w:val="00382321"/>
    <w:rsid w:val="00382CF7"/>
    <w:rsid w:val="003835D2"/>
    <w:rsid w:val="00384CA5"/>
    <w:rsid w:val="003859C0"/>
    <w:rsid w:val="00387407"/>
    <w:rsid w:val="00391E40"/>
    <w:rsid w:val="00393A11"/>
    <w:rsid w:val="00393AB3"/>
    <w:rsid w:val="00393F1D"/>
    <w:rsid w:val="00395186"/>
    <w:rsid w:val="0039671C"/>
    <w:rsid w:val="003A1BAB"/>
    <w:rsid w:val="003A3DE8"/>
    <w:rsid w:val="003A5D84"/>
    <w:rsid w:val="003B5633"/>
    <w:rsid w:val="003B5EBF"/>
    <w:rsid w:val="003B6313"/>
    <w:rsid w:val="003B7417"/>
    <w:rsid w:val="003C1E29"/>
    <w:rsid w:val="003C3888"/>
    <w:rsid w:val="003C50A7"/>
    <w:rsid w:val="003C606A"/>
    <w:rsid w:val="003D27E5"/>
    <w:rsid w:val="003D30F1"/>
    <w:rsid w:val="003D3F6E"/>
    <w:rsid w:val="003D4794"/>
    <w:rsid w:val="003D5F97"/>
    <w:rsid w:val="003E1385"/>
    <w:rsid w:val="003E2467"/>
    <w:rsid w:val="003E26C1"/>
    <w:rsid w:val="003E3458"/>
    <w:rsid w:val="003E46EA"/>
    <w:rsid w:val="003E5C4A"/>
    <w:rsid w:val="003E7B7D"/>
    <w:rsid w:val="003E7EB0"/>
    <w:rsid w:val="003F045F"/>
    <w:rsid w:val="003F0FF3"/>
    <w:rsid w:val="003F17AD"/>
    <w:rsid w:val="003F247F"/>
    <w:rsid w:val="003F4234"/>
    <w:rsid w:val="003F5519"/>
    <w:rsid w:val="003F64D2"/>
    <w:rsid w:val="003F76B7"/>
    <w:rsid w:val="0040078C"/>
    <w:rsid w:val="0040084C"/>
    <w:rsid w:val="00400999"/>
    <w:rsid w:val="00401731"/>
    <w:rsid w:val="0040254B"/>
    <w:rsid w:val="0040380B"/>
    <w:rsid w:val="004038AE"/>
    <w:rsid w:val="00403B37"/>
    <w:rsid w:val="004054C0"/>
    <w:rsid w:val="0041073D"/>
    <w:rsid w:val="00412E93"/>
    <w:rsid w:val="00416E12"/>
    <w:rsid w:val="00420424"/>
    <w:rsid w:val="00420AE2"/>
    <w:rsid w:val="00425836"/>
    <w:rsid w:val="00430B67"/>
    <w:rsid w:val="00430E6F"/>
    <w:rsid w:val="00431ED6"/>
    <w:rsid w:val="00431F43"/>
    <w:rsid w:val="004339B5"/>
    <w:rsid w:val="0043459C"/>
    <w:rsid w:val="00437385"/>
    <w:rsid w:val="00437A1C"/>
    <w:rsid w:val="00440CDC"/>
    <w:rsid w:val="00441C2E"/>
    <w:rsid w:val="0044391A"/>
    <w:rsid w:val="004451E9"/>
    <w:rsid w:val="00446999"/>
    <w:rsid w:val="00446A26"/>
    <w:rsid w:val="00450206"/>
    <w:rsid w:val="00450ED8"/>
    <w:rsid w:val="00451666"/>
    <w:rsid w:val="00451D7F"/>
    <w:rsid w:val="0045323D"/>
    <w:rsid w:val="0045623C"/>
    <w:rsid w:val="004567E3"/>
    <w:rsid w:val="00457060"/>
    <w:rsid w:val="00460696"/>
    <w:rsid w:val="00460975"/>
    <w:rsid w:val="00462128"/>
    <w:rsid w:val="00463568"/>
    <w:rsid w:val="004642DC"/>
    <w:rsid w:val="0046458B"/>
    <w:rsid w:val="00464D67"/>
    <w:rsid w:val="004661A7"/>
    <w:rsid w:val="00472C65"/>
    <w:rsid w:val="00477B15"/>
    <w:rsid w:val="00481A82"/>
    <w:rsid w:val="0048428C"/>
    <w:rsid w:val="00484415"/>
    <w:rsid w:val="004852D8"/>
    <w:rsid w:val="0048763F"/>
    <w:rsid w:val="00487D6F"/>
    <w:rsid w:val="004900CA"/>
    <w:rsid w:val="00492D8C"/>
    <w:rsid w:val="004932E3"/>
    <w:rsid w:val="00493F59"/>
    <w:rsid w:val="004956CA"/>
    <w:rsid w:val="00495C43"/>
    <w:rsid w:val="00497DD5"/>
    <w:rsid w:val="004A1258"/>
    <w:rsid w:val="004A1540"/>
    <w:rsid w:val="004A1A77"/>
    <w:rsid w:val="004A2817"/>
    <w:rsid w:val="004A552F"/>
    <w:rsid w:val="004B08D8"/>
    <w:rsid w:val="004B1A3E"/>
    <w:rsid w:val="004B50A7"/>
    <w:rsid w:val="004C0197"/>
    <w:rsid w:val="004C43D0"/>
    <w:rsid w:val="004C6D5F"/>
    <w:rsid w:val="004C750D"/>
    <w:rsid w:val="004C76A6"/>
    <w:rsid w:val="004D0448"/>
    <w:rsid w:val="004D0D61"/>
    <w:rsid w:val="004D43AD"/>
    <w:rsid w:val="004D460E"/>
    <w:rsid w:val="004D4619"/>
    <w:rsid w:val="004E05CC"/>
    <w:rsid w:val="004E06F0"/>
    <w:rsid w:val="004E144B"/>
    <w:rsid w:val="004E268C"/>
    <w:rsid w:val="004E2F0D"/>
    <w:rsid w:val="004E5901"/>
    <w:rsid w:val="004E5C19"/>
    <w:rsid w:val="004E70FD"/>
    <w:rsid w:val="004F0821"/>
    <w:rsid w:val="004F1513"/>
    <w:rsid w:val="004F1AAE"/>
    <w:rsid w:val="004F4070"/>
    <w:rsid w:val="004F4994"/>
    <w:rsid w:val="004F5AEA"/>
    <w:rsid w:val="0050249C"/>
    <w:rsid w:val="00503EF1"/>
    <w:rsid w:val="0050531A"/>
    <w:rsid w:val="0050596F"/>
    <w:rsid w:val="00505D19"/>
    <w:rsid w:val="00505F58"/>
    <w:rsid w:val="00507574"/>
    <w:rsid w:val="00511E2E"/>
    <w:rsid w:val="00512046"/>
    <w:rsid w:val="0051457C"/>
    <w:rsid w:val="00514E91"/>
    <w:rsid w:val="0051544F"/>
    <w:rsid w:val="005220DA"/>
    <w:rsid w:val="0052384B"/>
    <w:rsid w:val="00526951"/>
    <w:rsid w:val="005331E1"/>
    <w:rsid w:val="00536B87"/>
    <w:rsid w:val="0054011D"/>
    <w:rsid w:val="005401A6"/>
    <w:rsid w:val="005406A9"/>
    <w:rsid w:val="005411B7"/>
    <w:rsid w:val="00541792"/>
    <w:rsid w:val="00543986"/>
    <w:rsid w:val="005443CD"/>
    <w:rsid w:val="00550525"/>
    <w:rsid w:val="00550633"/>
    <w:rsid w:val="00550AB2"/>
    <w:rsid w:val="00551A9B"/>
    <w:rsid w:val="00552550"/>
    <w:rsid w:val="005528E0"/>
    <w:rsid w:val="005534FE"/>
    <w:rsid w:val="00553E3B"/>
    <w:rsid w:val="00555150"/>
    <w:rsid w:val="0055655D"/>
    <w:rsid w:val="0056146A"/>
    <w:rsid w:val="00561529"/>
    <w:rsid w:val="0056161C"/>
    <w:rsid w:val="00562685"/>
    <w:rsid w:val="005663D2"/>
    <w:rsid w:val="00570E5E"/>
    <w:rsid w:val="0057111E"/>
    <w:rsid w:val="005736E3"/>
    <w:rsid w:val="00574226"/>
    <w:rsid w:val="00575C14"/>
    <w:rsid w:val="005774AE"/>
    <w:rsid w:val="00577B00"/>
    <w:rsid w:val="00581FAF"/>
    <w:rsid w:val="0058260F"/>
    <w:rsid w:val="00584687"/>
    <w:rsid w:val="0058572E"/>
    <w:rsid w:val="00591D44"/>
    <w:rsid w:val="00593763"/>
    <w:rsid w:val="00593964"/>
    <w:rsid w:val="00594A2B"/>
    <w:rsid w:val="0059700A"/>
    <w:rsid w:val="0059727E"/>
    <w:rsid w:val="00597EB8"/>
    <w:rsid w:val="005A1C7D"/>
    <w:rsid w:val="005A2504"/>
    <w:rsid w:val="005A2BB4"/>
    <w:rsid w:val="005A34B1"/>
    <w:rsid w:val="005A3D47"/>
    <w:rsid w:val="005A3D98"/>
    <w:rsid w:val="005A74DA"/>
    <w:rsid w:val="005A79D9"/>
    <w:rsid w:val="005B600A"/>
    <w:rsid w:val="005C043F"/>
    <w:rsid w:val="005C14DE"/>
    <w:rsid w:val="005C297E"/>
    <w:rsid w:val="005C34C2"/>
    <w:rsid w:val="005C4298"/>
    <w:rsid w:val="005C4A5A"/>
    <w:rsid w:val="005C4CC5"/>
    <w:rsid w:val="005C63EB"/>
    <w:rsid w:val="005D0A97"/>
    <w:rsid w:val="005D188F"/>
    <w:rsid w:val="005D28DB"/>
    <w:rsid w:val="005D3B24"/>
    <w:rsid w:val="005E10FD"/>
    <w:rsid w:val="005E2393"/>
    <w:rsid w:val="005E3CB6"/>
    <w:rsid w:val="005E6252"/>
    <w:rsid w:val="005E6DCE"/>
    <w:rsid w:val="005F1883"/>
    <w:rsid w:val="005F196B"/>
    <w:rsid w:val="005F3014"/>
    <w:rsid w:val="005F311D"/>
    <w:rsid w:val="005F35C9"/>
    <w:rsid w:val="005F3C47"/>
    <w:rsid w:val="005F50E3"/>
    <w:rsid w:val="005F568E"/>
    <w:rsid w:val="005F5E9D"/>
    <w:rsid w:val="006044D4"/>
    <w:rsid w:val="006048BA"/>
    <w:rsid w:val="00605418"/>
    <w:rsid w:val="00606582"/>
    <w:rsid w:val="006066FA"/>
    <w:rsid w:val="006072C4"/>
    <w:rsid w:val="00610603"/>
    <w:rsid w:val="00611E74"/>
    <w:rsid w:val="00613204"/>
    <w:rsid w:val="00613707"/>
    <w:rsid w:val="00616E71"/>
    <w:rsid w:val="006202F8"/>
    <w:rsid w:val="006308BB"/>
    <w:rsid w:val="00631229"/>
    <w:rsid w:val="006315E5"/>
    <w:rsid w:val="00631DEA"/>
    <w:rsid w:val="006330FB"/>
    <w:rsid w:val="00637CB2"/>
    <w:rsid w:val="00640118"/>
    <w:rsid w:val="00640F35"/>
    <w:rsid w:val="0064174F"/>
    <w:rsid w:val="00643C49"/>
    <w:rsid w:val="00645A13"/>
    <w:rsid w:val="00645BD4"/>
    <w:rsid w:val="0064682B"/>
    <w:rsid w:val="006469E1"/>
    <w:rsid w:val="00647013"/>
    <w:rsid w:val="00652EB6"/>
    <w:rsid w:val="00653989"/>
    <w:rsid w:val="00656225"/>
    <w:rsid w:val="00656A19"/>
    <w:rsid w:val="00657428"/>
    <w:rsid w:val="00657C38"/>
    <w:rsid w:val="00662E81"/>
    <w:rsid w:val="00663558"/>
    <w:rsid w:val="00663868"/>
    <w:rsid w:val="00664495"/>
    <w:rsid w:val="00664B3B"/>
    <w:rsid w:val="00665573"/>
    <w:rsid w:val="00667057"/>
    <w:rsid w:val="00670D92"/>
    <w:rsid w:val="00671953"/>
    <w:rsid w:val="00671CC5"/>
    <w:rsid w:val="00674CDB"/>
    <w:rsid w:val="0067617A"/>
    <w:rsid w:val="006766C2"/>
    <w:rsid w:val="00676BA5"/>
    <w:rsid w:val="00676F18"/>
    <w:rsid w:val="00676F2C"/>
    <w:rsid w:val="00677F08"/>
    <w:rsid w:val="00680752"/>
    <w:rsid w:val="00680BA3"/>
    <w:rsid w:val="006825B0"/>
    <w:rsid w:val="00683867"/>
    <w:rsid w:val="00684D88"/>
    <w:rsid w:val="00685F6E"/>
    <w:rsid w:val="0068621E"/>
    <w:rsid w:val="006878AB"/>
    <w:rsid w:val="00692E88"/>
    <w:rsid w:val="0069313B"/>
    <w:rsid w:val="0069356F"/>
    <w:rsid w:val="006946B8"/>
    <w:rsid w:val="006964FE"/>
    <w:rsid w:val="006A0868"/>
    <w:rsid w:val="006A1DAE"/>
    <w:rsid w:val="006A2D36"/>
    <w:rsid w:val="006A3977"/>
    <w:rsid w:val="006A4154"/>
    <w:rsid w:val="006A776B"/>
    <w:rsid w:val="006A77E2"/>
    <w:rsid w:val="006B02D0"/>
    <w:rsid w:val="006B1247"/>
    <w:rsid w:val="006B1B1D"/>
    <w:rsid w:val="006B64D7"/>
    <w:rsid w:val="006B7373"/>
    <w:rsid w:val="006B7A5C"/>
    <w:rsid w:val="006C1689"/>
    <w:rsid w:val="006C3679"/>
    <w:rsid w:val="006C369B"/>
    <w:rsid w:val="006C5009"/>
    <w:rsid w:val="006C66CC"/>
    <w:rsid w:val="006C67B6"/>
    <w:rsid w:val="006C6C50"/>
    <w:rsid w:val="006C7ADE"/>
    <w:rsid w:val="006D008C"/>
    <w:rsid w:val="006D0184"/>
    <w:rsid w:val="006D2AD7"/>
    <w:rsid w:val="006E1032"/>
    <w:rsid w:val="006E1553"/>
    <w:rsid w:val="006E256E"/>
    <w:rsid w:val="006E4CD5"/>
    <w:rsid w:val="006E6D36"/>
    <w:rsid w:val="006E7305"/>
    <w:rsid w:val="006E74E8"/>
    <w:rsid w:val="006E77DC"/>
    <w:rsid w:val="006F23EB"/>
    <w:rsid w:val="006F295F"/>
    <w:rsid w:val="006F2B0D"/>
    <w:rsid w:val="006F75EF"/>
    <w:rsid w:val="00700C9B"/>
    <w:rsid w:val="00701133"/>
    <w:rsid w:val="00701264"/>
    <w:rsid w:val="00701F1D"/>
    <w:rsid w:val="00702472"/>
    <w:rsid w:val="0070388E"/>
    <w:rsid w:val="00705D89"/>
    <w:rsid w:val="007062D7"/>
    <w:rsid w:val="00710190"/>
    <w:rsid w:val="00710833"/>
    <w:rsid w:val="00712AE5"/>
    <w:rsid w:val="00712BCC"/>
    <w:rsid w:val="00712D07"/>
    <w:rsid w:val="00716CFF"/>
    <w:rsid w:val="00720B06"/>
    <w:rsid w:val="00720C11"/>
    <w:rsid w:val="0072721E"/>
    <w:rsid w:val="00727B7B"/>
    <w:rsid w:val="00727F07"/>
    <w:rsid w:val="00733598"/>
    <w:rsid w:val="00735883"/>
    <w:rsid w:val="00741E91"/>
    <w:rsid w:val="00744609"/>
    <w:rsid w:val="00745F4E"/>
    <w:rsid w:val="00747CD6"/>
    <w:rsid w:val="007513A9"/>
    <w:rsid w:val="00751582"/>
    <w:rsid w:val="007533F0"/>
    <w:rsid w:val="00754F22"/>
    <w:rsid w:val="00755481"/>
    <w:rsid w:val="00756C0E"/>
    <w:rsid w:val="00756E44"/>
    <w:rsid w:val="0076205A"/>
    <w:rsid w:val="00763A2F"/>
    <w:rsid w:val="007649B0"/>
    <w:rsid w:val="0077028A"/>
    <w:rsid w:val="00773310"/>
    <w:rsid w:val="007747DE"/>
    <w:rsid w:val="00774FAE"/>
    <w:rsid w:val="0077564F"/>
    <w:rsid w:val="0077698B"/>
    <w:rsid w:val="00782E3F"/>
    <w:rsid w:val="0078661B"/>
    <w:rsid w:val="007901CD"/>
    <w:rsid w:val="00790E1F"/>
    <w:rsid w:val="007916D0"/>
    <w:rsid w:val="007918E4"/>
    <w:rsid w:val="0079695A"/>
    <w:rsid w:val="0079718A"/>
    <w:rsid w:val="007A11DE"/>
    <w:rsid w:val="007A16CD"/>
    <w:rsid w:val="007A3232"/>
    <w:rsid w:val="007A491A"/>
    <w:rsid w:val="007A57D3"/>
    <w:rsid w:val="007A6F50"/>
    <w:rsid w:val="007A7AA7"/>
    <w:rsid w:val="007B134A"/>
    <w:rsid w:val="007B3BD9"/>
    <w:rsid w:val="007B452E"/>
    <w:rsid w:val="007B57B8"/>
    <w:rsid w:val="007B5CA7"/>
    <w:rsid w:val="007C068B"/>
    <w:rsid w:val="007C2516"/>
    <w:rsid w:val="007C2B45"/>
    <w:rsid w:val="007C2E59"/>
    <w:rsid w:val="007C3D7D"/>
    <w:rsid w:val="007C63A9"/>
    <w:rsid w:val="007C7B6A"/>
    <w:rsid w:val="007D030D"/>
    <w:rsid w:val="007D0D90"/>
    <w:rsid w:val="007D1034"/>
    <w:rsid w:val="007D2BF1"/>
    <w:rsid w:val="007D3207"/>
    <w:rsid w:val="007D6938"/>
    <w:rsid w:val="007D7A92"/>
    <w:rsid w:val="007D7F27"/>
    <w:rsid w:val="007E0278"/>
    <w:rsid w:val="007E05A6"/>
    <w:rsid w:val="007E0C0C"/>
    <w:rsid w:val="007E0D20"/>
    <w:rsid w:val="007E0EE4"/>
    <w:rsid w:val="007E51D0"/>
    <w:rsid w:val="007E56D0"/>
    <w:rsid w:val="007E6DF0"/>
    <w:rsid w:val="007E79C8"/>
    <w:rsid w:val="007F2D33"/>
    <w:rsid w:val="007F7A77"/>
    <w:rsid w:val="008005E0"/>
    <w:rsid w:val="008027B3"/>
    <w:rsid w:val="008039A3"/>
    <w:rsid w:val="008054E3"/>
    <w:rsid w:val="00805FAA"/>
    <w:rsid w:val="00814479"/>
    <w:rsid w:val="008202C5"/>
    <w:rsid w:val="00821C4F"/>
    <w:rsid w:val="00823A2E"/>
    <w:rsid w:val="008243FC"/>
    <w:rsid w:val="00826EC5"/>
    <w:rsid w:val="008271A3"/>
    <w:rsid w:val="00827EC3"/>
    <w:rsid w:val="00832B4A"/>
    <w:rsid w:val="00840CDC"/>
    <w:rsid w:val="00841367"/>
    <w:rsid w:val="00842F07"/>
    <w:rsid w:val="0084374D"/>
    <w:rsid w:val="00843EA3"/>
    <w:rsid w:val="00845441"/>
    <w:rsid w:val="008524B4"/>
    <w:rsid w:val="00854AF8"/>
    <w:rsid w:val="008602DA"/>
    <w:rsid w:val="0086136C"/>
    <w:rsid w:val="00863A7D"/>
    <w:rsid w:val="00866C97"/>
    <w:rsid w:val="008677F2"/>
    <w:rsid w:val="00871922"/>
    <w:rsid w:val="00872D20"/>
    <w:rsid w:val="00873008"/>
    <w:rsid w:val="00874EB8"/>
    <w:rsid w:val="00875D8C"/>
    <w:rsid w:val="00876508"/>
    <w:rsid w:val="00885A46"/>
    <w:rsid w:val="00885FC5"/>
    <w:rsid w:val="00891EAD"/>
    <w:rsid w:val="00891EFC"/>
    <w:rsid w:val="00892700"/>
    <w:rsid w:val="00892BD6"/>
    <w:rsid w:val="00895234"/>
    <w:rsid w:val="00895C86"/>
    <w:rsid w:val="00895EE7"/>
    <w:rsid w:val="008A1305"/>
    <w:rsid w:val="008A251B"/>
    <w:rsid w:val="008A5131"/>
    <w:rsid w:val="008A5E37"/>
    <w:rsid w:val="008A60B7"/>
    <w:rsid w:val="008A7A76"/>
    <w:rsid w:val="008B361A"/>
    <w:rsid w:val="008C0212"/>
    <w:rsid w:val="008C1578"/>
    <w:rsid w:val="008C1CAC"/>
    <w:rsid w:val="008C3D0C"/>
    <w:rsid w:val="008C7104"/>
    <w:rsid w:val="008C7375"/>
    <w:rsid w:val="008D14CA"/>
    <w:rsid w:val="008D20BD"/>
    <w:rsid w:val="008D38B1"/>
    <w:rsid w:val="008D417F"/>
    <w:rsid w:val="008D58FB"/>
    <w:rsid w:val="008E0548"/>
    <w:rsid w:val="008E0B7A"/>
    <w:rsid w:val="008E2260"/>
    <w:rsid w:val="008E6703"/>
    <w:rsid w:val="008F0618"/>
    <w:rsid w:val="008F3614"/>
    <w:rsid w:val="008F5B56"/>
    <w:rsid w:val="008F6C6B"/>
    <w:rsid w:val="008F73D5"/>
    <w:rsid w:val="008F7C0B"/>
    <w:rsid w:val="00901494"/>
    <w:rsid w:val="00903636"/>
    <w:rsid w:val="0090601B"/>
    <w:rsid w:val="00907580"/>
    <w:rsid w:val="00907A6C"/>
    <w:rsid w:val="009104DE"/>
    <w:rsid w:val="00910B48"/>
    <w:rsid w:val="00911E63"/>
    <w:rsid w:val="00912287"/>
    <w:rsid w:val="00915818"/>
    <w:rsid w:val="009169F2"/>
    <w:rsid w:val="009211E2"/>
    <w:rsid w:val="00921B8E"/>
    <w:rsid w:val="00923E75"/>
    <w:rsid w:val="00927FCB"/>
    <w:rsid w:val="009305AE"/>
    <w:rsid w:val="00930842"/>
    <w:rsid w:val="00931046"/>
    <w:rsid w:val="0093275C"/>
    <w:rsid w:val="0093312C"/>
    <w:rsid w:val="00935300"/>
    <w:rsid w:val="00937082"/>
    <w:rsid w:val="009377A3"/>
    <w:rsid w:val="00937A74"/>
    <w:rsid w:val="00937F9A"/>
    <w:rsid w:val="009411B7"/>
    <w:rsid w:val="00942E20"/>
    <w:rsid w:val="0094648E"/>
    <w:rsid w:val="0094747A"/>
    <w:rsid w:val="00947C89"/>
    <w:rsid w:val="0095011B"/>
    <w:rsid w:val="00950976"/>
    <w:rsid w:val="00951BBC"/>
    <w:rsid w:val="00953DAA"/>
    <w:rsid w:val="009554A3"/>
    <w:rsid w:val="0095556F"/>
    <w:rsid w:val="009568D6"/>
    <w:rsid w:val="00956A7B"/>
    <w:rsid w:val="009636F1"/>
    <w:rsid w:val="00963A7E"/>
    <w:rsid w:val="0096456F"/>
    <w:rsid w:val="0096604B"/>
    <w:rsid w:val="00967BE2"/>
    <w:rsid w:val="0097467F"/>
    <w:rsid w:val="0097578C"/>
    <w:rsid w:val="00976D3F"/>
    <w:rsid w:val="00981859"/>
    <w:rsid w:val="009831D4"/>
    <w:rsid w:val="00984303"/>
    <w:rsid w:val="00986048"/>
    <w:rsid w:val="009872E9"/>
    <w:rsid w:val="00991204"/>
    <w:rsid w:val="00992511"/>
    <w:rsid w:val="0099251E"/>
    <w:rsid w:val="00992D2D"/>
    <w:rsid w:val="00993E0C"/>
    <w:rsid w:val="009962A4"/>
    <w:rsid w:val="009A1095"/>
    <w:rsid w:val="009A1816"/>
    <w:rsid w:val="009A7188"/>
    <w:rsid w:val="009A7D0D"/>
    <w:rsid w:val="009A7D6B"/>
    <w:rsid w:val="009B2BA2"/>
    <w:rsid w:val="009B3879"/>
    <w:rsid w:val="009B3F9D"/>
    <w:rsid w:val="009B5222"/>
    <w:rsid w:val="009B5419"/>
    <w:rsid w:val="009B6341"/>
    <w:rsid w:val="009B7DDB"/>
    <w:rsid w:val="009C03EE"/>
    <w:rsid w:val="009C06D9"/>
    <w:rsid w:val="009C1F2A"/>
    <w:rsid w:val="009C214C"/>
    <w:rsid w:val="009C3DE0"/>
    <w:rsid w:val="009C4334"/>
    <w:rsid w:val="009C6674"/>
    <w:rsid w:val="009C7232"/>
    <w:rsid w:val="009D0F4D"/>
    <w:rsid w:val="009D23BA"/>
    <w:rsid w:val="009D28E0"/>
    <w:rsid w:val="009D61EC"/>
    <w:rsid w:val="009D6B79"/>
    <w:rsid w:val="009E0130"/>
    <w:rsid w:val="009E4591"/>
    <w:rsid w:val="009E5663"/>
    <w:rsid w:val="009E5FFC"/>
    <w:rsid w:val="009E7082"/>
    <w:rsid w:val="009E7131"/>
    <w:rsid w:val="009F0228"/>
    <w:rsid w:val="009F09B0"/>
    <w:rsid w:val="009F21C4"/>
    <w:rsid w:val="009F6C32"/>
    <w:rsid w:val="00A00BCC"/>
    <w:rsid w:val="00A0137E"/>
    <w:rsid w:val="00A0363E"/>
    <w:rsid w:val="00A073BF"/>
    <w:rsid w:val="00A07E26"/>
    <w:rsid w:val="00A10025"/>
    <w:rsid w:val="00A1438C"/>
    <w:rsid w:val="00A170B3"/>
    <w:rsid w:val="00A17117"/>
    <w:rsid w:val="00A207B0"/>
    <w:rsid w:val="00A21DC1"/>
    <w:rsid w:val="00A22290"/>
    <w:rsid w:val="00A22901"/>
    <w:rsid w:val="00A25158"/>
    <w:rsid w:val="00A25251"/>
    <w:rsid w:val="00A25CAF"/>
    <w:rsid w:val="00A27E97"/>
    <w:rsid w:val="00A308D2"/>
    <w:rsid w:val="00A30A11"/>
    <w:rsid w:val="00A30C54"/>
    <w:rsid w:val="00A30E8A"/>
    <w:rsid w:val="00A31BA4"/>
    <w:rsid w:val="00A323E1"/>
    <w:rsid w:val="00A339E0"/>
    <w:rsid w:val="00A349F9"/>
    <w:rsid w:val="00A3603C"/>
    <w:rsid w:val="00A378F5"/>
    <w:rsid w:val="00A40729"/>
    <w:rsid w:val="00A4152F"/>
    <w:rsid w:val="00A41692"/>
    <w:rsid w:val="00A41FC2"/>
    <w:rsid w:val="00A42017"/>
    <w:rsid w:val="00A429E0"/>
    <w:rsid w:val="00A42DDC"/>
    <w:rsid w:val="00A45246"/>
    <w:rsid w:val="00A45F11"/>
    <w:rsid w:val="00A50B63"/>
    <w:rsid w:val="00A5504E"/>
    <w:rsid w:val="00A55225"/>
    <w:rsid w:val="00A60015"/>
    <w:rsid w:val="00A61528"/>
    <w:rsid w:val="00A632F7"/>
    <w:rsid w:val="00A64E57"/>
    <w:rsid w:val="00A71454"/>
    <w:rsid w:val="00A722F0"/>
    <w:rsid w:val="00A732F3"/>
    <w:rsid w:val="00A74B34"/>
    <w:rsid w:val="00A771BA"/>
    <w:rsid w:val="00A771C6"/>
    <w:rsid w:val="00A77947"/>
    <w:rsid w:val="00A806CD"/>
    <w:rsid w:val="00A80D27"/>
    <w:rsid w:val="00A820DB"/>
    <w:rsid w:val="00A83F2F"/>
    <w:rsid w:val="00A852E4"/>
    <w:rsid w:val="00A86138"/>
    <w:rsid w:val="00A8621A"/>
    <w:rsid w:val="00A907D5"/>
    <w:rsid w:val="00A93033"/>
    <w:rsid w:val="00A93EBF"/>
    <w:rsid w:val="00A94A80"/>
    <w:rsid w:val="00A9538C"/>
    <w:rsid w:val="00A95BF4"/>
    <w:rsid w:val="00A97331"/>
    <w:rsid w:val="00AA01B3"/>
    <w:rsid w:val="00AA0F4C"/>
    <w:rsid w:val="00AA1879"/>
    <w:rsid w:val="00AA2AA4"/>
    <w:rsid w:val="00AA43E3"/>
    <w:rsid w:val="00AA5451"/>
    <w:rsid w:val="00AA6647"/>
    <w:rsid w:val="00AA6CC9"/>
    <w:rsid w:val="00AA6E5D"/>
    <w:rsid w:val="00AA7F6A"/>
    <w:rsid w:val="00AB2465"/>
    <w:rsid w:val="00AB3194"/>
    <w:rsid w:val="00AB3F88"/>
    <w:rsid w:val="00AB4F8B"/>
    <w:rsid w:val="00AB6F9C"/>
    <w:rsid w:val="00AB77E6"/>
    <w:rsid w:val="00AB7EA8"/>
    <w:rsid w:val="00AC1B00"/>
    <w:rsid w:val="00AC295A"/>
    <w:rsid w:val="00AC2AD6"/>
    <w:rsid w:val="00AC3C03"/>
    <w:rsid w:val="00AC3F6B"/>
    <w:rsid w:val="00AD0410"/>
    <w:rsid w:val="00AD0E6A"/>
    <w:rsid w:val="00AD39E6"/>
    <w:rsid w:val="00AD445F"/>
    <w:rsid w:val="00AD604A"/>
    <w:rsid w:val="00AD72FE"/>
    <w:rsid w:val="00AD7AE1"/>
    <w:rsid w:val="00AE0AE2"/>
    <w:rsid w:val="00AE25B3"/>
    <w:rsid w:val="00AE27BB"/>
    <w:rsid w:val="00AE2EAB"/>
    <w:rsid w:val="00AE333F"/>
    <w:rsid w:val="00AE3CEF"/>
    <w:rsid w:val="00AE5C95"/>
    <w:rsid w:val="00AE6339"/>
    <w:rsid w:val="00AF1E35"/>
    <w:rsid w:val="00AF29C0"/>
    <w:rsid w:val="00AF3958"/>
    <w:rsid w:val="00B06C7F"/>
    <w:rsid w:val="00B07309"/>
    <w:rsid w:val="00B07833"/>
    <w:rsid w:val="00B07868"/>
    <w:rsid w:val="00B10E85"/>
    <w:rsid w:val="00B12A9C"/>
    <w:rsid w:val="00B131DC"/>
    <w:rsid w:val="00B1336B"/>
    <w:rsid w:val="00B137DB"/>
    <w:rsid w:val="00B140B9"/>
    <w:rsid w:val="00B15625"/>
    <w:rsid w:val="00B16D65"/>
    <w:rsid w:val="00B206D7"/>
    <w:rsid w:val="00B21431"/>
    <w:rsid w:val="00B21C84"/>
    <w:rsid w:val="00B23034"/>
    <w:rsid w:val="00B24AEE"/>
    <w:rsid w:val="00B24B71"/>
    <w:rsid w:val="00B25F7C"/>
    <w:rsid w:val="00B26CA4"/>
    <w:rsid w:val="00B27C5D"/>
    <w:rsid w:val="00B31226"/>
    <w:rsid w:val="00B31CBB"/>
    <w:rsid w:val="00B3245F"/>
    <w:rsid w:val="00B34683"/>
    <w:rsid w:val="00B4086C"/>
    <w:rsid w:val="00B41A05"/>
    <w:rsid w:val="00B41EA6"/>
    <w:rsid w:val="00B42901"/>
    <w:rsid w:val="00B446BD"/>
    <w:rsid w:val="00B44DF4"/>
    <w:rsid w:val="00B46C9F"/>
    <w:rsid w:val="00B5040D"/>
    <w:rsid w:val="00B50979"/>
    <w:rsid w:val="00B51468"/>
    <w:rsid w:val="00B515D6"/>
    <w:rsid w:val="00B53204"/>
    <w:rsid w:val="00B54009"/>
    <w:rsid w:val="00B5441D"/>
    <w:rsid w:val="00B54A1B"/>
    <w:rsid w:val="00B60BEB"/>
    <w:rsid w:val="00B613F1"/>
    <w:rsid w:val="00B62424"/>
    <w:rsid w:val="00B62EC9"/>
    <w:rsid w:val="00B63077"/>
    <w:rsid w:val="00B7005E"/>
    <w:rsid w:val="00B7073C"/>
    <w:rsid w:val="00B716D7"/>
    <w:rsid w:val="00B72434"/>
    <w:rsid w:val="00B73D2D"/>
    <w:rsid w:val="00B76B83"/>
    <w:rsid w:val="00B804C5"/>
    <w:rsid w:val="00B83A01"/>
    <w:rsid w:val="00B84D7D"/>
    <w:rsid w:val="00B86F42"/>
    <w:rsid w:val="00B91951"/>
    <w:rsid w:val="00B91A01"/>
    <w:rsid w:val="00B926B3"/>
    <w:rsid w:val="00B93F49"/>
    <w:rsid w:val="00B961F2"/>
    <w:rsid w:val="00BA3998"/>
    <w:rsid w:val="00BA3FEB"/>
    <w:rsid w:val="00BA4A07"/>
    <w:rsid w:val="00BA4B50"/>
    <w:rsid w:val="00BA6044"/>
    <w:rsid w:val="00BA6F70"/>
    <w:rsid w:val="00BB13BB"/>
    <w:rsid w:val="00BB4D45"/>
    <w:rsid w:val="00BB7BB1"/>
    <w:rsid w:val="00BB7E9F"/>
    <w:rsid w:val="00BC175D"/>
    <w:rsid w:val="00BC3344"/>
    <w:rsid w:val="00BC3D40"/>
    <w:rsid w:val="00BC66F7"/>
    <w:rsid w:val="00BC7603"/>
    <w:rsid w:val="00BD631D"/>
    <w:rsid w:val="00BD7E3F"/>
    <w:rsid w:val="00BE1F25"/>
    <w:rsid w:val="00BE1F45"/>
    <w:rsid w:val="00BE362D"/>
    <w:rsid w:val="00BE4392"/>
    <w:rsid w:val="00BE6F66"/>
    <w:rsid w:val="00BF02EB"/>
    <w:rsid w:val="00BF39EE"/>
    <w:rsid w:val="00BF3A84"/>
    <w:rsid w:val="00BF6231"/>
    <w:rsid w:val="00C00AF5"/>
    <w:rsid w:val="00C0276B"/>
    <w:rsid w:val="00C03424"/>
    <w:rsid w:val="00C034F4"/>
    <w:rsid w:val="00C055F6"/>
    <w:rsid w:val="00C10E1A"/>
    <w:rsid w:val="00C14901"/>
    <w:rsid w:val="00C15C89"/>
    <w:rsid w:val="00C17CCB"/>
    <w:rsid w:val="00C210BB"/>
    <w:rsid w:val="00C212D1"/>
    <w:rsid w:val="00C234D9"/>
    <w:rsid w:val="00C2462F"/>
    <w:rsid w:val="00C24E46"/>
    <w:rsid w:val="00C256E1"/>
    <w:rsid w:val="00C3090A"/>
    <w:rsid w:val="00C321B1"/>
    <w:rsid w:val="00C33751"/>
    <w:rsid w:val="00C34769"/>
    <w:rsid w:val="00C367AE"/>
    <w:rsid w:val="00C37431"/>
    <w:rsid w:val="00C41094"/>
    <w:rsid w:val="00C41A0E"/>
    <w:rsid w:val="00C423E6"/>
    <w:rsid w:val="00C45ADE"/>
    <w:rsid w:val="00C46021"/>
    <w:rsid w:val="00C47374"/>
    <w:rsid w:val="00C50C5A"/>
    <w:rsid w:val="00C529F7"/>
    <w:rsid w:val="00C536E9"/>
    <w:rsid w:val="00C57DDA"/>
    <w:rsid w:val="00C60CF0"/>
    <w:rsid w:val="00C62F04"/>
    <w:rsid w:val="00C638EE"/>
    <w:rsid w:val="00C64842"/>
    <w:rsid w:val="00C7003E"/>
    <w:rsid w:val="00C707E5"/>
    <w:rsid w:val="00C72A7E"/>
    <w:rsid w:val="00C75805"/>
    <w:rsid w:val="00C75C9F"/>
    <w:rsid w:val="00C75EA5"/>
    <w:rsid w:val="00C7603C"/>
    <w:rsid w:val="00C760BE"/>
    <w:rsid w:val="00C764C5"/>
    <w:rsid w:val="00C821DE"/>
    <w:rsid w:val="00C82B1B"/>
    <w:rsid w:val="00C85E83"/>
    <w:rsid w:val="00C911DE"/>
    <w:rsid w:val="00C91FB8"/>
    <w:rsid w:val="00C92F47"/>
    <w:rsid w:val="00C93727"/>
    <w:rsid w:val="00C944C0"/>
    <w:rsid w:val="00C95481"/>
    <w:rsid w:val="00C96489"/>
    <w:rsid w:val="00C97345"/>
    <w:rsid w:val="00CA01CE"/>
    <w:rsid w:val="00CA02E5"/>
    <w:rsid w:val="00CA0EE9"/>
    <w:rsid w:val="00CA11E1"/>
    <w:rsid w:val="00CA1693"/>
    <w:rsid w:val="00CA2522"/>
    <w:rsid w:val="00CA3264"/>
    <w:rsid w:val="00CA375C"/>
    <w:rsid w:val="00CA3E1F"/>
    <w:rsid w:val="00CA4082"/>
    <w:rsid w:val="00CB241F"/>
    <w:rsid w:val="00CB3ACB"/>
    <w:rsid w:val="00CB4005"/>
    <w:rsid w:val="00CB4513"/>
    <w:rsid w:val="00CB50CE"/>
    <w:rsid w:val="00CB5251"/>
    <w:rsid w:val="00CB60F4"/>
    <w:rsid w:val="00CC0351"/>
    <w:rsid w:val="00CC0C7D"/>
    <w:rsid w:val="00CC1048"/>
    <w:rsid w:val="00CC5835"/>
    <w:rsid w:val="00CC6517"/>
    <w:rsid w:val="00CC668F"/>
    <w:rsid w:val="00CC6A6E"/>
    <w:rsid w:val="00CC6C5E"/>
    <w:rsid w:val="00CC7FB9"/>
    <w:rsid w:val="00CD0188"/>
    <w:rsid w:val="00CD5B01"/>
    <w:rsid w:val="00CD6988"/>
    <w:rsid w:val="00CD6E54"/>
    <w:rsid w:val="00CD6E5E"/>
    <w:rsid w:val="00CD6ECB"/>
    <w:rsid w:val="00CE1C6A"/>
    <w:rsid w:val="00CE3F95"/>
    <w:rsid w:val="00CE4E07"/>
    <w:rsid w:val="00CE4FC3"/>
    <w:rsid w:val="00CE773D"/>
    <w:rsid w:val="00CF1114"/>
    <w:rsid w:val="00CF1408"/>
    <w:rsid w:val="00CF1760"/>
    <w:rsid w:val="00CF1AA6"/>
    <w:rsid w:val="00D0189C"/>
    <w:rsid w:val="00D01B6D"/>
    <w:rsid w:val="00D03758"/>
    <w:rsid w:val="00D0721D"/>
    <w:rsid w:val="00D10A81"/>
    <w:rsid w:val="00D12334"/>
    <w:rsid w:val="00D12363"/>
    <w:rsid w:val="00D1261E"/>
    <w:rsid w:val="00D127B4"/>
    <w:rsid w:val="00D14EC2"/>
    <w:rsid w:val="00D21346"/>
    <w:rsid w:val="00D214C7"/>
    <w:rsid w:val="00D23021"/>
    <w:rsid w:val="00D2323A"/>
    <w:rsid w:val="00D237C3"/>
    <w:rsid w:val="00D24ABE"/>
    <w:rsid w:val="00D2572D"/>
    <w:rsid w:val="00D2663C"/>
    <w:rsid w:val="00D26D30"/>
    <w:rsid w:val="00D27329"/>
    <w:rsid w:val="00D32E98"/>
    <w:rsid w:val="00D33202"/>
    <w:rsid w:val="00D3446E"/>
    <w:rsid w:val="00D34799"/>
    <w:rsid w:val="00D35DC2"/>
    <w:rsid w:val="00D401A2"/>
    <w:rsid w:val="00D40616"/>
    <w:rsid w:val="00D422ED"/>
    <w:rsid w:val="00D4486D"/>
    <w:rsid w:val="00D450BE"/>
    <w:rsid w:val="00D45718"/>
    <w:rsid w:val="00D4677C"/>
    <w:rsid w:val="00D46D40"/>
    <w:rsid w:val="00D477F7"/>
    <w:rsid w:val="00D513EE"/>
    <w:rsid w:val="00D5238B"/>
    <w:rsid w:val="00D55C42"/>
    <w:rsid w:val="00D56E8A"/>
    <w:rsid w:val="00D576E8"/>
    <w:rsid w:val="00D607D2"/>
    <w:rsid w:val="00D61747"/>
    <w:rsid w:val="00D619B5"/>
    <w:rsid w:val="00D6487E"/>
    <w:rsid w:val="00D6523D"/>
    <w:rsid w:val="00D66831"/>
    <w:rsid w:val="00D66A1C"/>
    <w:rsid w:val="00D71CC8"/>
    <w:rsid w:val="00D71ECA"/>
    <w:rsid w:val="00D73DC8"/>
    <w:rsid w:val="00D765B7"/>
    <w:rsid w:val="00D772E1"/>
    <w:rsid w:val="00D81974"/>
    <w:rsid w:val="00D866D0"/>
    <w:rsid w:val="00D97705"/>
    <w:rsid w:val="00D97FE2"/>
    <w:rsid w:val="00DA1384"/>
    <w:rsid w:val="00DA2A94"/>
    <w:rsid w:val="00DA3A9A"/>
    <w:rsid w:val="00DA3E11"/>
    <w:rsid w:val="00DA4B85"/>
    <w:rsid w:val="00DA5972"/>
    <w:rsid w:val="00DA6AA0"/>
    <w:rsid w:val="00DB16CA"/>
    <w:rsid w:val="00DB1B40"/>
    <w:rsid w:val="00DB7E5D"/>
    <w:rsid w:val="00DC2922"/>
    <w:rsid w:val="00DC34B9"/>
    <w:rsid w:val="00DC3966"/>
    <w:rsid w:val="00DC4C74"/>
    <w:rsid w:val="00DC4D74"/>
    <w:rsid w:val="00DC5D34"/>
    <w:rsid w:val="00DC5F03"/>
    <w:rsid w:val="00DD0D6C"/>
    <w:rsid w:val="00DD2368"/>
    <w:rsid w:val="00DD256F"/>
    <w:rsid w:val="00DD2EB3"/>
    <w:rsid w:val="00DD35FD"/>
    <w:rsid w:val="00DD3634"/>
    <w:rsid w:val="00DD3E64"/>
    <w:rsid w:val="00DD4B6F"/>
    <w:rsid w:val="00DD6C7E"/>
    <w:rsid w:val="00DD6CC4"/>
    <w:rsid w:val="00DD6EE5"/>
    <w:rsid w:val="00DE089B"/>
    <w:rsid w:val="00DE228D"/>
    <w:rsid w:val="00DE33E6"/>
    <w:rsid w:val="00DE3D3E"/>
    <w:rsid w:val="00DE445C"/>
    <w:rsid w:val="00DE4F20"/>
    <w:rsid w:val="00DE581B"/>
    <w:rsid w:val="00DE6727"/>
    <w:rsid w:val="00DE6865"/>
    <w:rsid w:val="00DE72AA"/>
    <w:rsid w:val="00DE767F"/>
    <w:rsid w:val="00DF00BF"/>
    <w:rsid w:val="00DF0437"/>
    <w:rsid w:val="00DF0ED3"/>
    <w:rsid w:val="00DF1186"/>
    <w:rsid w:val="00DF3629"/>
    <w:rsid w:val="00DF42B3"/>
    <w:rsid w:val="00DF677E"/>
    <w:rsid w:val="00DF70C7"/>
    <w:rsid w:val="00E02B14"/>
    <w:rsid w:val="00E03074"/>
    <w:rsid w:val="00E0389A"/>
    <w:rsid w:val="00E04426"/>
    <w:rsid w:val="00E05A1F"/>
    <w:rsid w:val="00E101DB"/>
    <w:rsid w:val="00E10DB2"/>
    <w:rsid w:val="00E12675"/>
    <w:rsid w:val="00E15D6E"/>
    <w:rsid w:val="00E15F74"/>
    <w:rsid w:val="00E16C9F"/>
    <w:rsid w:val="00E20344"/>
    <w:rsid w:val="00E204BD"/>
    <w:rsid w:val="00E21E2C"/>
    <w:rsid w:val="00E230D6"/>
    <w:rsid w:val="00E237BD"/>
    <w:rsid w:val="00E259E2"/>
    <w:rsid w:val="00E25AE9"/>
    <w:rsid w:val="00E26550"/>
    <w:rsid w:val="00E270F7"/>
    <w:rsid w:val="00E27301"/>
    <w:rsid w:val="00E27766"/>
    <w:rsid w:val="00E31075"/>
    <w:rsid w:val="00E31B25"/>
    <w:rsid w:val="00E321C1"/>
    <w:rsid w:val="00E327E4"/>
    <w:rsid w:val="00E3385D"/>
    <w:rsid w:val="00E35B49"/>
    <w:rsid w:val="00E36889"/>
    <w:rsid w:val="00E37F31"/>
    <w:rsid w:val="00E41B3D"/>
    <w:rsid w:val="00E423C6"/>
    <w:rsid w:val="00E42A0E"/>
    <w:rsid w:val="00E44FE7"/>
    <w:rsid w:val="00E46585"/>
    <w:rsid w:val="00E510E3"/>
    <w:rsid w:val="00E53B2E"/>
    <w:rsid w:val="00E55499"/>
    <w:rsid w:val="00E60F06"/>
    <w:rsid w:val="00E62538"/>
    <w:rsid w:val="00E62568"/>
    <w:rsid w:val="00E631CD"/>
    <w:rsid w:val="00E647FD"/>
    <w:rsid w:val="00E663B2"/>
    <w:rsid w:val="00E67822"/>
    <w:rsid w:val="00E709F5"/>
    <w:rsid w:val="00E70DF9"/>
    <w:rsid w:val="00E7104F"/>
    <w:rsid w:val="00E7457A"/>
    <w:rsid w:val="00E74A0E"/>
    <w:rsid w:val="00E76130"/>
    <w:rsid w:val="00E7651D"/>
    <w:rsid w:val="00E772F1"/>
    <w:rsid w:val="00E84805"/>
    <w:rsid w:val="00E863E1"/>
    <w:rsid w:val="00E91322"/>
    <w:rsid w:val="00E91AA9"/>
    <w:rsid w:val="00E94755"/>
    <w:rsid w:val="00E94A02"/>
    <w:rsid w:val="00E950F5"/>
    <w:rsid w:val="00E9551C"/>
    <w:rsid w:val="00E974D4"/>
    <w:rsid w:val="00E97E4B"/>
    <w:rsid w:val="00E97FC8"/>
    <w:rsid w:val="00EA07E0"/>
    <w:rsid w:val="00EA17AF"/>
    <w:rsid w:val="00EB123D"/>
    <w:rsid w:val="00EB7DDE"/>
    <w:rsid w:val="00EC1BF6"/>
    <w:rsid w:val="00EC5317"/>
    <w:rsid w:val="00EC543F"/>
    <w:rsid w:val="00EC5757"/>
    <w:rsid w:val="00ED0872"/>
    <w:rsid w:val="00ED0F11"/>
    <w:rsid w:val="00ED15BD"/>
    <w:rsid w:val="00ED2657"/>
    <w:rsid w:val="00ED5AEB"/>
    <w:rsid w:val="00ED750B"/>
    <w:rsid w:val="00EE011F"/>
    <w:rsid w:val="00EE0E4D"/>
    <w:rsid w:val="00EE1385"/>
    <w:rsid w:val="00EE3889"/>
    <w:rsid w:val="00EE55CD"/>
    <w:rsid w:val="00EE7AF8"/>
    <w:rsid w:val="00EF10DE"/>
    <w:rsid w:val="00EF1E1B"/>
    <w:rsid w:val="00EF33B1"/>
    <w:rsid w:val="00EF3940"/>
    <w:rsid w:val="00EF4562"/>
    <w:rsid w:val="00F0457C"/>
    <w:rsid w:val="00F06266"/>
    <w:rsid w:val="00F11000"/>
    <w:rsid w:val="00F11F9F"/>
    <w:rsid w:val="00F125C3"/>
    <w:rsid w:val="00F12AAE"/>
    <w:rsid w:val="00F146F4"/>
    <w:rsid w:val="00F202D9"/>
    <w:rsid w:val="00F2483D"/>
    <w:rsid w:val="00F24D14"/>
    <w:rsid w:val="00F2545F"/>
    <w:rsid w:val="00F26044"/>
    <w:rsid w:val="00F2615B"/>
    <w:rsid w:val="00F263C3"/>
    <w:rsid w:val="00F26454"/>
    <w:rsid w:val="00F307E5"/>
    <w:rsid w:val="00F337EC"/>
    <w:rsid w:val="00F37D0A"/>
    <w:rsid w:val="00F41053"/>
    <w:rsid w:val="00F42073"/>
    <w:rsid w:val="00F433FF"/>
    <w:rsid w:val="00F43941"/>
    <w:rsid w:val="00F45F8D"/>
    <w:rsid w:val="00F527FB"/>
    <w:rsid w:val="00F52D2B"/>
    <w:rsid w:val="00F53E9C"/>
    <w:rsid w:val="00F561C7"/>
    <w:rsid w:val="00F56F91"/>
    <w:rsid w:val="00F57E49"/>
    <w:rsid w:val="00F60277"/>
    <w:rsid w:val="00F6031A"/>
    <w:rsid w:val="00F60580"/>
    <w:rsid w:val="00F648AF"/>
    <w:rsid w:val="00F64D40"/>
    <w:rsid w:val="00F655FC"/>
    <w:rsid w:val="00F66344"/>
    <w:rsid w:val="00F6742A"/>
    <w:rsid w:val="00F70821"/>
    <w:rsid w:val="00F7426B"/>
    <w:rsid w:val="00F75141"/>
    <w:rsid w:val="00F76D2E"/>
    <w:rsid w:val="00F775FE"/>
    <w:rsid w:val="00F81119"/>
    <w:rsid w:val="00F825AD"/>
    <w:rsid w:val="00F82E20"/>
    <w:rsid w:val="00F83240"/>
    <w:rsid w:val="00F85547"/>
    <w:rsid w:val="00F8770A"/>
    <w:rsid w:val="00F90620"/>
    <w:rsid w:val="00F92EB9"/>
    <w:rsid w:val="00F94310"/>
    <w:rsid w:val="00F947B3"/>
    <w:rsid w:val="00F9655D"/>
    <w:rsid w:val="00FA12DF"/>
    <w:rsid w:val="00FA1574"/>
    <w:rsid w:val="00FA1700"/>
    <w:rsid w:val="00FA2C5D"/>
    <w:rsid w:val="00FA47AB"/>
    <w:rsid w:val="00FB2DCE"/>
    <w:rsid w:val="00FB6BDD"/>
    <w:rsid w:val="00FB6DA7"/>
    <w:rsid w:val="00FC068F"/>
    <w:rsid w:val="00FC1733"/>
    <w:rsid w:val="00FC1819"/>
    <w:rsid w:val="00FC3001"/>
    <w:rsid w:val="00FC407E"/>
    <w:rsid w:val="00FC52DA"/>
    <w:rsid w:val="00FC58BD"/>
    <w:rsid w:val="00FD1066"/>
    <w:rsid w:val="00FD2890"/>
    <w:rsid w:val="00FD3C0C"/>
    <w:rsid w:val="00FD3F77"/>
    <w:rsid w:val="00FD4596"/>
    <w:rsid w:val="00FD52D0"/>
    <w:rsid w:val="00FD593B"/>
    <w:rsid w:val="00FD5E82"/>
    <w:rsid w:val="00FE0F9D"/>
    <w:rsid w:val="00FE17FB"/>
    <w:rsid w:val="00FE1A7A"/>
    <w:rsid w:val="00FE288C"/>
    <w:rsid w:val="00FE33EC"/>
    <w:rsid w:val="00FE48EF"/>
    <w:rsid w:val="00FE6A92"/>
    <w:rsid w:val="00FE76D0"/>
    <w:rsid w:val="00FF164C"/>
    <w:rsid w:val="00FF2FD0"/>
    <w:rsid w:val="00FF6199"/>
    <w:rsid w:val="00FF7965"/>
    <w:rsid w:val="0146CCF4"/>
    <w:rsid w:val="01BF63E4"/>
    <w:rsid w:val="020A8819"/>
    <w:rsid w:val="025A573F"/>
    <w:rsid w:val="02B24018"/>
    <w:rsid w:val="03E9D466"/>
    <w:rsid w:val="050771E2"/>
    <w:rsid w:val="0598263A"/>
    <w:rsid w:val="063F05B9"/>
    <w:rsid w:val="0779BD85"/>
    <w:rsid w:val="0913EB2E"/>
    <w:rsid w:val="09697402"/>
    <w:rsid w:val="0A55E399"/>
    <w:rsid w:val="0AC75CA1"/>
    <w:rsid w:val="0C6E8D38"/>
    <w:rsid w:val="0C93D8E3"/>
    <w:rsid w:val="0D2C2EEF"/>
    <w:rsid w:val="0D844CC9"/>
    <w:rsid w:val="0DB39813"/>
    <w:rsid w:val="0E3339E0"/>
    <w:rsid w:val="0E9CB654"/>
    <w:rsid w:val="0EA57685"/>
    <w:rsid w:val="0F51DE5B"/>
    <w:rsid w:val="0FE96C6C"/>
    <w:rsid w:val="107CFD2C"/>
    <w:rsid w:val="10C12132"/>
    <w:rsid w:val="112466A6"/>
    <w:rsid w:val="1192D9EA"/>
    <w:rsid w:val="123C1FE8"/>
    <w:rsid w:val="128EC852"/>
    <w:rsid w:val="12CE673D"/>
    <w:rsid w:val="14322CCB"/>
    <w:rsid w:val="144ED9F8"/>
    <w:rsid w:val="14A8F3CF"/>
    <w:rsid w:val="16224C99"/>
    <w:rsid w:val="163C084B"/>
    <w:rsid w:val="16448135"/>
    <w:rsid w:val="166EADC4"/>
    <w:rsid w:val="166F9440"/>
    <w:rsid w:val="1714ADCB"/>
    <w:rsid w:val="1995CE31"/>
    <w:rsid w:val="1A446B4B"/>
    <w:rsid w:val="1B16CD20"/>
    <w:rsid w:val="1C0C048F"/>
    <w:rsid w:val="1C3084BA"/>
    <w:rsid w:val="1C62DE65"/>
    <w:rsid w:val="1CF2F47B"/>
    <w:rsid w:val="1D156E30"/>
    <w:rsid w:val="1D1DCC8C"/>
    <w:rsid w:val="1E0266FD"/>
    <w:rsid w:val="1E67D1B6"/>
    <w:rsid w:val="1EB42539"/>
    <w:rsid w:val="1EF4B835"/>
    <w:rsid w:val="2002B076"/>
    <w:rsid w:val="2015F802"/>
    <w:rsid w:val="210CDF09"/>
    <w:rsid w:val="212393EE"/>
    <w:rsid w:val="21894545"/>
    <w:rsid w:val="21B98DD9"/>
    <w:rsid w:val="21EDD0F5"/>
    <w:rsid w:val="22292A81"/>
    <w:rsid w:val="2296BBFB"/>
    <w:rsid w:val="22FBB3A9"/>
    <w:rsid w:val="230E958E"/>
    <w:rsid w:val="234BCA5D"/>
    <w:rsid w:val="23CC23EE"/>
    <w:rsid w:val="25059B38"/>
    <w:rsid w:val="2580C4FE"/>
    <w:rsid w:val="2581C11D"/>
    <w:rsid w:val="25C4AE0A"/>
    <w:rsid w:val="2603AC6C"/>
    <w:rsid w:val="260C7849"/>
    <w:rsid w:val="27406D22"/>
    <w:rsid w:val="27AB91ED"/>
    <w:rsid w:val="27FB5074"/>
    <w:rsid w:val="2821BD8E"/>
    <w:rsid w:val="2855F995"/>
    <w:rsid w:val="287897A5"/>
    <w:rsid w:val="29C8B784"/>
    <w:rsid w:val="29E0C04E"/>
    <w:rsid w:val="2A124943"/>
    <w:rsid w:val="2B1A44F8"/>
    <w:rsid w:val="2BBC074C"/>
    <w:rsid w:val="2C371C27"/>
    <w:rsid w:val="2C5E081A"/>
    <w:rsid w:val="2CC587CB"/>
    <w:rsid w:val="2E6F9858"/>
    <w:rsid w:val="2EC70980"/>
    <w:rsid w:val="2EDBA1FB"/>
    <w:rsid w:val="2F14C817"/>
    <w:rsid w:val="2F674C51"/>
    <w:rsid w:val="2F804BC4"/>
    <w:rsid w:val="309E6BB0"/>
    <w:rsid w:val="30F34642"/>
    <w:rsid w:val="30F98E14"/>
    <w:rsid w:val="3120002F"/>
    <w:rsid w:val="31A3744E"/>
    <w:rsid w:val="31B05735"/>
    <w:rsid w:val="323B408F"/>
    <w:rsid w:val="327EE64B"/>
    <w:rsid w:val="32AFF26A"/>
    <w:rsid w:val="32F41B85"/>
    <w:rsid w:val="3344C7E9"/>
    <w:rsid w:val="33563CBF"/>
    <w:rsid w:val="335EB376"/>
    <w:rsid w:val="339B771D"/>
    <w:rsid w:val="33A81A2D"/>
    <w:rsid w:val="34202F58"/>
    <w:rsid w:val="34F9A150"/>
    <w:rsid w:val="35D71433"/>
    <w:rsid w:val="361883F2"/>
    <w:rsid w:val="36C7D1BA"/>
    <w:rsid w:val="37CD6001"/>
    <w:rsid w:val="3845C09D"/>
    <w:rsid w:val="393BF50C"/>
    <w:rsid w:val="39C2BC2B"/>
    <w:rsid w:val="3A85FBFA"/>
    <w:rsid w:val="3B6F0FDB"/>
    <w:rsid w:val="3B85B31E"/>
    <w:rsid w:val="3C7B154E"/>
    <w:rsid w:val="3CB5CD75"/>
    <w:rsid w:val="3CC41B0B"/>
    <w:rsid w:val="3CEE0863"/>
    <w:rsid w:val="3CFEE56D"/>
    <w:rsid w:val="3E492B1E"/>
    <w:rsid w:val="3F37C602"/>
    <w:rsid w:val="3F8CEC72"/>
    <w:rsid w:val="3FE65FA7"/>
    <w:rsid w:val="4037DDAC"/>
    <w:rsid w:val="4090B309"/>
    <w:rsid w:val="40D50904"/>
    <w:rsid w:val="40E58ECC"/>
    <w:rsid w:val="422CA94D"/>
    <w:rsid w:val="429ED339"/>
    <w:rsid w:val="42A9F136"/>
    <w:rsid w:val="430739F3"/>
    <w:rsid w:val="438FA9C6"/>
    <w:rsid w:val="43C0BCBD"/>
    <w:rsid w:val="44848717"/>
    <w:rsid w:val="4493C697"/>
    <w:rsid w:val="4494EA2D"/>
    <w:rsid w:val="44C4DE5B"/>
    <w:rsid w:val="44F71E4C"/>
    <w:rsid w:val="4557E028"/>
    <w:rsid w:val="464EC5A4"/>
    <w:rsid w:val="48346A86"/>
    <w:rsid w:val="48A5F890"/>
    <w:rsid w:val="48EF4A8A"/>
    <w:rsid w:val="499E7FC1"/>
    <w:rsid w:val="4A3F1754"/>
    <w:rsid w:val="4A90AB8C"/>
    <w:rsid w:val="4AD16D5E"/>
    <w:rsid w:val="4BAF66BB"/>
    <w:rsid w:val="4CB71F74"/>
    <w:rsid w:val="4CC6AC37"/>
    <w:rsid w:val="4E4B8099"/>
    <w:rsid w:val="4E666BEA"/>
    <w:rsid w:val="4E7B4DCF"/>
    <w:rsid w:val="4EA8A3F8"/>
    <w:rsid w:val="4F5ACA3B"/>
    <w:rsid w:val="4FBB7DE1"/>
    <w:rsid w:val="4FF57626"/>
    <w:rsid w:val="50DBD8EE"/>
    <w:rsid w:val="520A853A"/>
    <w:rsid w:val="52799291"/>
    <w:rsid w:val="52D174F7"/>
    <w:rsid w:val="53A7BCEF"/>
    <w:rsid w:val="53C473E1"/>
    <w:rsid w:val="53C4B3A1"/>
    <w:rsid w:val="555CFEFE"/>
    <w:rsid w:val="55B5F194"/>
    <w:rsid w:val="55F1F427"/>
    <w:rsid w:val="560E9A1C"/>
    <w:rsid w:val="56ED28B8"/>
    <w:rsid w:val="571FC51C"/>
    <w:rsid w:val="5728AEE2"/>
    <w:rsid w:val="57810F63"/>
    <w:rsid w:val="5784FFD3"/>
    <w:rsid w:val="586E5FCA"/>
    <w:rsid w:val="5A0A302B"/>
    <w:rsid w:val="5AF24734"/>
    <w:rsid w:val="5B0E8F06"/>
    <w:rsid w:val="5B22E63E"/>
    <w:rsid w:val="5B47AB58"/>
    <w:rsid w:val="5B5707D5"/>
    <w:rsid w:val="5B97BF94"/>
    <w:rsid w:val="5BC01B38"/>
    <w:rsid w:val="5C20AA23"/>
    <w:rsid w:val="5D11F989"/>
    <w:rsid w:val="5E40FAD4"/>
    <w:rsid w:val="5E6CD69A"/>
    <w:rsid w:val="5EC1D72D"/>
    <w:rsid w:val="5F355FAE"/>
    <w:rsid w:val="5F8F712D"/>
    <w:rsid w:val="5F9816DB"/>
    <w:rsid w:val="60346E80"/>
    <w:rsid w:val="60B1390C"/>
    <w:rsid w:val="60F710A4"/>
    <w:rsid w:val="63950B77"/>
    <w:rsid w:val="6560ABE8"/>
    <w:rsid w:val="657113F7"/>
    <w:rsid w:val="66B664D4"/>
    <w:rsid w:val="67F2BE74"/>
    <w:rsid w:val="680DDF98"/>
    <w:rsid w:val="68532AED"/>
    <w:rsid w:val="68890097"/>
    <w:rsid w:val="68990D79"/>
    <w:rsid w:val="68BE1FA7"/>
    <w:rsid w:val="6A68EA66"/>
    <w:rsid w:val="6AD68A2D"/>
    <w:rsid w:val="6B86BBA0"/>
    <w:rsid w:val="6BC35D67"/>
    <w:rsid w:val="6D6F102A"/>
    <w:rsid w:val="6DE61D94"/>
    <w:rsid w:val="6E9FAF93"/>
    <w:rsid w:val="6F1C4B16"/>
    <w:rsid w:val="703A799B"/>
    <w:rsid w:val="7049DECA"/>
    <w:rsid w:val="70A6B0EC"/>
    <w:rsid w:val="712DC126"/>
    <w:rsid w:val="715D432C"/>
    <w:rsid w:val="71BE7A24"/>
    <w:rsid w:val="72449859"/>
    <w:rsid w:val="725F44FA"/>
    <w:rsid w:val="728E132E"/>
    <w:rsid w:val="75366CFA"/>
    <w:rsid w:val="7552D6F7"/>
    <w:rsid w:val="762B5514"/>
    <w:rsid w:val="76421533"/>
    <w:rsid w:val="76FCCA13"/>
    <w:rsid w:val="77B516E1"/>
    <w:rsid w:val="7830DE09"/>
    <w:rsid w:val="78643A43"/>
    <w:rsid w:val="78F52B0C"/>
    <w:rsid w:val="79479366"/>
    <w:rsid w:val="79F1AA0C"/>
    <w:rsid w:val="7A730B5C"/>
    <w:rsid w:val="7A81935B"/>
    <w:rsid w:val="7AAA6C57"/>
    <w:rsid w:val="7AB0DD51"/>
    <w:rsid w:val="7AC13CB3"/>
    <w:rsid w:val="7AC9E832"/>
    <w:rsid w:val="7BDB301D"/>
    <w:rsid w:val="7BE2F98D"/>
    <w:rsid w:val="7C690181"/>
    <w:rsid w:val="7C75A0BE"/>
    <w:rsid w:val="7C921DE4"/>
    <w:rsid w:val="7CD94B3C"/>
    <w:rsid w:val="7EA28C1D"/>
    <w:rsid w:val="7F6F38BC"/>
    <w:rsid w:val="7FB3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59CB6"/>
  <w14:defaultImageDpi w14:val="300"/>
  <w15:docId w15:val="{E41D4336-8C80-4B3A-B148-55FE8731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C6BF6"/>
    <w:pPr>
      <w:keepNext/>
      <w:keepLines/>
      <w:spacing w:before="480" w:after="240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62966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2229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C6BF6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2966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22290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0935D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35D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18E4"/>
    <w:rPr>
      <w:rFonts w:ascii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18E4"/>
    <w:rPr>
      <w:rFonts w:ascii="Calibri" w:hAnsi="Calibr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7918E4"/>
  </w:style>
  <w:style w:type="paragraph" w:styleId="Ballontekst">
    <w:name w:val="Balloon Text"/>
    <w:basedOn w:val="Standaard"/>
    <w:link w:val="Ballonteks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37C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5F311D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24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F24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F247F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24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247F"/>
    <w:rPr>
      <w:rFonts w:ascii="Calibri" w:hAnsi="Calibr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D38B1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8D38B1"/>
    <w:rPr>
      <w:rFonts w:ascii="Calibri" w:hAnsi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unhideWhenUsed/>
    <w:rsid w:val="00FE1A7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695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0525"/>
    <w:rPr>
      <w:color w:val="800080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16251C"/>
    <w:rPr>
      <w:color w:val="2B579A"/>
      <w:shd w:val="clear" w:color="auto" w:fill="E1DFDD"/>
    </w:rPr>
  </w:style>
  <w:style w:type="table" w:styleId="Tabelraster">
    <w:name w:val="Table Grid"/>
    <w:basedOn w:val="Standaardtabel"/>
    <w:uiPriority w:val="59"/>
    <w:rsid w:val="00E2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6kleurrijk">
    <w:name w:val="List Table 6 Colorful"/>
    <w:basedOn w:val="Standaardtabel"/>
    <w:uiPriority w:val="51"/>
    <w:rsid w:val="00A251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1">
    <w:name w:val="Plain Table 1"/>
    <w:basedOn w:val="Standaardtabel"/>
    <w:uiPriority w:val="99"/>
    <w:rsid w:val="00D71E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laio.be/VLAIOAWARDS202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io.be/VLAIOAWARDS2026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2ecd4f-3164-4917-8f58-c801be8568df">
      <UserInfo>
        <DisplayName>VLAIO-PR-Impact-Awards-2024 - Leden</DisplayName>
        <AccountId>7</AccountId>
        <AccountType/>
      </UserInfo>
    </SharedWithUsers>
    <lcf76f155ced4ddcb4097134ff3c332f xmlns="2d47f957-5b99-4e58-bc00-3ddb93fb33ff">
      <Terms xmlns="http://schemas.microsoft.com/office/infopath/2007/PartnerControls"/>
    </lcf76f155ced4ddcb4097134ff3c332f>
    <TaxCatchAll xmlns="182ecd4f-3164-4917-8f58-c801be8568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7203706E1CD45A3F1A407395E12AC" ma:contentTypeVersion="15" ma:contentTypeDescription="Een nieuw document maken." ma:contentTypeScope="" ma:versionID="16ba111e2902d2dbc647c5f6f4cf394e">
  <xsd:schema xmlns:xsd="http://www.w3.org/2001/XMLSchema" xmlns:xs="http://www.w3.org/2001/XMLSchema" xmlns:p="http://schemas.microsoft.com/office/2006/metadata/properties" xmlns:ns2="2d47f957-5b99-4e58-bc00-3ddb93fb33ff" xmlns:ns3="182ecd4f-3164-4917-8f58-c801be8568df" targetNamespace="http://schemas.microsoft.com/office/2006/metadata/properties" ma:root="true" ma:fieldsID="33c11dbdc60d0fdab8a28bdb44c6dfda" ns2:_="" ns3:_="">
    <xsd:import namespace="2d47f957-5b99-4e58-bc00-3ddb93fb33ff"/>
    <xsd:import namespace="182ecd4f-3164-4917-8f58-c801be856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7f957-5b99-4e58-bc00-3ddb93fb3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ecd4f-3164-4917-8f58-c801be85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026ad3-2c3f-431e-a23b-e15cb904539f}" ma:internalName="TaxCatchAll" ma:showField="CatchAllData" ma:web="182ecd4f-3164-4917-8f58-c801be856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7624A-239D-4D31-85E3-971A78A0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63E0A-196B-47BD-AA97-149F671C6AEE}">
  <ds:schemaRefs>
    <ds:schemaRef ds:uri="http://schemas.microsoft.com/office/2006/metadata/properties"/>
    <ds:schemaRef ds:uri="http://schemas.microsoft.com/office/infopath/2007/PartnerControls"/>
    <ds:schemaRef ds:uri="182ecd4f-3164-4917-8f58-c801be8568df"/>
    <ds:schemaRef ds:uri="2d47f957-5b99-4e58-bc00-3ddb93fb33ff"/>
  </ds:schemaRefs>
</ds:datastoreItem>
</file>

<file path=customXml/itemProps3.xml><?xml version="1.0" encoding="utf-8"?>
<ds:datastoreItem xmlns:ds="http://schemas.openxmlformats.org/officeDocument/2006/customXml" ds:itemID="{0D3AE201-C6C5-4DF2-A70C-6166E7262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164EA-04B2-41B5-B88F-04C1F6FE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7f957-5b99-4e58-bc00-3ddb93fb33ff"/>
    <ds:schemaRef ds:uri="182ecd4f-3164-4917-8f58-c801be85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4</Words>
  <Characters>4482</Characters>
  <Application>Microsoft Office Word</Application>
  <DocSecurity>0</DocSecurity>
  <Lines>135</Lines>
  <Paragraphs>60</Paragraphs>
  <ScaleCrop>false</ScaleCrop>
  <Manager/>
  <Company/>
  <LinksUpToDate>false</LinksUpToDate>
  <CharactersWithSpaces>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VLAIO</dc:creator>
  <cp:keywords/>
  <dc:description/>
  <cp:lastModifiedBy>Goossens Karolien</cp:lastModifiedBy>
  <cp:revision>7</cp:revision>
  <cp:lastPrinted>2015-01-18T06:11:00Z</cp:lastPrinted>
  <dcterms:created xsi:type="dcterms:W3CDTF">2026-03-05T04:37:00Z</dcterms:created>
  <dcterms:modified xsi:type="dcterms:W3CDTF">2026-03-05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7203706E1CD45A3F1A407395E12AC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</Properties>
</file>